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1A" w:rsidRDefault="00BC75DB" w:rsidP="002C7A1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80633</wp:posOffset>
                </wp:positionH>
                <wp:positionV relativeFrom="paragraph">
                  <wp:posOffset>-171450</wp:posOffset>
                </wp:positionV>
                <wp:extent cx="9550800" cy="946800"/>
                <wp:effectExtent l="0" t="0" r="0" b="5715"/>
                <wp:wrapNone/>
                <wp:docPr id="617" name="Группа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550800" cy="946800"/>
                          <a:chOff x="0" y="0"/>
                          <a:chExt cx="8674100" cy="860059"/>
                        </a:xfrm>
                      </wpg:grpSpPr>
                      <wps:wsp>
                        <wps:cNvPr id="616" name="Прямоугольник 9"/>
                        <wps:cNvSpPr/>
                        <wps:spPr>
                          <a:xfrm>
                            <a:off x="0" y="23446"/>
                            <a:ext cx="8674100" cy="836613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2059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08" y="0"/>
                            <a:ext cx="750277" cy="83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0" name="Text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49529" y="117193"/>
                            <a:ext cx="4932611" cy="4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5D0" w:rsidRDefault="00FA55D0" w:rsidP="00BC75DB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Национальный исследовательский</w:t>
                              </w:r>
                            </w:p>
                            <w:p w:rsidR="00FA55D0" w:rsidRDefault="00FA55D0" w:rsidP="00BC75DB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Томский государственный университет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17" o:spid="_x0000_s1026" style="position:absolute;left:0;text-align:left;margin-left:14.2pt;margin-top:-13.5pt;width:752.05pt;height:74.55pt;z-index:251929600;mso-width-relative:margin;mso-height-relative:margin" coordsize="86741,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">
                <o:lock v:ext="edit" aspectratio="t"/>
                <v:rect id="Прямоугольник 9" o:spid="_x0000_s1027" style="position:absolute;top:234;width:86741;height:8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BSsQA&#10;AADcAAAADwAAAGRycy9kb3ducmV2LnhtbESPT4vCMBTE78J+h/AWvMia6qEuXaO4giDoxX+HvT2a&#10;Z1O3eSlNtPXbG0HwOMzMb5jpvLOVuFHjS8cKRsMEBHHudMmFguNh9fUNwgdkjZVjUnAnD/PZR2+K&#10;mXYt7+i2D4WIEPYZKjAh1JmUPjdk0Q9dTRy9s2sshiibQuoG2wi3lRwnSSotlhwXDNa0NJT/769W&#10;QWsn+lRszep3sJSnxd/mekkqUqr/2S1+QATqwjv8aq+1gnSU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JAUrEAAAA3AAAAA8AAAAAAAAAAAAAAAAAmAIAAGRycy9k&#10;b3ducmV2LnhtbFBLBQYAAAAABAAEAPUAAACJAwAAAAA=&#10;" fillcolor="#036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8" type="#_x0000_t75" style="position:absolute;left:1055;width:7502;height:8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EHv/EAAAA3QAAAA8AAABkcnMvZG93bnJldi54bWxEj0GLwjAUhO/C/ofwFrxpugXFrUYRWUXB&#10;i3Vhr2+bZ1tsXkoTNf57Iwgeh5n5hpktgmnElTpXW1bwNUxAEBdW11wq+D2uBxMQziNrbCyTgjs5&#10;WMw/ejPMtL3xga65L0WEsMtQQeV9m0npiooMuqFtiaN3sp1BH2VXSt3hLcJNI9MkGUuDNceFClta&#10;VVSc84tRsPrHe9gc1tsfE3Zklvv077zbKNX/DMspCE/Bv8Ov9lYrSJPRNzzfxCcg5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EHv/EAAAA3QAAAA8AAAAAAAAAAAAAAAAA&#10;nwIAAGRycy9kb3ducmV2LnhtbFBLBQYAAAAABAAEAPcAAACQAw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9" type="#_x0000_t202" style="position:absolute;left:9495;top:1171;width:49326;height:4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tJMAA&#10;AADdAAAADwAAAGRycy9kb3ducmV2LnhtbERPTWsCMRC9C/0PYYTeNFFQZGsUsRU89KJu78Nmulm6&#10;mSybqbv+++ZQ8Ph439v9GFp1pz41kS0s5gYUcRVdw7WF8naabUAlQXbYRiYLD0qw371Mtli4OPCF&#10;7lepVQ7hVKAFL9IVWqfKU8A0jx1x5r5jH1Ay7GvtehxyeGj10pi1DthwbvDY0dFT9XP9DRZE3GHx&#10;KD9COn+Nn++DN9UKS2tfp+PhDZTQKE/xv/vsLCzNOu/Pb/IT0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HtJMAAAADdAAAADwAAAAAAAAAAAAAAAACYAgAAZHJzL2Rvd25y&#10;ZXYueG1sUEsFBgAAAAAEAAQA9QAAAIUDAAAAAA==&#10;" filled="f" stroked="f">
                  <v:textbox style="mso-fit-shape-to-text:t">
                    <w:txbxContent>
                      <w:p w:rsidR="00FA55D0" w:rsidRDefault="00FA55D0" w:rsidP="00BC75DB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Национальный исследовательский</w:t>
                        </w:r>
                      </w:p>
                      <w:p w:rsidR="00FA55D0" w:rsidRDefault="00FA55D0" w:rsidP="00BC75DB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kern w:val="24"/>
                          </w:rPr>
                          <w:t>Томский государственный университ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7A1A" w:rsidRDefault="002C7A1A" w:rsidP="002C7A1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7A1A" w:rsidRDefault="002C7A1A" w:rsidP="002C7A1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C75DB" w:rsidRDefault="00BC75DB" w:rsidP="002C7A1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7A1A" w:rsidRPr="00BC75DB" w:rsidRDefault="002C7A1A" w:rsidP="002C7A1A">
      <w:pPr>
        <w:jc w:val="center"/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</w:pPr>
      <w:r w:rsidRPr="00BC75DB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>Список журналов</w:t>
      </w:r>
    </w:p>
    <w:p w:rsidR="002C7A1A" w:rsidRPr="00BC75DB" w:rsidRDefault="002C7A1A" w:rsidP="002C7A1A">
      <w:pPr>
        <w:jc w:val="center"/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</w:pPr>
      <w:r w:rsidRPr="00BC75DB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 xml:space="preserve">ТОП 10% в </w:t>
      </w:r>
      <w:r w:rsidRPr="00BC75DB">
        <w:rPr>
          <w:rFonts w:ascii="Times New Roman" w:hAnsi="Times New Roman" w:cs="Times New Roman"/>
          <w:b/>
          <w:color w:val="1F4E79" w:themeColor="accent1" w:themeShade="80"/>
          <w:sz w:val="72"/>
          <w:szCs w:val="72"/>
          <w:lang w:val="en-US"/>
        </w:rPr>
        <w:t>Scopus</w:t>
      </w:r>
    </w:p>
    <w:p w:rsidR="005F065E" w:rsidRPr="00BC75DB" w:rsidRDefault="002C7A1A" w:rsidP="002C7A1A">
      <w:pPr>
        <w:jc w:val="center"/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</w:pPr>
      <w:r w:rsidRPr="00BC75DB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>по предметны</w:t>
      </w:r>
      <w:r w:rsidR="00094190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>м</w:t>
      </w:r>
      <w:r w:rsidRPr="00BC75DB">
        <w:rPr>
          <w:rFonts w:ascii="Times New Roman" w:hAnsi="Times New Roman" w:cs="Times New Roman"/>
          <w:b/>
          <w:color w:val="1F4E79" w:themeColor="accent1" w:themeShade="80"/>
          <w:sz w:val="72"/>
          <w:szCs w:val="72"/>
        </w:rPr>
        <w:t xml:space="preserve"> рейтингам </w:t>
      </w:r>
      <w:r w:rsidRPr="00BC75DB">
        <w:rPr>
          <w:rFonts w:ascii="Times New Roman" w:hAnsi="Times New Roman" w:cs="Times New Roman"/>
          <w:b/>
          <w:color w:val="1F4E79" w:themeColor="accent1" w:themeShade="80"/>
          <w:sz w:val="72"/>
          <w:szCs w:val="72"/>
          <w:lang w:val="en-US"/>
        </w:rPr>
        <w:t>QS</w:t>
      </w:r>
    </w:p>
    <w:p w:rsidR="002C7A1A" w:rsidRPr="002C7A1A" w:rsidRDefault="002C7A1A" w:rsidP="002C7A1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C7A1A" w:rsidRPr="002C7A1A" w:rsidRDefault="002C7A1A">
      <w:pPr>
        <w:rPr>
          <w:rFonts w:ascii="Times New Roman" w:hAnsi="Times New Roman" w:cs="Times New Roman"/>
          <w:b/>
          <w:sz w:val="56"/>
          <w:szCs w:val="56"/>
        </w:rPr>
      </w:pPr>
      <w:r w:rsidRPr="002C7A1A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DA49A5" w:rsidRPr="00DA49A5" w:rsidRDefault="00DA49A5" w:rsidP="00DA49A5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DA49A5">
        <w:rPr>
          <w:rFonts w:ascii="Times New Roman" w:hAnsi="Times New Roman" w:cs="Times New Roman"/>
          <w:b/>
          <w:bCs/>
          <w:sz w:val="36"/>
          <w:szCs w:val="36"/>
        </w:rPr>
        <w:t xml:space="preserve">ARTS &amp; HUMANITIES </w:t>
      </w:r>
    </w:p>
    <w:p w:rsidR="00B60E19" w:rsidRPr="00DA49A5" w:rsidRDefault="00B60E19" w:rsidP="002C7A1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7A1A" w:rsidRPr="002B2AA1" w:rsidRDefault="002C7A1A" w:rsidP="002C7A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B2AA1">
        <w:rPr>
          <w:rFonts w:ascii="Times New Roman" w:hAnsi="Times New Roman" w:cs="Times New Roman"/>
          <w:b/>
          <w:sz w:val="32"/>
          <w:szCs w:val="32"/>
          <w:lang w:val="en-US"/>
        </w:rPr>
        <w:t>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E06E6B" w:rsidRPr="005D14C9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06E6B" w:rsidRPr="002B2AA1" w:rsidRDefault="00E06E6B" w:rsidP="002B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E06E6B" w:rsidRPr="002B2AA1" w:rsidRDefault="00E06E6B" w:rsidP="002B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06E6B" w:rsidRPr="002B2AA1" w:rsidRDefault="00E06E6B" w:rsidP="002B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E06E6B" w:rsidRPr="002B2AA1" w:rsidRDefault="00E06E6B" w:rsidP="002B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E06E6B" w:rsidRPr="002B2AA1" w:rsidRDefault="00E06E6B" w:rsidP="002B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E06E6B" w:rsidRPr="002B2AA1" w:rsidRDefault="00E06E6B" w:rsidP="002B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ublisher's Name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E06E6B" w:rsidRPr="002B2AA1" w:rsidRDefault="00E06E6B" w:rsidP="002B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ublisher's Country 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E06E6B" w:rsidRPr="002B2AA1" w:rsidRDefault="00E06E6B" w:rsidP="002B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B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al Bulleti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290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al Method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989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 (miscellaneous)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al Review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295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conometr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407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8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 Educ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6832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237X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2B2AA1" w:rsidRPr="00725366" w:rsidRDefault="0098542B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al Geograph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629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 and Public Affai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8391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496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Sciences (miscellaneous)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 Aviv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4435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ey Publishin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Studie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Antiquit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73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ety for American Archaeolog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2B2AA1" w:rsidRPr="00725366" w:rsidRDefault="0098542B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s and Humanities (miscellaneous)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eolog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Studies of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6312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Sciences(all)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rchaeological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440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923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2B2AA1" w:rsidRPr="002B2AA1" w:rsidRDefault="0098542B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Forc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7773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760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North Carolina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hropolog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Tatti Studi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3594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o S. Olschki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terature and Literary The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sual Arts and Performing Art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ic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orations in Economic Histor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4498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2B2AA1" w:rsidRPr="002B2AA1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 and Econometrics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 and Phenomenologica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82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159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Phenomen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 History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01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028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 and Econometrics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tish Journal for the Philosophy of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08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35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conomic Hist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5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63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, Econometrics and Finance (miscellaneous)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Sociolinguis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64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 and Masculinit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18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der Studie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terature and Literary Theor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nthropological Archae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41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68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98542B" w:rsidRDefault="0098542B" w:rsidP="002B2AA1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 Factors and Ergonomics;</w:t>
            </w:r>
            <w:r w:rsidR="002B2AA1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  <w:r w:rsidR="002B2AA1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98542B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Island and Coastal Archae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48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18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and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094190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ograph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litative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79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Sciences (miscellaneous)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 of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82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for Philosophy of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49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ical Prospe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21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076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y and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24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785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 in Hist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02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02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ledg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12;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s and Humanities(all)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me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81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475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tish Journal for the History of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08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001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va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01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ary and Information Sciences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in American Antiqu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66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ety for American Archae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Ideas in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211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 (miscellaneous)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ent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30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Sciences(all)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History of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50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03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arative Studies in Society and Hist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41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29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ino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34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34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grave Macmillan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Studie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ital and Clas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81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erence of Socialist Economist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Interdisciplinary Hist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19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916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y and Philoso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938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84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stem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36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1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de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therlands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itage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744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Science + Business Med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rvation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ultural Herita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20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Mass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ervation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hrop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 (miscellaneous)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hilosophy of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82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7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ing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86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094190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(all)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Historical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87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Histor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eolog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astern African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10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106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ledg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Studie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hrop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a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589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ey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is; an international review devoted to the history of science and its cultural influ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17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699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 and The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826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sleyan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lletin of the American Schools of Orienta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097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chools of Oriental Resear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Studie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rael Exploration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20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rael Exploration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ies in History and Philosophy of Science Part 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936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 and Hist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734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 Horse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094190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s and Humanities (miscellaneous);</w:t>
            </w:r>
            <w:r w:rsidR="002B2AA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 (miscellaneous);</w:t>
            </w:r>
            <w:r w:rsidR="002B2AA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094190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Global Hist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2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02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s Hist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67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k Cass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, Management and Accounting (miscellaneous)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 and International Management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 of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45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(all)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Architectural Herita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30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and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094190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itecture 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sual Arts and Performing Art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ervation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 and Technology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46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Finnish Society for Science and Technology Studi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ometr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25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25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 and Econometrics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Historical Arche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76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77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num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s and Humanities (miscellaneous)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ar Eastern Archae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20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chools of Oriental Resear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lletin of the History of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51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317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Johns Hopkins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ED5EAD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2B2AA1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rsing(all)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ED5EAD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ligence and National Secur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845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ledg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Agricultural and Environmental Eth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78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094190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 (miscellaneous)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edagogica histor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09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ntre for Study of History of Educ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giu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andinavian Economic History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855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ddansk Universitetsforlag/University Press of Southern Denmark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mark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094190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s and Humanities (miscellaneous);</w:t>
            </w:r>
            <w:r w:rsidR="002B2AA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  <w:r w:rsidR="002B2AA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094190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dle East Critiqu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61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61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ledg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Studie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tolian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15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tish Institute of Archaeology at Ankar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 Studies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phyru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473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dad de Salaman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xic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aeolog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ish Poli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91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91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grave Macmillan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Historical Geograph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74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86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Religion in Afr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42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ous studies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erprise and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22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22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, Management and Accounting (miscellaneous)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 of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676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51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frican Archae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216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rica Magna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sual Arts and Performing Art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Studie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ies in History and Philosophy of Science Part C Studies in History and Philosophy of Biological and Biomedical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84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872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115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 Hist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635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089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tik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02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5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avica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 Studies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History of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163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466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 (miscellaneous)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liam and Mary Quarterl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355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mohundro Institute of Early American History and Cultur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 Studies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quarterl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06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64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Johns Hopkins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 Studies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2B2AA1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n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603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terature and Literary The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Studies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Heritage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72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36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Plymouth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Studie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e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servation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urism, Leisure and Hospitality Management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der and Hist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35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04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s and Humanities (miscellaneous)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der Studie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udios Atacameno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609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810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dad del Nor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Studie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hropolog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kish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38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k Cass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ern African Humanit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155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aZulu-Natal Museum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Afric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Studies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hrop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aeology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cal Ge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64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scienc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s and Humanities (miscellaneous)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 Philosophy and The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18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 of Education Society of Australas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98542B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 Imperi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97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 Imperi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B2AA1" w:rsidRPr="005D14C9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History of the Neuro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470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ts &amp; Zeitling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725366" w:rsidRDefault="00ED5EAD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2B2AA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</w:p>
        </w:tc>
      </w:tr>
      <w:tr w:rsidR="002B2AA1" w:rsidRPr="002B2AA1" w:rsidTr="002B2AA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AA1" w:rsidRPr="00725366" w:rsidRDefault="002B2AA1" w:rsidP="002B2A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cords of the Australian Museu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719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n Museum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2B2AA1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AA1" w:rsidRPr="002B2AA1" w:rsidRDefault="00725366" w:rsidP="002B2A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2B2AA1" w:rsidRPr="002B2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eology;</w:t>
            </w:r>
          </w:p>
        </w:tc>
      </w:tr>
    </w:tbl>
    <w:p w:rsidR="002C7A1A" w:rsidRPr="002C7A1A" w:rsidRDefault="002C7A1A" w:rsidP="002C7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68" w:rsidRDefault="00BA4A6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A4A68" w:rsidRPr="00DA49A5" w:rsidRDefault="00BA4A68" w:rsidP="00BA4A6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DA49A5">
        <w:rPr>
          <w:rFonts w:ascii="Times New Roman" w:hAnsi="Times New Roman" w:cs="Times New Roman"/>
          <w:b/>
          <w:bCs/>
          <w:sz w:val="36"/>
          <w:szCs w:val="36"/>
        </w:rPr>
        <w:t xml:space="preserve">ARTS &amp; HUMANITIES </w:t>
      </w:r>
    </w:p>
    <w:p w:rsidR="00BA4A68" w:rsidRPr="00DA49A5" w:rsidRDefault="00BA4A68" w:rsidP="00BA4A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4A68" w:rsidRPr="00DA49A5" w:rsidRDefault="00BA4A68" w:rsidP="00BA4A6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B2AA1">
        <w:rPr>
          <w:rFonts w:ascii="Times New Roman" w:hAnsi="Times New Roman" w:cs="Times New Roman"/>
          <w:b/>
          <w:sz w:val="32"/>
          <w:szCs w:val="32"/>
          <w:lang w:val="en-US"/>
        </w:rPr>
        <w:t>Philosoph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BA4A68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A4A68" w:rsidRPr="00945DE0" w:rsidRDefault="00BA4A68" w:rsidP="009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BA4A68" w:rsidRPr="00945DE0" w:rsidRDefault="00BA4A68" w:rsidP="009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BA4A68" w:rsidRPr="00945DE0" w:rsidRDefault="00BA4A68" w:rsidP="009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A4A68" w:rsidRPr="00945DE0" w:rsidRDefault="00BA4A68" w:rsidP="009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A4A68" w:rsidRPr="00945DE0" w:rsidRDefault="00BA4A68" w:rsidP="009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BA4A68" w:rsidRPr="00945DE0" w:rsidRDefault="00BA4A68" w:rsidP="009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A4A68" w:rsidRPr="00945DE0" w:rsidRDefault="00BA4A68" w:rsidP="009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BA4A68" w:rsidRPr="00945DE0" w:rsidRDefault="00BA4A68" w:rsidP="009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4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Philosophical Review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810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ell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9462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006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yne State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Journal of Philosoph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62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854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.J.E. Woodbridge : W.T. Bush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4170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297X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asian Journal of Philosoph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840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stralasian Association of Psychology and Philosoph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d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6442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211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al Psych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2895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22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5D14C9" w:rsidRDefault="004D7C72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945DE0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  <w:r w:rsidR="00945DE0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945DE0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945DE0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5D14C9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ness Ethics Quarterl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150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 Documentation Center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, Management and Accounting(all)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725366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ers Imprint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628X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Michigan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letin of Symbolic Logic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898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ion for Symbolic Logic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c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d and Languag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8106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001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725366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ific Philosophical Quarterl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9075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011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Southern California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 of Symbolic Logic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020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021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945DE0" w:rsidRDefault="00FA55D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 (miscellaneous)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c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 and Phenomenological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820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159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Phenomenolog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725366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ence Technology and Human Valu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224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Sciences (miscellaneous)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(all)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hropolog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-Computer Interaction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tish Journal for the Philosophy of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08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35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ical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81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Symbolic Logi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48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ion for Symbolic Logic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c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26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82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Child and Adolescent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88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165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Dietrich Steinkopff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4D7C72" w:rsidRDefault="00094190" w:rsidP="00945DE0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945DE0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945DE0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945DE0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  <w:r w:rsidR="00945DE0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nking and Reaso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67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07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 (miscellaneous)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725366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Sociolinguis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64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725366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ical Quarterl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80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2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l 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 of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82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725366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olitical Philoso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380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7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725366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School Healt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43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chool Health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ED5EAD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945DE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945DE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ED5EAD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us-Supplement: Philosophical Issu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60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VCH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ve for Mathematical Logi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358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66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c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Linguis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22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725366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 and Philoso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501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Reidel Pub. Co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 and Language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ilita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382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61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725366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journal of eth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45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al Language Seman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585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 and Language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ic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150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394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fax Publishing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Psycholog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Theory: A Journal of International Politics, Law and Philoso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97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w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s, Philosophy and Econo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59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725366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ical Explor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97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59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ledg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hilosophical Logi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6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nthes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978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Reidel Pub. Co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Sciences(all)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kenntn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501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de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c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eth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997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85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ED5EAD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(social science);</w:t>
            </w:r>
            <w:r w:rsidR="00945DE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 Polic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ED5EAD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y and Philoso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938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84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725366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hilosophy of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82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7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8542B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Applied Behavior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88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the Experimental Analysis of Behavior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 &amp; Talk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73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ton de Gruyt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unication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725366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 and Philoso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6267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00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 and Econometrics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osofija Sociologij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571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thuanian Academy of Sciences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huan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725366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pplied Philoso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437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fax Publishing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edicine and Philoso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53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5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ED5EAD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sues, ethics and legal aspects;</w:t>
            </w:r>
            <w:r w:rsidR="00945DE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 and The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826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sleyan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lect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20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836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lect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ilosophical Quarterl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04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Pittsburgh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view of Philosophy and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51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516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Journal of Philoso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683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 Compas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99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chron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642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97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Benjamins Publishing Compan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 and Language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tings Center Repor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303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tings Cent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ED5EAD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(social science);</w:t>
            </w:r>
            <w:r w:rsidR="00945DE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sues, ethics and legal aspects;</w:t>
            </w:r>
            <w:r w:rsidR="00945DE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 Polic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ED5EAD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edings of the Aristotelean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73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26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for the Theory of Social Behaviou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83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59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5D14C9" w:rsidRDefault="004D7C72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  <w:r w:rsidR="00945DE0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hical Theory and Moral Practi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28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4D7C72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Sciences (miscellaneous)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i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400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3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l 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enomenology and the Cognitive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77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ve Neuroscience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gic Journal of the IGP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07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989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ontemporary Relig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79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fax Publishing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ligious studies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y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Studies;</w:t>
            </w:r>
          </w:p>
        </w:tc>
      </w:tr>
    </w:tbl>
    <w:p w:rsidR="00BA4A68" w:rsidRPr="00725366" w:rsidRDefault="00BA4A68" w:rsidP="00BA4A6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4A68" w:rsidRPr="00725366" w:rsidRDefault="00BA4A68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5366"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p w:rsidR="00DA49A5" w:rsidRPr="00ED5EAD" w:rsidRDefault="00776771" w:rsidP="00DA49A5">
      <w:pPr>
        <w:pStyle w:val="Default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5090C75" wp14:editId="672F992D">
                <wp:simplePos x="0" y="0"/>
                <wp:positionH relativeFrom="column">
                  <wp:posOffset>-401320</wp:posOffset>
                </wp:positionH>
                <wp:positionV relativeFrom="paragraph">
                  <wp:posOffset>7308215</wp:posOffset>
                </wp:positionV>
                <wp:extent cx="10815955" cy="7524750"/>
                <wp:effectExtent l="0" t="0" r="4445" b="0"/>
                <wp:wrapNone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5955" cy="7524750"/>
                          <a:chOff x="0" y="0"/>
                          <a:chExt cx="10816244" cy="7524750"/>
                        </a:xfrm>
                      </wpg:grpSpPr>
                      <wps:wsp>
                        <wps:cNvPr id="116" name="Прямоугольник 116"/>
                        <wps:cNvSpPr/>
                        <wps:spPr>
                          <a:xfrm>
                            <a:off x="0" y="0"/>
                            <a:ext cx="10774680" cy="32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оугольник 118"/>
                        <wps:cNvSpPr/>
                        <wps:spPr>
                          <a:xfrm>
                            <a:off x="51955" y="301336"/>
                            <a:ext cx="332491" cy="71279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оугольник 117"/>
                        <wps:cNvSpPr/>
                        <wps:spPr>
                          <a:xfrm>
                            <a:off x="41564" y="7200900"/>
                            <a:ext cx="10774680" cy="3238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оугольник 119"/>
                        <wps:cNvSpPr/>
                        <wps:spPr>
                          <a:xfrm>
                            <a:off x="10390910" y="145473"/>
                            <a:ext cx="332491" cy="71279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F297D" id="Группа 120" o:spid="_x0000_s1026" style="position:absolute;margin-left:-31.6pt;margin-top:575.45pt;width:851.65pt;height:592.5pt;z-index:-251610112;mso-width-relative:margin;mso-height-relative:margin" coordsize="108162,7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">
                <v:rect id="Прямоугольник 116" o:spid="_x0000_s1027" style="position:absolute;width:107746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1T8AA&#10;AADcAAAADwAAAGRycy9kb3ducmV2LnhtbERPS4vCMBC+L/gfwgje1lQPsnSNRQRB8CC6IuxtaMam&#10;j0xKE7X990YQvM3H95xl1ttG3KnzpWMFs2kCgjh3uuRCwflv+/0DwgdkjY1jUjCQh2w1+lpiqt2D&#10;j3Q/hULEEPYpKjAhtKmUPjdk0U9dSxy5q+sshgi7QuoOHzHcNnKeJAtpseTYYLCljaG8Pt2sAtyb&#10;Wtfn6uKq/wPLHQ9FvR6Umoz79S+IQH34iN/unY7zZwt4PR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o1T8AAAADcAAAADwAAAAAAAAAAAAAAAACYAgAAZHJzL2Rvd25y&#10;ZXYueG1sUEsFBgAAAAAEAAQA9QAAAIUDAAAAAA==&#10;" fillcolor="#9cc2e5 [1940]" stroked="f" strokeweight="1pt"/>
                <v:rect id="Прямоугольник 118" o:spid="_x0000_s1028" style="position:absolute;left:519;top:3013;width:3325;height:71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EpsMA&#10;AADcAAAADwAAAGRycy9kb3ducmV2LnhtbESPQYvCMBCF74L/IYzgbU31IEvXKCIIggfRlYW9Dc3Y&#10;1DaT0kRt//3OYcHbDO/Ne9+sNr1v1JO6WAU2MJ9loIiLYCsuDVy/9x+foGJCttgEJgMDRdisx6MV&#10;5ja8+EzPSyqVhHDM0YBLqc21joUjj3EWWmLRbqHzmGTtSm07fEm4b/Qiy5baY8XS4LClnaOivjy8&#10;ATy62tbX+0+4/55YH3go6+1gzHTSb79AJerT2/x/fbCCPxda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EpsMAAADcAAAADwAAAAAAAAAAAAAAAACYAgAAZHJzL2Rv&#10;d25yZXYueG1sUEsFBgAAAAAEAAQA9QAAAIgDAAAAAA==&#10;" fillcolor="#9cc2e5 [1940]" stroked="f" strokeweight="1pt"/>
                <v:rect id="Прямоугольник 117" o:spid="_x0000_s1029" style="position:absolute;left:415;top:72009;width:10774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Q1MAA&#10;AADcAAAADwAAAGRycy9kb3ducmV2LnhtbERPS4vCMBC+C/6HMAt701QPq1RTkQVB8CCrIngbmrHp&#10;I5PSRG3//UZY2Nt8fM9Zb3rbiCd1vnSsYDZNQBDnTpdcKLicd5MlCB+QNTaOScFAHjbZeLTGVLsX&#10;/9DzFAoRQ9inqMCE0KZS+tyQRT91LXHk7q6zGCLsCqk7fMVw28h5knxJiyXHBoMtfRvK69PDKsCD&#10;qXV9qa6uuh1Z7nko6u2g1OdHv12BCNSHf/Gfe6/j/NkC3s/EC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aQ1MAAAADcAAAADwAAAAAAAAAAAAAAAACYAgAAZHJzL2Rvd25y&#10;ZXYueG1sUEsFBgAAAAAEAAQA9QAAAIUDAAAAAA==&#10;" fillcolor="#9cc2e5 [1940]" stroked="f" strokeweight="1pt"/>
                <v:rect id="Прямоугольник 119" o:spid="_x0000_s1030" style="position:absolute;left:103909;top:1454;width:3325;height:71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hPcAA&#10;AADcAAAADwAAAGRycy9kb3ducmV2LnhtbERPS4vCMBC+C/6HMAt701QPi1ZTkQVB8CCrIngbmrHp&#10;I5PSRG3//UZY2Nt8fM9Zb3rbiCd1vnSsYDZNQBDnTpdcKLicd5MFCB+QNTaOScFAHjbZeLTGVLsX&#10;/9DzFAoRQ9inqMCE0KZS+tyQRT91LXHk7q6zGCLsCqk7fMVw28h5knxJiyXHBoMtfRvK69PDKsCD&#10;qXV9qa6uuh1Z7nko6u2g1OdHv12BCNSHf/Gfe6/j/NkS3s/EC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WhPcAAAADcAAAADwAAAAAAAAAAAAAAAACYAgAAZHJzL2Rvd25y&#10;ZXYueG1sUEsFBgAAAAAEAAQA9QAAAIUDAAAAAA==&#10;" fillcolor="#9cc2e5 [1940]" stroked="f" strokeweight="1pt"/>
              </v:group>
            </w:pict>
          </mc:Fallback>
        </mc:AlternateContent>
      </w:r>
      <w:r w:rsidR="00DA49A5" w:rsidRPr="0072536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DA49A5" w:rsidRPr="00ED5EA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ENGINEERING &amp; TECHNOLOGY </w:t>
      </w:r>
    </w:p>
    <w:p w:rsidR="00DA49A5" w:rsidRPr="00ED5EAD" w:rsidRDefault="00DA49A5" w:rsidP="00DA49A5">
      <w:pPr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A49A5" w:rsidRPr="00DA49A5" w:rsidRDefault="00DA49A5" w:rsidP="00DA49A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A49A5">
        <w:rPr>
          <w:rFonts w:ascii="Times New Roman" w:hAnsi="Times New Roman" w:cs="Times New Roman"/>
          <w:b/>
          <w:sz w:val="36"/>
          <w:szCs w:val="36"/>
          <w:lang w:val="en-US"/>
        </w:rPr>
        <w:t>Computer science and information systems</w:t>
      </w:r>
    </w:p>
    <w:p w:rsidR="00DA49A5" w:rsidRPr="00ED5EAD" w:rsidRDefault="00DA49A5" w:rsidP="00DA49A5">
      <w:pPr>
        <w:jc w:val="center"/>
        <w:rPr>
          <w:rFonts w:ascii="Times New Roman" w:hAnsi="Times New Roman" w:cs="Times New Roman"/>
          <w:b/>
          <w:sz w:val="8"/>
          <w:szCs w:val="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DA49A5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DA49A5" w:rsidRPr="00ED5EAD" w:rsidRDefault="00DA49A5" w:rsidP="0017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DA49A5" w:rsidRPr="007E7AEB" w:rsidRDefault="00DA49A5" w:rsidP="001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A49A5" w:rsidRPr="007E7AEB" w:rsidRDefault="00DA49A5" w:rsidP="001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DA49A5" w:rsidRPr="007E7AEB" w:rsidRDefault="00DA49A5" w:rsidP="001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DA49A5" w:rsidRPr="007E7AEB" w:rsidRDefault="00DA49A5" w:rsidP="001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DA49A5" w:rsidRPr="007E7AEB" w:rsidRDefault="00DA49A5" w:rsidP="001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A49A5" w:rsidRPr="007E7AEB" w:rsidRDefault="00DA49A5" w:rsidP="001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DA49A5" w:rsidRPr="007E7AEB" w:rsidRDefault="00DA49A5" w:rsidP="001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E7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Systems Bi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429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Pattern Analysis and Machine Intellig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2882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Vision and Pattern Recognition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S Quarterly: Management Information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6778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8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S Research Center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5D14C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Information Systems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d Management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7E7AEB" w:rsidRPr="005D14C9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ey Interdisciplinary Reviews: Computational Molecular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087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088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undations and Trends in Machine Learn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823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9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 Publisher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5D14C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-Computer Interaction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7E7AEB" w:rsidRPr="005D14C9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Fuzzy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670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Computer Vis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569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3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5D14C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Vision and Pattern Recognition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7E7AEB" w:rsidRPr="005D14C9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Supply Chain Management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240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4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ional Association of Purchasing Management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Information System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, Econometrics and Finance (miscellaneous)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keting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Operations Management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2696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5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Smart Grid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305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cience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informa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480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481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 Systems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704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553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for Operations Research and the Management Science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ary and Information Science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d Management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Evolutionary Comput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778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Automatic Contro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8928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Robotics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364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efings in Bioinforma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546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405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  <w:r w:rsidR="007E7AEB"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 Systems;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M Journal on Optimiz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623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718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Industrial and Applied Mathematic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etical Computer Science;</w:t>
            </w:r>
            <w:r w:rsidR="007E7AEB"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Systems, Man and Cybernetics Part B: Cyberne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441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-Computer Interaction;</w:t>
            </w:r>
          </w:p>
        </w:tc>
      </w:tr>
      <w:tr w:rsidR="007E7AEB" w:rsidRPr="005D14C9" w:rsidTr="00776771">
        <w:trPr>
          <w:trHeight w:val="407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 and Higher Educ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5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98542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ons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0364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546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for Operations Research and the Management Science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Signal Processing Magazin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588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1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M Computing Survey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030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sociation for Computing Machinary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Computational Bi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4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5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emory and Languag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9596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82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al Programming Comput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294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295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etical Computer Science;</w:t>
            </w:r>
            <w:r w:rsidR="007E7AEB"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ve Psych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028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562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Industrial Electron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004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Neural Networks and Learning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237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Computational Intelligence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5D14C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5D14C9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s and Educ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131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98542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7E7AEB"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cience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Communications Magazin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3680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Service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670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anagement Information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2122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E. Sharpe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5D14C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Information Systems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d Management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5D14C9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Industrial Informa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320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Statistical Softwar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766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versity of California at Los Angele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7E7AEB" w:rsidRPr="005D14C9" w:rsidTr="001764E9">
        <w:trPr>
          <w:trHeight w:val="625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undations and Trends in Communications and Information Theor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219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232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 Publisher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Methods in Applied Mechanics and Engineer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5782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echanic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1764E9">
        <w:trPr>
          <w:trHeight w:val="659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hemical Theory and Comput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961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962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Journal on Selected Areas in Communicati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387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Transactions on Cyberne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226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Advancing Technology for Humani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-Computer Interaction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Transactions on Robo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309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mputer-Mediated Communic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610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7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enberg School for Communicat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5D14C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5D14C9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ives of Computational Methods in Engineer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306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Center for Numerical Methods in Engineerin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5D14C9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5D14C9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Wireless Communicati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128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7E7AEB" w:rsidTr="001764E9">
        <w:trPr>
          <w:trHeight w:val="501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al Programming, Series B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5561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8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;</w:t>
            </w:r>
            <w:r w:rsidR="007E7AEB"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Production Econom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5527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, Management and Accounting(all)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Image Process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714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Graphics and Computer-Aided Design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M Transactions on Computer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4207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sociation for Computing Machinary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cience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 of Life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064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M Transactions on Graph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030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5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sociation for Computing Machinary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Graphics and Computer-Aided Design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 Scienc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025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d Management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the ACM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541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sociation for Computing Machinary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rdware and Architectu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nomous Robot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9559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752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ficial Intelligence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 in Contro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578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Seman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826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-Computer Interaction;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76771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281447CA" wp14:editId="2D12CE33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7292975</wp:posOffset>
                      </wp:positionV>
                      <wp:extent cx="10815955" cy="7524750"/>
                      <wp:effectExtent l="0" t="0" r="4445" b="0"/>
                      <wp:wrapNone/>
                      <wp:docPr id="141" name="Группа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15955" cy="7524750"/>
                                <a:chOff x="0" y="0"/>
                                <a:chExt cx="10816244" cy="7524750"/>
                              </a:xfrm>
                            </wpg:grpSpPr>
                            <wps:wsp>
                              <wps:cNvPr id="142" name="Прямоугольник 142"/>
                              <wps:cNvSpPr/>
                              <wps:spPr>
                                <a:xfrm>
                                  <a:off x="0" y="0"/>
                                  <a:ext cx="1077468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Прямоугольник 143"/>
                              <wps:cNvSpPr/>
                              <wps:spPr>
                                <a:xfrm>
                                  <a:off x="51955" y="301336"/>
                                  <a:ext cx="332491" cy="7127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Прямоугольник 144"/>
                              <wps:cNvSpPr/>
                              <wps:spPr>
                                <a:xfrm>
                                  <a:off x="41564" y="7200900"/>
                                  <a:ext cx="1077468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Прямоугольник 145"/>
                              <wps:cNvSpPr/>
                              <wps:spPr>
                                <a:xfrm>
                                  <a:off x="10390910" y="145473"/>
                                  <a:ext cx="332491" cy="7127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0C8AC" id="Группа 141" o:spid="_x0000_s1026" style="position:absolute;margin-left:-32.75pt;margin-top:574.25pt;width:851.65pt;height:592.5pt;z-index:-251599872;mso-width-relative:margin;mso-height-relative:margin" coordsize="108162,7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">
                      <v:rect id="Прямоугольник 142" o:spid="_x0000_s1027" style="position:absolute;width:107746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cUcEA&#10;AADcAAAADwAAAGRycy9kb3ducmV2LnhtbERPS2vCQBC+C/6HZYTedKOUIqmriFAQPIgxFHobstNs&#10;THY2ZLd5/Hu3UOhtPr7n7A6jbURPna8cK1ivEhDEhdMVlwry+8dyC8IHZI2NY1IwkYfDfj7bYard&#10;wDfqs1CKGMI+RQUmhDaV0heGLPqVa4kj9+06iyHCrpS6wyGG20ZukuRNWqw4Nhhs6WSoqLMfqwAv&#10;ptZ1/vh0j68ryzNPZX2clHpZjMd3EIHG8C/+c591nP+6gd9n4gVy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SHFHBAAAA3AAAAA8AAAAAAAAAAAAAAAAAmAIAAGRycy9kb3du&#10;cmV2LnhtbFBLBQYAAAAABAAEAPUAAACGAwAAAAA=&#10;" fillcolor="#9cc2e5 [1940]" stroked="f" strokeweight="1pt"/>
                      <v:rect id="Прямоугольник 143" o:spid="_x0000_s1028" style="position:absolute;left:519;top:3013;width:3325;height:71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5ysIA&#10;AADcAAAADwAAAGRycy9kb3ducmV2LnhtbERPS2vCQBC+F/wPywi91Y1aiqSuIoVCwEMxFaG3ITtm&#10;Y7KzIbvm8e/dQqG3+fies92PthE9db5yrGC5SEAQF05XXCo4f3++bED4gKyxcUwKJvKw382etphq&#10;N/CJ+jyUIoawT1GBCaFNpfSFIYt+4VriyF1dZzFE2JVSdzjEcNvIVZK8SYsVxwaDLX0YKur8bhXg&#10;0dS6Pt8u7vbzxTLjqawPk1LP8/HwDiLQGP7Ff+5Mx/mva/h9Jl4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rnKwgAAANwAAAAPAAAAAAAAAAAAAAAAAJgCAABkcnMvZG93&#10;bnJldi54bWxQSwUGAAAAAAQABAD1AAAAhwMAAAAA&#10;" fillcolor="#9cc2e5 [1940]" stroked="f" strokeweight="1pt"/>
                      <v:rect id="Прямоугольник 144" o:spid="_x0000_s1029" style="position:absolute;left:415;top:72009;width:10774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hvsIA&#10;AADcAAAADwAAAGRycy9kb3ducmV2LnhtbERPyWrDMBC9F/IPYgK91XJDCMW1HEIhEOih1DWB3AZr&#10;annRyFhqYv99FSj0No+3Tr6f7SCuNPnWsYLnJAVBXDvdcqOg+jo+vYDwAVnj4JgULORhX6wecsy0&#10;u/EnXcvQiBjCPkMFJoQxk9LXhiz6xI3Ekft2k8UQ4dRIPeEthttBbtJ0Jy22HBsMjvRmqO7LH6sA&#10;302v+6o7u+7ywfLES9MfFqUe1/PhFUSgOfyL/9wnHedvt3B/Jl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9yG+wgAAANwAAAAPAAAAAAAAAAAAAAAAAJgCAABkcnMvZG93&#10;bnJldi54bWxQSwUGAAAAAAQABAD1AAAAhwMAAAAA&#10;" fillcolor="#9cc2e5 [1940]" stroked="f" strokeweight="1pt"/>
                      <v:rect id="Прямоугольник 145" o:spid="_x0000_s1030" style="position:absolute;left:103909;top:1454;width:3325;height:71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EJcIA&#10;AADcAAAADwAAAGRycy9kb3ducmV2LnhtbERPS2vCQBC+F/wPywi91Y1ii6SuIoVCwEMxFaG3ITtm&#10;Y7KzIbvm8e/dQqG3+fies92PthE9db5yrGC5SEAQF05XXCo4f3++bED4gKyxcUwKJvKw382etphq&#10;N/CJ+jyUIoawT1GBCaFNpfSFIYt+4VriyF1dZzFE2JVSdzjEcNvIVZK8SYsVxwaDLX0YKur8bhXg&#10;0dS6Pt8u7vbzxTLjqawPk1LP8/HwDiLQGP7Ff+5Mx/nrV/h9Jl4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4QlwgAAANwAAAAPAAAAAAAAAAAAAAAAAJgCAABkcnMvZG93&#10;bnJldi54bWxQSwUGAAAAAAQABAD1AAAAhwMAAAAA&#10;" fillcolor="#9cc2e5 [1940]" stroked="f" strokeweight="1pt"/>
                    </v:group>
                  </w:pict>
                </mc:Fallback>
              </mc:AlternateContent>
            </w: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ficial Intellig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370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2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ficial Intelligence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mbinatorial Theory. Series B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5895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90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crete Mathematics and Combinator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mputer Assisted Learn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6490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72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98542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7E7AEB"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of Information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0085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934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grave Macmillan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ary and Information Science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Human-Machine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229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Systems, Man, and Cybernetics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-Computer Interaction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 Factors and Ergonom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zzy Optimization and Decision Mak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453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290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ficial Intelligence;</w:t>
            </w:r>
            <w:r w:rsidR="007E7AEB"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;</w:t>
            </w:r>
            <w:r w:rsidR="007E7AEB"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c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mbinatorial Theory - Series A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7316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crete Mathematics and Combinator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Wireless Communicati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127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 Modelling and User-Adapted Interac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4186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139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5D14C9" w:rsidRDefault="0098542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-Computer Interaction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5D14C9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 and Control Lette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691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/ASME Transactions on Mechatron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443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Approximate Reason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8613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473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sion Support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923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5D14C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Information Systems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d Management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5D14C9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s and Operations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054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omputational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99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71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 (miscellaneous)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rm and Evolutionary Comput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650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(all)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an Modell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500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501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ograph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(miscellaneous)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ledge-Based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0705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5D14C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Information Systems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d Management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5D14C9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ational Mechan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8767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92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 Engineering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s and Spatial Econom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113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</w:p>
        </w:tc>
      </w:tr>
      <w:tr w:rsidR="007E7AEB" w:rsidRPr="005D14C9" w:rsidTr="001764E9">
        <w:trPr>
          <w:trHeight w:val="641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 of Operations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4765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547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for Operations Research and the Management Science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Knowledge and Data Engineer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434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7E7AEB" w:rsidTr="001764E9">
        <w:trPr>
          <w:trHeight w:val="525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undations and Trends in Databas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788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 Publisher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cience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msportation Research, Part C: Emerging Technologi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8090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omotive Engineering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tern Recogni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320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5D14C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Vision and Pattern Recognition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5D14C9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Image Analysi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841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ED5EAD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 Informa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614;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Graphics and Computer-Aided Design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Vision and Pattern Recognition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s and Geotechn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6352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PRS Journal of Photogrammetry and Remote Sens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427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 (miscellaneous)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s in Earth Science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7E7AEB" w:rsidRPr="005D14C9" w:rsidTr="001764E9">
        <w:trPr>
          <w:trHeight w:val="569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metrica B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056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058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and Franci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Signal Process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587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7E7AEB" w:rsidTr="001764E9">
        <w:trPr>
          <w:trHeight w:val="645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linear Analysis: Hybrid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570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;</w:t>
            </w:r>
            <w:r w:rsidR="007E7AEB"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s and Comput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0317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137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Medical Imag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006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14;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 Fus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253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rdware and Architectu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s of the ACM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8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sociation for Computing Machinary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cience(all);</w:t>
            </w:r>
          </w:p>
        </w:tc>
      </w:tr>
      <w:tr w:rsidR="007E7AEB" w:rsidRPr="005D14C9" w:rsidTr="001764E9">
        <w:trPr>
          <w:trHeight w:val="631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Physics Communicati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465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rdware and Architectu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Systems and Signal Process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8327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121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Neuroinforma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19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Research Foundat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 (miscellaneous);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Affective Comput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304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;</w:t>
            </w:r>
            <w:r w:rsidR="007E7AEB"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-Computer Interaction;</w:t>
            </w:r>
          </w:p>
        </w:tc>
      </w:tr>
      <w:tr w:rsidR="007E7AEB" w:rsidRPr="005D14C9" w:rsidTr="001764E9">
        <w:trPr>
          <w:trHeight w:val="828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Information Forensics and Securit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601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ety, Risk, Reliability and Quality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ve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4021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 Factors and Ergonom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</w:p>
        </w:tc>
      </w:tr>
      <w:tr w:rsidR="007E7AEB" w:rsidRPr="005D14C9" w:rsidTr="001764E9">
        <w:trPr>
          <w:trHeight w:val="923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Systems, Man, and Cybernetics: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22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Advancing Technology for Humani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-Computer Interaction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E7AEB" w:rsidRPr="005D14C9" w:rsidTr="001764E9">
        <w:trPr>
          <w:trHeight w:val="635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t Systems with Applicati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7417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(all)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Mobile Comput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123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M Journal on Comput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7539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711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Industrial and Applied Mathematic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Informetr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157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/ACM Transactions on Network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669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Robotics and Automation Magazin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93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ssociation of Information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932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ion for Information System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5D14C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5D14C9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Intelligent Transportation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245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omotive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M Transactions on Information and System Securit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922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sociation for Computing Machinary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ety, Risk, Reliability and Quality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(all);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Soft Computing Journa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494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Journal on Selected Topics in Signal Process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455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y and Practice of Logic Programm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068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308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rdware and Architectu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hine Learn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612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056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ficial Intelligence;</w:t>
            </w:r>
            <w:r w:rsidR="007E7AEB"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S Journal on Comput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985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552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for Operations Research and the Management Science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heminforma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294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Central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ary and Information Science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Graphics and Computer-Aided Design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Field Robo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495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496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 Mining and Knowledge Discover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581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756X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5D14C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7E7AEB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5D14C9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Services Comput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137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d Management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rdware and Architectu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Scientific Comput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747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769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/Plenum Publish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C Bioinforma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210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Innovative Computing, Information and Contro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419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yushu Tokai Universi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Transport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715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749X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zzy Sets and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5011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ficial Intelligence;</w:t>
            </w:r>
            <w:r w:rsidR="007E7AEB"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c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s and Structur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5794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Network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0804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rdware and Architectu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Control of Network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587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CONTROL SYSTEMS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Optimization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achine Learning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443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792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FA55D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s in Human Behavior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7563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4D7C72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-Computer Interaction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/ACM Transactions on Speech and Language Process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929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930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Advancing Technology for Humani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a Technology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rumentation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oustics and Ultrasonics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616; 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Computer-Supported Collaborative Learn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160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161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98542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7E7AEB"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-Computer Interaction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ics in Cognitive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875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876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Blackwell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ED5EAD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-Computer Interaction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s and Industrial Engineer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835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(all)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(all)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utomated Reason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743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067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ary and Information Science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0818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ary and Information Sciences;</w:t>
            </w:r>
            <w:r w:rsidR="007E7AE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</w:p>
        </w:tc>
      </w:tr>
      <w:tr w:rsidR="007E7AEB" w:rsidRPr="007E7AEB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25366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al Network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3608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7E7AEB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ficial Intelligence;</w:t>
            </w:r>
            <w:r w:rsidR="007E7AEB"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ve Neuroscience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botics and Computer-Integrated Manufactur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6584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09419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  <w:r w:rsidR="007E7AEB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7E7AEB" w:rsidRPr="005D14C9" w:rsidTr="007E7AEB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7E7AEB" w:rsidRPr="00094190" w:rsidRDefault="007E7AEB" w:rsidP="001764E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omputational Bi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527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y Ann Liebert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E7AEB" w:rsidRPr="007E7AEB" w:rsidRDefault="007E7AEB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7E7AEB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7E7AEB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</w:tbl>
    <w:p w:rsidR="00776771" w:rsidRPr="00FA55D0" w:rsidRDefault="00AF3A95" w:rsidP="00AF3A95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A55D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:rsidR="00776771" w:rsidRPr="00FA55D0" w:rsidRDefault="00776771">
      <w:pPr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FA55D0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p w:rsidR="00AF3A95" w:rsidRPr="00DA49A5" w:rsidRDefault="00AF3A95" w:rsidP="00AF3A95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DA49A5">
        <w:rPr>
          <w:rFonts w:ascii="Times New Roman" w:hAnsi="Times New Roman" w:cs="Times New Roman"/>
          <w:b/>
          <w:bCs/>
          <w:sz w:val="36"/>
          <w:szCs w:val="36"/>
        </w:rPr>
        <w:t xml:space="preserve">ENGINEERING &amp; TECHNOLOGY </w:t>
      </w: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Chemical Engineering</w:t>
      </w:r>
    </w:p>
    <w:p w:rsidR="00AF3A95" w:rsidRPr="00E06E6B" w:rsidRDefault="00AF3A95" w:rsidP="00AF3A95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AF3A95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AF3A95" w:rsidRPr="001764E9" w:rsidRDefault="00AF3A95" w:rsidP="001764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F3A95" w:rsidRPr="001764E9" w:rsidRDefault="00AF3A95" w:rsidP="001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F3A95" w:rsidRPr="001764E9" w:rsidRDefault="00AF3A95" w:rsidP="001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AF3A95" w:rsidRPr="001764E9" w:rsidRDefault="00AF3A95" w:rsidP="001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AF3A95" w:rsidRPr="001764E9" w:rsidRDefault="00AF3A95" w:rsidP="001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AF3A95" w:rsidRPr="001764E9" w:rsidRDefault="00AF3A95" w:rsidP="001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F3A95" w:rsidRPr="001764E9" w:rsidRDefault="00AF3A95" w:rsidP="001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AF3A95" w:rsidRPr="001764E9" w:rsidRDefault="00AF3A95" w:rsidP="0017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76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764E9" w:rsidRPr="001764E9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Nanotech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338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3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764E9" w:rsidRPr="0009419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Biotech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015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3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FA55D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icrobiology and Biotechnology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764E9" w:rsidRPr="00FA55D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Chemistr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433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434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6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 of Bio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122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uctural Biolog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physics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Lette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698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699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764E9" w:rsidRPr="00FA55D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Energy and Combustion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128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7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764E9" w:rsidRPr="0009419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Chemical Societ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786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12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2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oid and Surface 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Toda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013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7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FA55D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eutical Science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</w:p>
        </w:tc>
      </w:tr>
      <w:tr w:rsidR="001764E9" w:rsidRPr="001764E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764E9" w:rsidRPr="00FA55D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ewandte Chemie - International Edi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785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377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2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1764E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  <w:r w:rsidR="001764E9"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ysis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764E9" w:rsidRPr="001764E9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hotochemistry and Photobiology C: Photochemistry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556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Horiz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635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ss Chemistry and Technology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764E9" w:rsidRPr="0009419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of 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7475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00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1764E9" w:rsidRPr="001764E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S Catalysi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543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1764E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ysis;</w:t>
            </w:r>
          </w:p>
        </w:tc>
      </w:tr>
      <w:tr w:rsidR="001764E9" w:rsidRPr="001764E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764E9" w:rsidRPr="001764E9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ds in Biotech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779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7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1764E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engineering;</w:t>
            </w:r>
            <w:r w:rsidR="001764E9"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echnolog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bolic Engineer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7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8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icrobiology and Biotechnolog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2961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FA55D0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physics;</w:t>
            </w:r>
          </w:p>
        </w:tc>
      </w:tr>
      <w:tr w:rsidR="001764E9" w:rsidRPr="001764E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FA55D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Biotech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8166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1764E9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ical Engineering;</w:t>
            </w:r>
            <w:r w:rsidR="001764E9"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engineering;</w:t>
            </w:r>
            <w:r w:rsidR="001764E9"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echnolog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ustion and Flam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218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09419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 Reviews - Science and Engineer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1494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el Dekker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ss Chemistry and Technolog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atalysi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51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69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edings of the Combustion Institut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748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ustion Institute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Communicati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734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FA55D0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s and Alloys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</w:p>
        </w:tc>
      </w:tr>
      <w:tr w:rsidR="001764E9" w:rsidRPr="001764E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FA55D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Synthesis and Catalysi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415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1764E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Chemistry</w:t>
            </w:r>
            <w:r w:rsidR="001764E9"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ysis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SusChem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563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564X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2B2AA1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Wiley - V C H Verlag GmbbH &amp; Co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FA55D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FA55D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b on a Chip - Miniaturisation for Chemistry and Bi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019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018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Catalysis B: Environmenta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6337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388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ss Chemistry and Technolog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ances in Colloid and Interface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868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oid and Surface 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resource Tech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0852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09419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ngineering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ste Management and Disposal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09419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ssue Engineering - Part B: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336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y Ann Liebert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Chemical and Biomolecular Engineer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543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544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09419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acromolecul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779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460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FA55D0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FA55D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Systems Chemistr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220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Central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Robust and Nonlinear Contro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892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123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09419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Reviews in Solid State and Materials Scienc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43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FA55D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Membranes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6738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tration and Separation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mer Chemistr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995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996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FA55D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FA55D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osion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938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Colloid and Interface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029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oid and Surface 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Record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899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069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medical;</w:t>
            </w:r>
          </w:p>
        </w:tc>
      </w:tr>
      <w:tr w:rsidR="001764E9" w:rsidRPr="001764E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ysis Science and Tech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475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476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1764E9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ysis;</w:t>
            </w:r>
            <w:r w:rsidR="001764E9"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medicine: Nanotechnology, Biology, and Medicin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963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964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FA55D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eutical Science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FA55D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236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09419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ustion Theory and Modell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783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Physics Publishin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09419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CatChem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388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389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Wiley - VCH Verlag GmbH &amp; CO. </w:t>
            </w: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aA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onjugate Chemistr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180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481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FA55D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eutical Science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1764E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FA55D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Heat and Mass Transfer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7931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uid Flow and Transfer Processes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Engineering Journa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894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09419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fuels, Bioproducts and Biorefin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104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094190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09419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Communications in Heat and Mass Transfer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5193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echnology and Bioengineer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359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029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2B2AA1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Wiley - V C H Verlag GmbbH &amp; Co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FA55D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icrobiology and Biotechnolog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analytical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208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209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iyou Xuebao/Acta Petrolei Sinica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3269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you gngye chbnshe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094190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094190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Royal Society Interfa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568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566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Roy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094190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physics;</w:t>
            </w:r>
          </w:p>
        </w:tc>
      </w:tr>
      <w:tr w:rsidR="001764E9" w:rsidRPr="005D14C9" w:rsidTr="001764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1764E9" w:rsidRPr="00725366" w:rsidRDefault="001764E9" w:rsidP="001764E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hemical Information and Model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959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960X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764E9" w:rsidRPr="001764E9" w:rsidRDefault="001764E9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764E9" w:rsidRPr="00725366" w:rsidRDefault="00725366" w:rsidP="00176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ary and Information Sciences;</w:t>
            </w:r>
            <w:r w:rsidR="001764E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</w:tbl>
    <w:p w:rsidR="001764E9" w:rsidRPr="00725366" w:rsidRDefault="001764E9" w:rsidP="00AF3A9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64E9" w:rsidRPr="00725366" w:rsidRDefault="001764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5366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F3A95" w:rsidRPr="00DA49A5" w:rsidRDefault="00AF3A95" w:rsidP="00AF3A95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72536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DA49A5">
        <w:rPr>
          <w:rFonts w:ascii="Times New Roman" w:hAnsi="Times New Roman" w:cs="Times New Roman"/>
          <w:b/>
          <w:bCs/>
          <w:sz w:val="36"/>
          <w:szCs w:val="36"/>
        </w:rPr>
        <w:t xml:space="preserve">ENGINEERING &amp; TECHNOLOGY </w:t>
      </w: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169B7">
        <w:rPr>
          <w:rFonts w:ascii="Times New Roman" w:hAnsi="Times New Roman" w:cs="Times New Roman"/>
          <w:b/>
          <w:sz w:val="36"/>
          <w:szCs w:val="36"/>
          <w:lang w:val="en-US"/>
        </w:rPr>
        <w:t>Electrical Engineering</w:t>
      </w:r>
    </w:p>
    <w:p w:rsidR="00AF3A95" w:rsidRPr="00E06E6B" w:rsidRDefault="00AF3A95" w:rsidP="00AF3A95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AF3A95" w:rsidRPr="005D14C9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AF3A95" w:rsidRPr="000169B7" w:rsidRDefault="00AF3A95" w:rsidP="00016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F3A95" w:rsidRPr="000169B7" w:rsidRDefault="00AF3A95" w:rsidP="0001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F3A95" w:rsidRPr="000169B7" w:rsidRDefault="00AF3A95" w:rsidP="0001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AF3A95" w:rsidRPr="000169B7" w:rsidRDefault="00AF3A95" w:rsidP="0001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AF3A95" w:rsidRPr="000169B7" w:rsidRDefault="00AF3A95" w:rsidP="0001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AF3A95" w:rsidRPr="000169B7" w:rsidRDefault="00AF3A95" w:rsidP="0001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F3A95" w:rsidRPr="000169B7" w:rsidRDefault="00AF3A95" w:rsidP="0001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AF3A95" w:rsidRPr="000169B7" w:rsidRDefault="00AF3A95" w:rsidP="0001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16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Nanotech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338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3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and Environmental Scienc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569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7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lution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Energy and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Energy and Combustion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128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7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Energy 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683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684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VCH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ca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109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Horiz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635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ss Chemistry and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Automatic Contro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8928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0169B7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Communications Surveys and Tuto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877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169B7" w:rsidRPr="000169B7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Robotics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364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169B7" w:rsidRPr="00094190" w:rsidRDefault="00725366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Ener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85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Ener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85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Power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895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Power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895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Systems, Man and Cybernetics Part B: Cyberne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441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169B7" w:rsidRPr="00094190" w:rsidRDefault="00725366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-Computer Interaction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Sustainable 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30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Quantum Electro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7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FA55D0" w:rsidRDefault="00FA55D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d Nonlinear Physics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S Photo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4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FA55D0" w:rsidRDefault="00725366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Signal Processing Magaz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58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FA55D0" w:rsidRDefault="00725366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Industrial Electro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00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01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inghua Univ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FA55D0" w:rsidRDefault="00FA55D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0169B7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Journal of Solid-State Circui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892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Communications Magaz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368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725366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ustion and Flam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21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and Sustainable Energ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03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Econo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98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61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725366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</w:p>
        </w:tc>
      </w:tr>
      <w:tr w:rsidR="000169B7" w:rsidRPr="000169B7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Power Electro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89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626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626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Control Systems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65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Industrial Infor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32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725366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Photovoltaics: Research and Appl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79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FA55D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Photovoltaics: Research and Appl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79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FA55D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Journal on Selected Areas in Commun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387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725366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Transactions on Cyber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22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Advancing Technology for Humani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725366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-Computer Interaction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Transactions on Robo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30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Wireless Commun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12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725366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aterials Chemistry 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74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Journal of Emerging and Selected Topics in Power Electro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7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7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Journal of Emerging and Selected Topics in Power Electro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7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7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Research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93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Physics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SusChe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56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564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Wiley - V C H Verlag GmbbH &amp; Co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FA55D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echnology for Biofue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683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Industrial Electronics Magaz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45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o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142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Research and Socia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62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Limit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Energy and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Sciences (miscellaneous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169B7" w:rsidRPr="000169B7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54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(all);</w:t>
            </w:r>
            <w:r w:rsidR="000169B7"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lution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Power Deliv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89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Power Deliv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89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Wireless Commun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12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FA55D0" w:rsidRDefault="00FA55D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 and Control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69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(all)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/ASME Transactions on Mechatro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44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Chemical and Biomolecular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54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544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iyou Kantan Yu Kaifa/Petroleum Exploration and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7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you Kantan Yu Kaif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725366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Sustainable Transpor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83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833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and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omotive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Sustainable Transpor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83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833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and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omotive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Conversion and Manag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689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Energy and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Robust and Nonlinear Contro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89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12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Antennas and Propag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892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and Building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877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CB Bio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16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17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VCH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ste Management and Disposal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ar 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809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FA55D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Reviews in Solid State and Materials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4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FA55D0" w:rsidRDefault="00725366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mer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37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371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el Dekk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mer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37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371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el Dekk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ower Sour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877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ower Sour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877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Signal Process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587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725366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ar Energy Materials and Solar Cel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702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FA55D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hysical Chemistry 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74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FA55D0" w:rsidRDefault="00FA55D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PG Bullet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914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of Petroleum Geologist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chemistry and Petr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Geoscience and Remote Sens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628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Journal of Photovolta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33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Electron Devices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FA55D0" w:rsidRDefault="00FA55D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Audio, Speech and Language Process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79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79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FA55D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oustics and Ultrasonics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ewable 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014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Medical Imag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00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614;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Coal Ge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651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725366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 Geology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igraphy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Transactions on Reliabil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895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ety, Risk, Reliability and Quality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Energy Convers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89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Energy Convers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89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565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Association for Energy Econom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725366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</w:p>
        </w:tc>
      </w:tr>
      <w:tr w:rsidR="000169B7" w:rsidRPr="000169B7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Antennas and Wireless Propagation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12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23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ustion Theory and Modell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78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Physics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Systems, Man, and Cybernetics: Syst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22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Advancing Technology for Humani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725366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-Computer Interaction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Automation Science and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59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Mobile Comput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1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725366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/ACM Transactions on Network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66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725366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Robotics and Automation Magaz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99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Electron Device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131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FA55D0" w:rsidRDefault="00FA55D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0169B7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Journal on Selected Topics in Signal Process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45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725366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0169B7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Broadcasting and Electronic Med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381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687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adcast Education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Electrical Power and Energy Syst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206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Electrical Power and Energy Syst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206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fuels, Bioproducts and Biorefi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10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725366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leaner Produ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65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leaner Produ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65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Thermal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43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Thermal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43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0169B7" w:rsidRPr="000169B7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 and Vision Comput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288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Power and Energy Magaz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79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Power and Energy Magaz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79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0169B7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Transactions on Commun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067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/ACM Transactions on Speech and Language Process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92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93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Advancing Technology for Humani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a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rumentation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oustics and Ultrasonic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616; 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Journal on Selected Topics in Quantum Electro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26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725366" w:rsidRDefault="00FA55D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0169B7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iyou Xuebao/Acta Petrolei Sin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326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you gngye chbnsh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Circuits and Systems for Video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82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a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Transactions on Multimed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92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a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Greenhouse Gas Contro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58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lution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Greenhouse Gas Contro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58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lution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0169B7" w:rsidRPr="000169B7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edings of the IEE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892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ical and Electronic Engineering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ass and Bio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195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725366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ste Management and Disposal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0169B7" w:rsidRPr="005D14C9" w:rsidTr="000169B7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B7" w:rsidRPr="000169B7" w:rsidRDefault="000169B7" w:rsidP="000169B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l Processing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838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169B7" w:rsidRDefault="000169B7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9B7" w:rsidRPr="00094190" w:rsidRDefault="00094190" w:rsidP="000169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0169B7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</w:tbl>
    <w:p w:rsidR="00AF3A95" w:rsidRPr="002B2AA1" w:rsidRDefault="00AF3A95" w:rsidP="00AF3A9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3A95" w:rsidRPr="002B2AA1" w:rsidRDefault="00AF3A95" w:rsidP="00AF3A9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6771" w:rsidRPr="002B2AA1" w:rsidRDefault="00AF3A95" w:rsidP="00AF3A95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B2AA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:rsidR="00776771" w:rsidRPr="002B2AA1" w:rsidRDefault="00776771">
      <w:pPr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2B2AA1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page"/>
      </w:r>
    </w:p>
    <w:p w:rsidR="00AF3A95" w:rsidRPr="00DA49A5" w:rsidRDefault="00AF3A95" w:rsidP="00AF3A95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DA49A5">
        <w:rPr>
          <w:rFonts w:ascii="Times New Roman" w:hAnsi="Times New Roman" w:cs="Times New Roman"/>
          <w:b/>
          <w:bCs/>
          <w:sz w:val="36"/>
          <w:szCs w:val="36"/>
        </w:rPr>
        <w:t xml:space="preserve">ENGINEERING &amp; TECHNOLOGY </w:t>
      </w: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45DE0">
        <w:rPr>
          <w:rFonts w:ascii="Times New Roman" w:hAnsi="Times New Roman" w:cs="Times New Roman"/>
          <w:b/>
          <w:sz w:val="36"/>
          <w:szCs w:val="36"/>
          <w:lang w:val="en-US"/>
        </w:rPr>
        <w:t>Mechanical Engineering</w:t>
      </w:r>
    </w:p>
    <w:p w:rsidR="00AF3A95" w:rsidRPr="00E06E6B" w:rsidRDefault="00AF3A95" w:rsidP="00AF3A95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AF3A95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AF3A95" w:rsidRPr="00945DE0" w:rsidRDefault="00AF3A95" w:rsidP="0094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F3A95" w:rsidRPr="00945DE0" w:rsidRDefault="00AF3A95" w:rsidP="009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F3A95" w:rsidRPr="00945DE0" w:rsidRDefault="00AF3A95" w:rsidP="009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AF3A95" w:rsidRPr="00945DE0" w:rsidRDefault="00AF3A95" w:rsidP="009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AF3A95" w:rsidRPr="00945DE0" w:rsidRDefault="00AF3A95" w:rsidP="009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AF3A95" w:rsidRPr="00945DE0" w:rsidRDefault="00AF3A95" w:rsidP="009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F3A95" w:rsidRPr="00945DE0" w:rsidRDefault="00AF3A95" w:rsidP="009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AF3A95" w:rsidRPr="00945DE0" w:rsidRDefault="00AF3A95" w:rsidP="0094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45D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12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466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9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5964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2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ed Nations Industrial Developement Organizat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Lette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698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699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FA55D0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 and Engineering: R: Report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7796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1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Toda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702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7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Operations Management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2696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5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Journal of Plasticit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9641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D 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158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Physics Publishing (IOP)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094190" w:rsidRDefault="00FA55D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Horiz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635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ss Chemistry and Technology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Robotics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364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094190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ive for Rational Mechanics and Analysi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952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67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FA55D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si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 (miscellaneous)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Materials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0660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ey Publishin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094190" w:rsidRDefault="00FA55D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s and Alloy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2961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FA55D0" w:rsidRDefault="00FA55D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ion and Operations Management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147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duction and Operations Management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of Technology and Innovation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Methods in Applied Mechanics and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578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FA55D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echanic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edings of the Combustion Institut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74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ustion Institu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Production Econo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552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, Management and Accounting(all)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Machine Tools and Manufactu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069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Mechanics and Physics of Solid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50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Industrial Electronics Magaz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45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o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s and Control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69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(all)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Sustainable Transpor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83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833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and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omotive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P Annals - Manufacturing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85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lwag 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Robust and Nonlinear Contro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89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12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ational Mecha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876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9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FA55D0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 Engineering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ites Part B: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83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and Building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877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msportation Research, Part C: Emerging Technolog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809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omotive Engineering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mposites for Constru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2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Civil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Reviews in Food Science and Nutri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3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78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d Scienc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Impact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474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omotive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ety, Risk, Reliability and Quality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and Desig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412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Systems and Signal Process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832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121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 &amp; Engineering A: Structural Materials: Properties, Microstructure and Process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150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Journal of Fatigu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211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Intelligent Transportation Syst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24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725366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omotive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Heat and Mass Transf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793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09419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uid Flow and Transfer Processes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nstructional Stee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397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s and Alloy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e Structur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183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Engineering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89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leaner Produ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65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Thermal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43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Transpor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71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749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s and Structur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579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FA55D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novative Food Science and Emerging Technolog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85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d Scienc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for Numerical and Analytical Methods in Geomecha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390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725366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echan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n-Walled Structur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382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botics and Computer-Integrated Manufactu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658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725366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Greenhouse Gas Contro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58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lu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osites Part A: Applied Science and Manufactu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83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FA55D0" w:rsidRDefault="0009419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Solids and Structur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76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Guidance, Control, and Dyna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150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38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Institute of Aeronautics and Astronau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FA55D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Pressure Vessels and Pip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801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a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316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FA55D0" w:rsidRDefault="00FA55D0" w:rsidP="00945DE0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alin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91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 Science and Technology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uctural Control and Health Monito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22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of Mechanics, A/Solid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9775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FA55D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al Physic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linear Dyna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409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metall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697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FA55D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s and Alloy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Sound and Vibr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46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856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oustics and Ultrasonic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Aerospace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604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bology Internatio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167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FA55D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Mechanical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74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aterials Processing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401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FA55D0" w:rsidRDefault="00FA55D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s and Alloy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Fluid Mecha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11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764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Production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754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588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rocess Contro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15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terworth Scientific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FA55D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liability Engineering and System Saf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183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FA55D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ety, Risk, Reliability and Qualit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Structural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394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Civil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T and E Internatio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386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FA55D0" w:rsidRDefault="00FA55D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ing Fracture Mecha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79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Journal of Refriger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70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Intelligent Manufactu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655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814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Rhe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860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ety of Rhe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Sandwich Structures and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63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Thermal and Fluid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417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725366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Energy and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uid Flow and Transfer Processe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and Bioprocess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51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514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Pub. Co.,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725366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d Science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ss Chemistry and Technology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ety, Risk, Reliability and Quality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Industry Appl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399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ilistic Engineering Mecha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689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d Nonlinear Physic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Energy and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Helicopter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87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Helicopter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al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956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FA55D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00;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 and Engineering 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849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exible Services and Manufacturing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65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65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Pub. Co.,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Precision Engineering and Manufacturing - Green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62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08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Science + Business Med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of Technology and Innovation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s of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66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FA55D0" w:rsidRDefault="00FA55D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rumentation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Intelligent Transportation Syst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90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omotive Engineering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Refractory Metals and Hard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806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FA55D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s and Alloy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ion Planning and Contro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372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58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E Transactions (Institute of Industrial Engineers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0817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strial and Manufacturing Engineering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al Health Monito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92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al Engineering;</w:t>
            </w:r>
            <w:r w:rsidR="00945DE0"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physics;</w:t>
            </w:r>
          </w:p>
        </w:tc>
      </w:tr>
      <w:tr w:rsidR="00945DE0" w:rsidRPr="00945DE0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Fluids and Structur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997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86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cal Engineering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Characteriz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58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nism and Machine The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411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094190" w:rsidRDefault="00725366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Multiphase Flo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193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725366" w:rsidRDefault="00FA55D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uid Flow and Transfer Processe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porous and Mesoporous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18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FA55D0" w:rsidRDefault="0009419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mer Degradation and Stabil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139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FA55D0" w:rsidRDefault="00FA55D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945DE0" w:rsidRPr="005D14C9" w:rsidTr="00945DE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E0" w:rsidRPr="00945DE0" w:rsidRDefault="00945DE0" w:rsidP="00945DE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chanics and Modeling in Mechan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79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945DE0" w:rsidRDefault="00945DE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E0" w:rsidRPr="00FA55D0" w:rsidRDefault="00FA55D0" w:rsidP="00945D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945DE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</w:tbl>
    <w:p w:rsidR="00AF3A95" w:rsidRPr="002B2AA1" w:rsidRDefault="00AF3A95" w:rsidP="00AF3A9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6771" w:rsidRPr="002B2AA1" w:rsidRDefault="0077677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2AA1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F3A95" w:rsidRPr="00AF3A95" w:rsidRDefault="00E1233E" w:rsidP="00AF3A95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7A5341B6" wp14:editId="670CCF89">
                <wp:simplePos x="0" y="0"/>
                <wp:positionH relativeFrom="column">
                  <wp:posOffset>-349885</wp:posOffset>
                </wp:positionH>
                <wp:positionV relativeFrom="paragraph">
                  <wp:posOffset>7319010</wp:posOffset>
                </wp:positionV>
                <wp:extent cx="10815955" cy="7524750"/>
                <wp:effectExtent l="0" t="0" r="4445" b="0"/>
                <wp:wrapNone/>
                <wp:docPr id="20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5955" cy="7524750"/>
                          <a:chOff x="0" y="0"/>
                          <a:chExt cx="10816244" cy="7524750"/>
                        </a:xfrm>
                      </wpg:grpSpPr>
                      <wps:wsp>
                        <wps:cNvPr id="202" name="Прямоугольник 202"/>
                        <wps:cNvSpPr/>
                        <wps:spPr>
                          <a:xfrm>
                            <a:off x="0" y="0"/>
                            <a:ext cx="10774680" cy="32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51955" y="301336"/>
                            <a:ext cx="332491" cy="71279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41564" y="7200900"/>
                            <a:ext cx="10774680" cy="3238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10390910" y="145473"/>
                            <a:ext cx="332491" cy="71279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2D1F4" id="Группа 201" o:spid="_x0000_s1026" style="position:absolute;margin-left:-27.55pt;margin-top:576.3pt;width:851.65pt;height:592.5pt;z-index:-251577344;mso-width-relative:margin;mso-height-relative:margin" coordsize="108162,7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">
                <v:rect id="Прямоугольник 202" o:spid="_x0000_s1027" style="position:absolute;width:107746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3E7cIA&#10;AADcAAAADwAAAGRycy9kb3ducmV2LnhtbESPzarCMBSE94LvEI7gTlO7EKlGEUEQ7uLiDxfcHZpj&#10;U9uclCZq+/ZGEO5ymJlvmNWms7V4UutLxwpm0wQEce50yYWCy3k/WYDwAVlj7ZgU9ORhsx4OVphp&#10;9+IjPU+hEBHCPkMFJoQmk9Lnhiz6qWuIo3dzrcUQZVtI3eIrwm0t0ySZS4slxwWDDe0M5dXpYRXg&#10;j6l0dbn/ufv1l+WB+6La9kqNR912CSJQF/7D3/ZBK0iTFD5n4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cTtwgAAANwAAAAPAAAAAAAAAAAAAAAAAJgCAABkcnMvZG93&#10;bnJldi54bWxQSwUGAAAAAAQABAD1AAAAhwMAAAAA&#10;" fillcolor="#9cc2e5 [1940]" stroked="f" strokeweight="1pt"/>
                <v:rect id="Прямоугольник 203" o:spid="_x0000_s1028" style="position:absolute;left:519;top:3013;width:3325;height:71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hdsMA&#10;AADcAAAADwAAAGRycy9kb3ducmV2LnhtbESPT4vCMBTE7wt+h/AEb2u6CrJUU5EFQfAg64rg7dE8&#10;m/7JS2mitt9+Iwgeh5n5DbNa97YRd+p86VjB1zQBQZw7XXKh4PS3/fwG4QOyxsYxKRjIwzobfaww&#10;1e7Bv3Q/hkJECPsUFZgQ2lRKnxuy6KeuJY7e1XUWQ5RdIXWHjwi3jZwlyUJaLDkuGGzpx1BeH29W&#10;Ae5NretTdXbV5cByx0NRbwalJuN+swQRqA/v8Ku90wpmyRyeZ+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FhdsMAAADcAAAADwAAAAAAAAAAAAAAAACYAgAAZHJzL2Rv&#10;d25yZXYueG1sUEsFBgAAAAAEAAQA9QAAAIgDAAAAAA==&#10;" fillcolor="#9cc2e5 [1940]" stroked="f" strokeweight="1pt"/>
                <v:rect id="Прямоугольник 204" o:spid="_x0000_s1029" style="position:absolute;left:415;top:72009;width:10774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5AsMA&#10;AADcAAAADwAAAGRycy9kb3ducmV2LnhtbESPT4vCMBTE7wt+h/AEb2u6IrJUU5EFQfAg64rg7dE8&#10;m/7JS2mitt9+Iwgeh5n5DbNa97YRd+p86VjB1zQBQZw7XXKh4PS3/fwG4QOyxsYxKRjIwzobfaww&#10;1e7Bv3Q/hkJECPsUFZgQ2lRKnxuy6KeuJY7e1XUWQ5RdIXWHjwi3jZwlyUJaLDkuGGzpx1BeH29W&#10;Ae5NretTdXbV5cByx0NRbwalJuN+swQRqA/v8Ku90wpmyRyeZ+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j5AsMAAADcAAAADwAAAAAAAAAAAAAAAACYAgAAZHJzL2Rv&#10;d25yZXYueG1sUEsFBgAAAAAEAAQA9QAAAIgDAAAAAA==&#10;" fillcolor="#9cc2e5 [1940]" stroked="f" strokeweight="1pt"/>
                <v:rect id="Прямоугольник 205" o:spid="_x0000_s1030" style="position:absolute;left:103909;top:1454;width:3325;height:71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cmcMA&#10;AADcAAAADwAAAGRycy9kb3ducmV2LnhtbESPT4vCMBTE7wt+h/AEb2u6grJUU5EFQfAg64rg7dE8&#10;m/7JS2mitt9+Iwgeh5n5DbNa97YRd+p86VjB1zQBQZw7XXKh4PS3/fwG4QOyxsYxKRjIwzobfaww&#10;1e7Bv3Q/hkJECPsUFZgQ2lRKnxuy6KeuJY7e1XUWQ5RdIXWHjwi3jZwlyUJaLDkuGGzpx1BeH29W&#10;Ae5NretTdXbV5cByx0NRbwalJuN+swQRqA/v8Ku90wpmyRyeZ+IR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RcmcMAAADcAAAADwAAAAAAAAAAAAAAAACYAgAAZHJzL2Rv&#10;d25yZXYueG1sUEsFBgAAAAAEAAQA9QAAAIgDAAAAAA==&#10;" fillcolor="#9cc2e5 [1940]" stroked="f" strokeweight="1pt"/>
              </v:group>
            </w:pict>
          </mc:Fallback>
        </mc:AlternateContent>
      </w:r>
      <w:r w:rsidR="00AF3A95" w:rsidRPr="00AF3A95">
        <w:rPr>
          <w:rFonts w:ascii="Times New Roman" w:hAnsi="Times New Roman" w:cs="Times New Roman"/>
          <w:b/>
          <w:bCs/>
          <w:sz w:val="36"/>
          <w:szCs w:val="36"/>
        </w:rPr>
        <w:t xml:space="preserve">LIFE SCIENCES &amp; MEDICINE </w:t>
      </w: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Medicine</w:t>
      </w:r>
    </w:p>
    <w:p w:rsidR="00AF3A95" w:rsidRPr="00E06E6B" w:rsidRDefault="00AF3A95" w:rsidP="00AF3A95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AF3A95" w:rsidRPr="005D14C9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AF3A95" w:rsidRPr="00E1233E" w:rsidRDefault="00AF3A95" w:rsidP="0033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F3A95" w:rsidRPr="00E1233E" w:rsidRDefault="00AF3A95" w:rsidP="0033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F3A95" w:rsidRPr="00E1233E" w:rsidRDefault="00AF3A95" w:rsidP="0033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AF3A95" w:rsidRPr="00E1233E" w:rsidRDefault="00AF3A95" w:rsidP="0033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AF3A95" w:rsidRPr="00E1233E" w:rsidRDefault="00AF3A95" w:rsidP="0033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AF3A95" w:rsidRPr="00E1233E" w:rsidRDefault="00AF3A95" w:rsidP="0033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F3A95" w:rsidRPr="00E1233E" w:rsidRDefault="00AF3A95" w:rsidP="0033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AF3A95" w:rsidRPr="00E1233E" w:rsidRDefault="00AF3A95" w:rsidP="00332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12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 of Immu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2058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327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Reviews Gene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005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006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 - A Cancer Journal for Clinicia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923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486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4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t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Reviews Cancer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175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6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tal &amp; health statistics. Series 3, Analytical and epidemiological studies / [U.S. Dept. of Health and Human Services, Public Health Service, National Center for Health Statistics]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6469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.S. National Center for Health Statistic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ical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933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121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6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siolog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Reviews Microbi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152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7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it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761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418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ional vital statistics reports : from the Centers for Disease Control and Prevention, National Center for Health Statistics, National Vital Statistics System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892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893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3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 Department of Health and Human Service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cet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673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547X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3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ncet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 England Journal of Medicin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8479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440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1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sachusetts Med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me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905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546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5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d Spring Harbor Laborator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Medicin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895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5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cet Onc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204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548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ncet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Cel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61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inology. Suppl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00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l Rhinologic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s and Deve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093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547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d Spring Harbor Laborator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Reviews Drug Discov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17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cet Infectious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30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ncet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cet Neu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44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ncet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xperimental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10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kefeller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College of Card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510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MWR. Recommendations and reports : Morbidity and mortality weekly report. </w:t>
            </w: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mmendations and reports / Centers for Disease Contro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59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86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 Department of Health and Human Servic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linical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218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Clinical Onc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 Translational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62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662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the Advancement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Systems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42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FA55D0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FA55D0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Human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2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66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linical Investig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7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for Clinical Investig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Microbiolog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385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66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for Micro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H consensus and state-of-the-science statemen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09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077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 Department of Health and Human Servic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l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73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45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S Microbiolog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64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U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228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993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ds in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49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49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ncet Global Healt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10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therlands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ente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50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00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ente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crine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376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Endocrine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A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2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23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ed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s and Humanities (miscellaneous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ical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28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65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Heart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566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964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Lancet Diabetes and Endocri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85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l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 of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42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326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41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557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Neuropatholog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63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5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thology and Forensic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Toda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01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FA55D0" w:rsidRDefault="0009419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eutical Science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FA55D0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757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328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J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ente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MA - Journal of the American Medical Associ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874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ed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od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497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of Hemat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ma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Aspects of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829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Biochemistr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f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8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fe Sciences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d Spring Harbor perspectives in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02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d Spring Harbor Laborator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4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National Cancer Institut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788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MWR. Surveillance summaries : Morbidity and mortality weekly report. </w:t>
            </w: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veillance summaries / CD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07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86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 Program Offi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tal and health statistics. Series 10, Data from the National Health Surve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319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.S. Dept. of Health, Education and Welfare, Public Health Service, Health Resources Administration, National Center for Health Statis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89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21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ends in Endocrinology and Metabol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27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A Internal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1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1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ed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l Medicine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Respiratory and Critical Care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44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49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Thoracic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Care and Intensive Care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lmonary and Respiratory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 Ca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959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Diabetes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l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anced and Specialised Nursing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MWR. Morbidity and mortality weekly repor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921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861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 Department of Health and Human Servic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lation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73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45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m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26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 (medica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2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67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Neu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451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824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ediatric and Perinatal Epidem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950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301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Allergy and Clinical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167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68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by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Reviews Clinical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7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7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Internal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48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37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ollege of Physicia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l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54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Cancer Resear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Discov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82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82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Cancer Research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Cancer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04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Cancer Resear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ds in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684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ncet Respiratory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26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Limit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monary and Respiratory Medicine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Journal of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5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iatric Publishing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atry and Ment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 of Nutri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998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43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17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Diabetes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l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mi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13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of Crimin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thology and Forensic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w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ukem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769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ma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esthesiology and Pain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Retinal and Eye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94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hthalm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ory System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279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C: Cardiovascular Interven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87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Public Healt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375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209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ncet HIV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30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Limit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s in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53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36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 signal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91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the Advancement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ebral Cortex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32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21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Biomedical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98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427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09419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ical Engineering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 (miscellaneous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Reviews Neu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7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76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5D14C9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5D14C9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091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33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t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hthalm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164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47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hthalm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Infectious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48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659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Society of Nephrology : JAS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66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34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h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 Reproduction Updat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47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236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stetrics and Gynae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productive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Psychology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273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4D7C72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Hep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82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6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 interdisciplinary reviews. RN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70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70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hn Wiley and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als of the Rheumatic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49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0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J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eumat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cosal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02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4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Surg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49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11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B. Lippincott Compan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er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Journal of Epidem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77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375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80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C: Heart Failu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17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lation. Heart failu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32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zheimer's and Dement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52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527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riatrics and Geron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 Polic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Neuroscienc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 Molecular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469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20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sit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78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52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at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4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98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ology and Forensic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Affai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27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Hop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d Spring Harbor perspectives in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14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d Spring Harbor Laborator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ology and Therapeu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372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izophrenia Bullet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8676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atry and Ment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Reviews Endocri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0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0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Infectious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18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66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lation: Cardiovascular Interven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76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763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Journal of Gastroente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2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02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ente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 Resistance Updat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76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20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rchill Livingsto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ic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393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67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Reviews Gastroenterology and Hep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0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05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ente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imica et Biophysica Acta - Reviews on Canc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41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Medical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25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624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ish Med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scientis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85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Science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scienc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al Methods in Medica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28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5;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s and Probabilit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CHS data brief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49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49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.S. National Center for Health Statis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Clinical Nutri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1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for Clinical Nutrition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nsive Care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246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Care and Intensive Care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Cancer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697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Century Publishing Corpor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 Care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034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029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Care and Intensive Care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Neurodegener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13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s in Immunopat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22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23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A Neu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1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1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ed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s and Humanities (miscellaneous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tens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491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l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838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k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924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46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anced and Specialised Nursing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 Mu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77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10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Heart and Lung Transplan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24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86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son Italia Periodic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chiatric Ment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orax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063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32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J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monary and Respiratory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immunology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60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607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Cancer Research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of Heart Failu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98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Phytologis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864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81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CC: Cardiovascular Imag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87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17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66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Association of Immunologist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 in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36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036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Health Perspectiv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167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 Department of Health and Human Servic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olog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18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4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l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psychopharma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313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rculation. Cardiovascular quality and outcom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77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77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C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70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84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13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ical Society of North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68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68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2B2AA1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Wiley - V C H Verlag GmbbH &amp; Co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mosom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59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88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lation. Cardiovascular imag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96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00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Academy of Child and Adolescent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085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eriosclerosis, Thrombosis, and Vascular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56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46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rehensive 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46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 (medica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Sports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354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hopedics and Sports Medicine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12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Internal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468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7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l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Family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17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17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als of Family Medicine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y Practic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eep Medicine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07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lmonary and Respiratory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Treatment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73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ardiovascular Magnetic Resona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66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429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ulation Health Metr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79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sci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95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ergency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ergenc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iatr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40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Academy of Pediatr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Cancer Therapeu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71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Cancer Resear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hritis and Rheumat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35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01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euma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Respiratory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319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30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Respiratory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monary and Respiratory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-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85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k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ds in Parasi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49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54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01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dney Internatio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525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175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h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s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36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Care and Intensive Care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lmonary and Respiratory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 Brain Mapp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947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019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tom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614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Heart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87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674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by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Journal of Canc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80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Reviews Card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0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A Pediatr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2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2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ed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st Cancer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54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542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39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86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D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993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Evolutionary Neuro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07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Research Found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science(al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nsulting and Clinic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0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4D7C72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Journal of Epidem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329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72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lational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831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ical Psychiatr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lergy: European Journal of Allergy and Clinical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45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999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Journal of Epidem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2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62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hild Psychology and Psychiatry and Allied Disciplin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6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76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Infectious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60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605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 National Center for Infectious Diseas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ytokine and Growth Factor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61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ematolog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060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87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rata Storti Found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39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esthesiology and Pain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erebral Blood Flow and Metabol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167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onal health statistics repor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483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.S. National Center for Health Statis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trition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9664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Life Sciences Institu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39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54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dney International Supplemen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17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171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h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ish Journal of Surg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13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16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er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linical Endocrinology and Metabol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7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Endocrine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Biochemistr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medical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ish Journal of Canc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09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18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Bone and Joint Surgery - Series 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3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Bone and Joint Surge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thopedics and Sports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ger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67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2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me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99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Neurology, Neurosurgery and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0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330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J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ger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s and Humanities (miscellaneous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Research in Card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84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18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Dietrich Steinkopff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etrics and Gyn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978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etrics and Gynae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vascular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63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Naturalis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01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53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stigative Rad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99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bacco Contro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445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33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J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98542B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(social science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lation: Arrhythmia and Electro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31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30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al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29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897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od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896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rchill Livingsto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t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olecular Cel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27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6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mentary Pharmacology and Therapeu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928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lletin of the World Health Organiz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296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06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Health Organiz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32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Media S. A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Society of Echocardi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473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V. Mosby Compan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Journal of Ophthalm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3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hthalm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rn Pat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339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02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ology and Forensic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and Metastasis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76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72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Journal of Transplan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61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61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lantation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Bone and Minera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404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for Bone and Mineral Resear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thopedics and Sports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Medical Scree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914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Medici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 Polic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ncet Hae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3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Limit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t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Preventive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937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 Development Perspectiv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85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86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fe-span and Life-course Studies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rt Rhyth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527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Aut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23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Journal of Obes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705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54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ntiers in cellular and infection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529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Media S. A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Gastroenterology and Hep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35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77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ente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neuroendocri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645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e and Autonomic System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ical Psychiatr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Research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93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Physics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094190" w:rsidRDefault="0009419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E1233E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094190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vement Disord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31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82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, Obesity and Metabol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89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13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l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Reviews Rheu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7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48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euma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logues in Clinical Neuro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83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 Laboratoires Servi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ical Psychiatr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ranos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876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yspring International Publish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FA55D0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, Toxicology and Pharmaceutics (miscellaneous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FA55D0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s in Liver Diseas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280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89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eme Medical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Psychology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71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72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ledge, Taylor &amp; Francis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sychiatry and Neuro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48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243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adian Medical Association/Association Medical Canadien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ical Psychiatr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s of Gerontology - Series A Biological Sciences and Medical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50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ontological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iatrics and Geront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ing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ish Journal of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12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146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College of Psychiatrist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atry and Ment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Journal of Canc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71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02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therapy and Psychoso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31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03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Karger 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4D7C72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therapy and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81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ma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Journal of Pat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4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219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for Investigative Path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ology and Forensic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r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60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J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MM Disease Models and Mechanis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84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84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Company of Biologist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 (miscellaneous) 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 (miscellaneous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HIV and AID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63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ma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(nursing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biology of Ag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745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riatrics and Geron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eing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Investigative Der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20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rm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eep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181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American Academy of Sleep Medici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College of Surge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75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er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Thoracic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08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13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lmonary and Respiratory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9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 Administration on Ag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riatrics and Geron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polar Disord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56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56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ical Psychiatr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J Quality and Saf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54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J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Polic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A Surg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2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26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ed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er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Epidemiology Biomarkers and Preven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99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Cancer Resear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leps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95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11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Journal of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429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41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ish Medical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81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J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linical Epidem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543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Nuclear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155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xue Chubaneshe/Science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Journal of the American Society of Neph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90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905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of Nephr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Care and Intensive Care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ph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lantation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Cancer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7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Cancer Resear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Microbiology and Infe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74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Limit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322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4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olecular and Cellular Card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28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85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Public Healt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000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00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ublic Health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Psychiatrica Scandinav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69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44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atry and Ment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Lipid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796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65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Molecular Diagnos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15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for Investigative Path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thology and Forensic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rehabilitation and Neural Repai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96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Science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habilitation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ovi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46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s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216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s International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hopedics and Sports Medicine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12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brogenesis and Tissue Repai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15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rma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euma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stroente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pa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ression and Anx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42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639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4D7C72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Death and Diseas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48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Heart Associ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99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91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856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Clinical Chemistry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Biochemistr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, medical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ee Radical Biology and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158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Physiology - Endocrinology and Metabol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318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155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si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Epi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70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70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o Clinic Proceeding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561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o Medical Ventur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sonality Disorders: Theory, Research, and Treat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27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27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n Stimul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86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physics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eletal Muscl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50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thopedics and Sports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Acquired Immune Deficiency Syndrom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41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352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87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land Press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east Cancer Research and Treat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68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72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028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Pharmacology and Therapeu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92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International AIDS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26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AIDS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Surgical Pat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751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bank Quarterl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737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00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 Polic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is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71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490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Med Press Inc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intestinal Endosco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51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677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by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stroente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vey of Ophthalm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962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hthalm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edings of the Royal Society B: Biological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84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Lond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FA55D0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FA55D0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Prevention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2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62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Cancer Resear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Services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791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Polic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15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36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th Shore - Long Jewish Research Institu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oracic and Cardiovascular Surg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52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by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ger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lmonary and Respiratory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chrane Database of Systematic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49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ice Quarterl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188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ademy of Criminal Justice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thology and Forensic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w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therapeu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72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lation. Cardiovascular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32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Neglected Tropical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27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27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FA55D0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, Toxicology and Pharmaceutics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FA55D0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views in Endocrine and Metabolic Disord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91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26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omparative Neu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9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 and Psychopat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457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21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 and Immun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95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55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for Micro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si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Canc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45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38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microbial Agents and Chemothera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48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65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for Micro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rombosis and Haemosta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79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78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Medical Genetics - Seminars in Medical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48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487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Liss Inc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Medical Informatics Association : JAM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50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Informatic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ish Journal of Anaesthes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09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67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sthesiology and Pain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Kidney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263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683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h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ne and Joint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43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44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tish Editorial Society of Bone and Joint Surge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ger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thopedics and Sports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ish Journal of Hae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10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1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Reviews Neph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0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07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h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aviour Research and Thera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79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izophrenia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99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ical Psychiatr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neuropathologica commun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59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hroscopy - Journal of Arthroscopic and Related Surg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980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32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hopedics and Sports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Refractive Surg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597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ack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hthalm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er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targe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25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act Journal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Health Econo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62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 Polic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n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00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707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necologic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082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685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etrics and Gynaec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tish Journal of Sports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636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04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J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hopedics and Sports Medicine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12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Radiation Oncology Biology Phys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30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ation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Methods in Psychiatric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89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urr Publisher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atry and Ment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gment Cell and Melanoma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147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148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l 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rmat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 Reprodu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811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23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habilitation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stetrics and Gynae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productive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National Comprehensive Cancer Network : JNCC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14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14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nes and Barlett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Child and Family Psychology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40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/Plenum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sychiatric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9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ical Psychiatr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immunit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99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ation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59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 Polic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U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53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379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hritis Care and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146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eum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Obstetrics and Gyn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3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686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by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etrics and Gynae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ammary Gland Biology and Neoplas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30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70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/Plenum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Hematology and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87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ma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Infectious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173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65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Academy of Der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096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67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by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Geriatrics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86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iatrics and Geron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Behavioral Nutrition and Physical Activ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58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s in Medical Vi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92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165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24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a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51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209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tic Resonance in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031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259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Innate Immun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81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81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ger 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Hypertens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363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l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HIV/AIDS Repor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5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57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Science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and Experimental All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478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2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st Practice and Research in Clinical Endocrinology and Metabol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69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lliere Tindall And Cass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Neu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75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655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ple Sclero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45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09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systems in transi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61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61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gional Office for Europe, World Health Organiz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mark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immunotherapy (Hagerstown, Md. : 1997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95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Molecular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627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4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ug Discover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sthe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30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11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sthesiology and Pain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ntimicrobial Chemothera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74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209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tility and Steril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502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stetrics and Gynae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productive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rthroplas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354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84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rchill Livingsto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hopedics and Sports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00 Prime Repor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75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ulty of 1000 Lt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linical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511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660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for Micro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Image: Clinic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15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ually Transmitted Infec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49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326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J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Occupational Health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89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crine-Related Canc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00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ety for Endocrin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Neuropathology and Experimental Neu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0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of Neuropathologist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thology and Forensic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94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Media S. A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y Investig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368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03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thology and Forensic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GO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65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imica et Biophysica Acta - General Subjec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41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physic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ism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38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38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a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59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rchill Livingsto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esthesiology and Pain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rcise and Sport Sciences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163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30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hopedics and Sports Medicine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12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ed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8067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5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Vascular Surg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152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68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by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ger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Behavioral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366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47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91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36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surveilla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49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79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094190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Centre Europeen pour la Surveillance Epidemiologique du SID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Shoulder and Elbow Surg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27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6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by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thopedics and Sports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ger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 Epidem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103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22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y of Blood and Marrow Transplan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87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65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t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lantation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Orthopaedics and Related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92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113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hopedics and Sports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Disabilities Research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55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55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n Pat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63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Society of Neuropath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thology and Forensic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iction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62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16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ombosis and Haemosta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62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ttau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i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521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JOG: An International Journal of Obstetrics and Gyna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03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05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tetrics and Gynae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of Nuclear Medicine and Molecular Imag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70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708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eases of the Colon and Rectu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37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03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ente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of Human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48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ances in nutrition (Bethesda, Md.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53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for Nutri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of Cel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193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thology and Forensic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toacous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59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Gmb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Infe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344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Immunology, Immunothera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70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85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iatric Obes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63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ey-Blackwell for the International Association for the Study of Obesi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 Polic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Rad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879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0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Journal of Card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1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rpta Medica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al Care Research and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55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Polic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Respiratory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591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6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Respiratory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monary and Respiratory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m cells translational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65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65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Med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Image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84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 Informatics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614;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Graphics and Computer-Aided Design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Vision and Pattern Recognition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zheimer's Research and Thera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91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5D14C9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E1233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5D14C9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Heart Journal Cardiovascular Imag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24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24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c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441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8874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400;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ually Transmitted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857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45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rm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linical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066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ians Postgraduate Pres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atry and Ment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Nutri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1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61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for Nutritional Scienc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28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5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m Cel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50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n Structure and Fun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26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266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tom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science(al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Abnormal Child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106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/Plenum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ria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28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Journal of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34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rpta Medica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ish Journal of Der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09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1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m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Interven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02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a 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s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73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JU Internatio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40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410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vestigative Ophthalmology and Visua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604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sociation for Research in Vision and Ophthalm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hthalm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nsory System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and Science in Sports and Exercis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591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hopedics and Sports Medicine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12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DS and Behavio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71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325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Ca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570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19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 Ca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60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85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Care and Intensive Care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ancer Survivorship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22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22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(nursing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Journal for Parasi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75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IDS Patient Care and STD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29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y Ann Liebert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lammatory Bowel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09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ente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stic and Reconstructive Surg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10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liams &amp; Wilkins Co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er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n Control and Hospital Epidem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982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ack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hritis and Rheu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52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hn Wiley and Sons Lt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euma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Orthopaed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36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36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hopedics and Sports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n Imaging and Behavio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75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756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Pub. Co.,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avioral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80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Med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bolism: Clinical and Experiment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604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lantation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547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lantation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matology / the Education Program of the American Society of He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43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43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of Hemat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s in Neph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092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h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ncet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5036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Limit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ical Psychiatr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6578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094190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Association Pour le Developpement de la Communication Cancerologiqu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utoimmun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684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91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30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Med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 (medica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s in Radiation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42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Psychiatrica Scandinavica, Suppl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515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547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s in He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719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tatis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46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43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achexia, Sarcopenia and Muscl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59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60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thopedics and Sports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ataract and Refractive Surg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633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hthalm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er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ory System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Neurotraum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771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y Ann Liebert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Emergency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606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67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by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ency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Allergy Organization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45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ld Journal of Biological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229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FSB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ical Psychiatr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Physiology - Gastrointestinal and Liver 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318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154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si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stroente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pa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V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26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129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 Polic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Eating Disord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634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108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atry and Ment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od Cancer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53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t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ffective Disord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503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4D7C72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ng Canc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950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lmonary and Respiratory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06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Research Found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atry and Mental healt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Molecular Biology and Translationa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11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61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liative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921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030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esthesiology and Pain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801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9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98542B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 Metabolism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25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98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el Dekk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FA55D0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, Toxicology and Pharmaceutics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FA55D0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in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500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286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hthalm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Physiology - Renal 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857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si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dolescent Healt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13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ndocri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7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ety for Endocrin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spectives on Sexual and Reproductive Healt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63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n Guttmacher Institu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stetrics and Gynae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Record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89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069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medical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tr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34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04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FA55D0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FA55D0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otine and Tobacco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22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994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-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92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16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Surgical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92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6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er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 AIDS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61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tham Science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Arab Emir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tal Diagnosis and Thera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38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996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Karger 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stetrics and Gynae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bry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eoarthritis and Cartila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45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965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09419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thopedics and Sports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eum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ular and Molecular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76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Health: A Global Access Science Sour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06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7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03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pidemiology and Community Healt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300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ish Med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Nutritional Bio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528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Biochemistr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medicine: Nanotechnology, Biology, and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96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96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FA55D0" w:rsidRDefault="0009419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eutical Science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FA55D0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phalalg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331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9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A Ophthalm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1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617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ed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hthalm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linical Lipid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28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l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He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62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0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ish Journal of Ophthalm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11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J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hthalm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nsory System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u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49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ltidisciplinary Digital Publishing Institute (MDPI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nal and Child Nutri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86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87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stetrics and Gynae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Technology Assess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52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ional Coordinating Centre for Health Technology Assessment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Polic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Reviews in Oncology/He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4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riatrics and Geron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ma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ndovascular Thera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60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15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iance Communications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Decision Mak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298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Science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Polic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ardiovascular Electro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38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81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pathology and Applied Neu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18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9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thology and Forensic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al Plastic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284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54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dawi Publishing Corpor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Neuropsychopharma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4977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ical Psychiatr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857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898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4D7C72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ediatr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4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68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by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66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70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Cardiovascular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06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86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Pharma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98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Media S.A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ology (medica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Human Neuro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1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Research Found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ical Psychiatr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avioral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 and Treat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29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ean Cancer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uth Kore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04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Research Found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 (medica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Physiology - Lung Cellular and Molecular 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6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15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si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lmonary and Respiratory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andinavian Journal of Work, Environment and Healt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531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rdic Association of Occupational Safety and Health (NOROSH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Protocols in Human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82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82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ounseling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1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4D7C72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Ophthalm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7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hthalm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Endocri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239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Media S. A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crinology, Diabetes and Metabolism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Physiology - Heart and Circulatory 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361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15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si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Quantitative Crimi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845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77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thology and Forensic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w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edings of the Nutrition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966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27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BI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herosclero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1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Viral Hepatit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05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89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t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y of the Cel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849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322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land Press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lationa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52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medical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763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hn Wiley and Sons Lt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s in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767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02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s and Probabilit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ee Surgery, Sports Traumatology, Arthrosco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220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734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thopedics and Sports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ger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General Internal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487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14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l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oepidemiology and Drug Saf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85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15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rmac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 and Hea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602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46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rhinolaryng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16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nlinear Analysis: Real World Appl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12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FA55D0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, Econometrics and Finance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sis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(all)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FA55D0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somatic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31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77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C Medical Research Method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22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 and Ag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279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riatrics and Geron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eing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 and Alcohol Depend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687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xi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ersonality Disord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57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lford Publicati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4D7C72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44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ltidisciplinary Digital Publishing Institute (MDPI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hrology Dialysis Transplan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105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23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h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lantation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uma, Violence and Abus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83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98542B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(social science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Microbes and Infec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17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FA55D0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rology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ug Discovery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sitology;</w:t>
            </w:r>
            <w:r w:rsidR="00E1233E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FA55D0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lzheimer's Diseas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28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4D7C72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riatrics and Geron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Medical Genetics, Part B, Neuropsychiatric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48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485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Liss Inc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efings in Functional Geno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26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26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Translational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58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ltrasound in Obstetrics and Gyn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076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07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614;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stetrics and Gynae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productive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l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83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04;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er Transplan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64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647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t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er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lantation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Journal of He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186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86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b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08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es Bio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vascular Diabe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28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s in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377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mat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s to Cel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95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4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RO - Journal of the Association for Research in Otolaryng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39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757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rhinolaryng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ory Systems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632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 and Human Behavio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773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661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/Plenum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w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sychopharma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988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90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970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ebrovascular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97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978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Karger 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trition and Diabet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40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l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Neuroanatom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1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Research Found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5D14C9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E1233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tomy;</w:t>
            </w:r>
            <w:r w:rsidR="00E1233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 (miscellaneous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5D14C9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tachment and Human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67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298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unner - Routledge (US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 Care and Resusci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127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stralasian Academy of Critical Care Medici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rative Hep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59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lation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984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48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panese Circulation Society/Nihon Junkanki Gakka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es and Vecto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33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Health and Social Behavio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14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4D7C72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epidem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153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02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Karger 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Research in Card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06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069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inkopff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of Vascular and Endovascular Surg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58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216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ger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gastroenterology and Motil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19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stroente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e and Autonomic System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Rheu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7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696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heum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332BE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ure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09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09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ure Medicine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332B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ul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55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56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es Bio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si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C Medical Geno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87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ey Interdisciplinary Reviews: Systems Biology and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50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005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hn Wiley and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 (miscellaneous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utri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156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rchill Livingsto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Care and Intensive Care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Pa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80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esthesiology and Pain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phanet Journal of Rare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11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rt Failure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41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73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diology and Cardiovascular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m Cells and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32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y Ann Liebert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mat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xperimental and Clinical Cancer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290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lan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113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lantation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Clinical Nutrition and Metabolic Ca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19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65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ical Endosco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27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22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er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sco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72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88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rg Thieme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ente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Journal of Neuropsychopharma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14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51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iatric Allergy and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561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303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Immun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496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 Institu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agnetic Resonance Imag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18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258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for Parasitology: Drugs and Drug Resista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32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atry Research - Neuroimag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549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 (miscellaneous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ure of Childre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82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15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vid and Lucile Packard Found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98542B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(social science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er Internatio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2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32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pa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Journal of the American Academy of Orthopaedic Surge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15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cademy of Orthopaedic Surge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thopedics and Sports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ger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Neurosurg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0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of Neurological Surge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er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Journal of Neu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51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13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Reviews in Clinical Laboratory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3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781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725366" w:rsidRDefault="00725366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Biochemistry;</w:t>
            </w:r>
            <w:r w:rsidR="00E1233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medical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725366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or Ai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569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66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ksgaard International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mark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094190" w:rsidRDefault="00094190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E1233E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ngineering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094190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trition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28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Physiology - Regulatory Integrative and Comparative 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361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14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si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 (med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Microenviron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2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2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ebellu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42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42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New York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Neu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NeuroImmune Pharma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718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719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FA55D0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 (miscellaneous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s in Arthritis and Rheumat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901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eumat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esthesiology and Pain Medicin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8538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22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gional Anesthesia and Pain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73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. B. Saunders Co.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esthesiology and Pain Medicine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ic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2307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549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l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Geriatric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74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72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iatric Publishing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173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atry and Ment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Gastroente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411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ente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of Preventive Card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48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48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 Lt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edical Internet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887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edical Internet Resear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Informatics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S Drug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70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s International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 in Healt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30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447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 Polic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Gastrointestinal Surge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25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troenter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ger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trition and Metabol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70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flugers Archiv European Journal of 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67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20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Biochemistr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Medicine and Child Neu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16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874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 Keith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Neuroscience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s and Immun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48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54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FA55D0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Nephrology and Hypertens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48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65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l Medicine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hr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Diabetes and its Compl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87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l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Journal of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674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00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Psychiatric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atry and Mental health;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66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ltidisciplinary Digital Publishing Institute (MDPI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233E" w:rsidRPr="00E1233E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91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00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725366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E1233E"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1233E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metry Part 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49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49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725366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thology and Forensic Medicine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logy;</w:t>
            </w:r>
          </w:p>
        </w:tc>
      </w:tr>
      <w:tr w:rsidR="00E1233E" w:rsidRPr="005D14C9" w:rsidTr="00332BE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3E" w:rsidRPr="00ED5EAD" w:rsidRDefault="00E1233E" w:rsidP="000B4CF0">
            <w:pPr>
              <w:pStyle w:val="a3"/>
              <w:numPr>
                <w:ilvl w:val="0"/>
                <w:numId w:val="6"/>
              </w:numPr>
              <w:spacing w:after="0" w:line="233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Antimicrobial Agen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485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1233E" w:rsidRDefault="00E1233E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3E" w:rsidRPr="00ED5EAD" w:rsidRDefault="00ED5EAD" w:rsidP="000B4CF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(medical);</w:t>
            </w:r>
            <w:r w:rsidR="00E1233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</w:p>
        </w:tc>
      </w:tr>
    </w:tbl>
    <w:p w:rsidR="00AF3A95" w:rsidRPr="00AF3A95" w:rsidRDefault="00AF3A95" w:rsidP="00AF3A95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AF3A95">
        <w:rPr>
          <w:rFonts w:ascii="Times New Roman" w:hAnsi="Times New Roman" w:cs="Times New Roman"/>
          <w:b/>
          <w:bCs/>
          <w:sz w:val="36"/>
          <w:szCs w:val="36"/>
        </w:rPr>
        <w:t xml:space="preserve">LIFE SCIENCES &amp; MEDICINE </w:t>
      </w: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B3080">
        <w:rPr>
          <w:rFonts w:ascii="Times New Roman" w:hAnsi="Times New Roman" w:cs="Times New Roman"/>
          <w:b/>
          <w:sz w:val="36"/>
          <w:szCs w:val="36"/>
          <w:lang w:val="en-US"/>
        </w:rPr>
        <w:t>Biological science</w:t>
      </w:r>
    </w:p>
    <w:p w:rsidR="00AF3A95" w:rsidRPr="00E06E6B" w:rsidRDefault="00AF3A95" w:rsidP="00AF3A95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AF3A95" w:rsidRPr="005D14C9" w:rsidTr="00BB3080">
        <w:trPr>
          <w:trHeight w:val="908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B3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Reviews Molecular Cell Bi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007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008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92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 of Immu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2058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327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Reviews Gene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005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006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ED5EAD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2867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417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8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Reviews Immu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173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Reviews Cancer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175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6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 of Biochemistr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415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450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7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Gene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403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6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Method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709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710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Nanotech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338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3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09419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Biotech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015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3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FA55D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icrobiology and Biotechnolog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Biotech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015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3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FA55D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icrobiology and Biotechnolog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Biotech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015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3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FA55D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icrobiology and Biotechnolog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ical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933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121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6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siolog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ED5EAD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76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41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me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90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546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d Spring Harbor Laborator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Cel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73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89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Cel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61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 of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41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29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Cel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27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416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29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291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Stem Cel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59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Structural and Molecular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99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99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a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Metabol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41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and Molecular Biolog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21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for Micro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and Molecular Biolog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21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for Micro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xperimental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10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kefeller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atic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51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836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 of Biophys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12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uctura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physics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ds in Biochemical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800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76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me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75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ds in Cel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89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linical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218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Clinical Onc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rotoco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21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 of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42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325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Systems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42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FA55D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Systems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42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FA55D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Human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2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66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Microbiolog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385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66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for Micro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(medical)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Repor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12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Host and Microb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31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Host and Microb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31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Chemica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44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446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 and Evolu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740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17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el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5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kefeller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ds in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95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S Microbiolog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64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ED5EAD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ic Acids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10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496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O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141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20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ED5EAD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O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141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20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ED5EAD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Cel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58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ds in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49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49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Chemical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78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1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oid and Surface 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crine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376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Endocrine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ical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28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65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Cel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506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Lancet Diabetes and Endocri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85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l Medicine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 of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42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326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41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557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ey Interdisciplinary Reviews: Computational Molecular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08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08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Commun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17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Toda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01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FA55D0" w:rsidRDefault="0009419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eutical Science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Toda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01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FA55D0" w:rsidRDefault="0009419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eutical Science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cal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79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od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497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of Hemat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mat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od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497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of Hemat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mat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Aspects of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829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f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8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fe Sciences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f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8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fe Sciences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s in Cancer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57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36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4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National Cancer Institut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788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Reviews in Biochemistry and Molecular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92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77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ends in Endocrinology and Metabol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27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Cel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46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298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Plant Biologist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m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26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 (medical)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Genetics and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437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907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ech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m Cell Repor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67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Structura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44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a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Allergy and Clinical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167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68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by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54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Cancer Resear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ds in Molecular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49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Medicin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Cancer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04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Cancer Resear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91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78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91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78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ds in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684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r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(medica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019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1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Company of Biologist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Pathoge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7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r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sit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Pathoge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7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r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rasit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ukem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769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mat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esthesiology and Pain Medicine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Lipid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378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279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ancet HIV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30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Limite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r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idem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 of Vi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05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057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s in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53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36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Biomedical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98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427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ical Engineering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 (miscellaneous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6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921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a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098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rterly Reviews of Biophys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58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899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physic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infor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48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48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FA55D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genetics and Chromat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89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83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90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d Spring Harbor Laborator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als of the Rheumatic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49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0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J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eumat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als of the Rheumatic Disea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49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0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J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eumat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cosal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02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34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imica et Biophysica Acta - Gene Regulatory Mechanis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93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uctura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physics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ing Cel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97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ing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O Repor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22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317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 Molecular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469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20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67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Protocols in Bioinfor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33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340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al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24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24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52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(medica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Death and Differenti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90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Metabol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87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Gmb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efings in Bioinfor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54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405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 Systems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ds in Bio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77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7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engineering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echn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ge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092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Reviews Endocri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0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0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nars in Cell and Developmenta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95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363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ug Resistance Updat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76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20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rchill Livingsto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10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94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pha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86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es Bio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C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70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imica et Biophysica Acta - Reviews on Canc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41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Medical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25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624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ish Med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and Cellular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073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for Micro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Cancer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697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Century Publishing Corpor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Neurodegener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13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inars in Immunopat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22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23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l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25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 Mu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77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10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 of the Cel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15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for Cell 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bolic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icrobiology and Biotech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bolic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1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icrobiology and Biotech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08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25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Plant Biologist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al Product Repor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505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47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ug Discover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Chemica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59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tical Chemistr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296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FA55D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physic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296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FA55D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physics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Structura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84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86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al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i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121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75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for Micro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el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5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1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Company of Biologist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S Photo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4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FA55D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S Photo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4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FA55D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074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313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m Cel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50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49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phaMed Press Inc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Computationa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mosom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59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88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Life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68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0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khaus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Thera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00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00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ug Discove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Vi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53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55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for Micro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y Direc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61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ing Research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16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eing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and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55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ug Discove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Biochemistr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Cancer Therapeu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71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Cancer Resear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me Biology and Evolu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66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and Cellular Proteo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94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94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for Biochemistry and Molecular Biology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tical Chemistr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ey Interdisciplinary Reviews: Developmenta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76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769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hn Wiley and Sons Lt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hritis and Rheumat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35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01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heumat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 (medical)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olution; international journal of organic evolu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438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the Study of Evolu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-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85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k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ds in Parasi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49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sit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54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01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70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70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Journal of Canc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80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Biological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2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351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for Biochemistry and Molecular Biology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Pla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20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98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Vi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962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oxidants and Redox Signal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08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y Ann Liebert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Biochemistr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st Cancer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54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542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Bio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816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ical Engineering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engineering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echn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Bio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816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ical Engineering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engineering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echn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D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993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Essay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592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187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ta Crystallographica Section D: Biological Crystall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744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004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al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lergy: European Journal of Allergy and Clinical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45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999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imica et Biophysica Acta - Molecular Cel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48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Nuclear Magnetic Resonance Spectrosco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5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troscop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tical 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and High Energy Physic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ytokine and Growth Factor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61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ytokine and Growth Factor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61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Aller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Molecular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28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29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29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ffi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92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85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uctura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038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9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038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9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linical Endocrinology and Metabol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7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Endocrine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Biochemistr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medical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tish Journal of Canc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09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18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67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2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(clinica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echnology Adva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497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echn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me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99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ular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58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58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n, Behavior, and Immun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915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1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e and Autonomic Systems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avioral Neuroscience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A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62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85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es Bio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S chemica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89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89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Medicine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NA Repai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78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78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32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Media S. A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and Metastasis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76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72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EB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266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68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ederation of American Societies for Experimental 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oDev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91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Aut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23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Neuroscience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ntiers in cellular and infection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529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Media S. A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(medical)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neuroendocri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645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e and Autonomic Systems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ical Psychiatr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betes, Obesity and Metabol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89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13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l Medicine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imica et Biophysica Acta - Molecular Basis of Diseas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544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Medicin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s of Gerontology - Series A Biological Sciences and Medical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50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ontological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iatrics and Geront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ing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22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23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es Bio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imica et Biophysica Acta - Bioenerg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27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physic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ical Transactions of the Royal Society B: Biological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84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Lond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Cel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88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88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dawi Publishing Corpor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Journal of Canc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71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02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inea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230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79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crin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ogene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9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MM Disease Models and Mechanis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84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84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Company of Biologist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 (miscellaneous) 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 (miscellaneous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MM Disease Models and Mechanis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84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84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Company of Biologist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 (miscellaneous) 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 (miscellaneous)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olutionary Appl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45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45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biology of Ag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745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Neur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riatrics and Geront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eing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HIV and AID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63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r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mat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(nursing)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Investigative Der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20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rmat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Biotechnology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76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76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cal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460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87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tland Press,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Journal of Immu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429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41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Aller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16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564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Cel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896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17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 and Cel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896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17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mun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oplas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280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cer Research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Neuroinflamm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20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Cancer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77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Cancer Resear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Lipid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22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726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id Research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ocrin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olecular and Cellular Card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28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85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Opinion in Lipid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796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65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ocrinology, Diabetes and Metabolism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diology and Cardiovascular Medicin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ovi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46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us Disease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ology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s Spectrometr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770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27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tical 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troscop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tation Research - Reviews in Mutation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57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Death and Diseas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48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5D14C9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Death and Diseas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48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91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856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for Clinical Chemistry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Biochemistr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, medical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ee Radical Biology and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158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 (medical);</w:t>
            </w:r>
          </w:p>
        </w:tc>
      </w:tr>
      <w:tr w:rsidR="00BB3080" w:rsidRPr="00BB3080" w:rsidTr="00BB3080">
        <w:trPr>
          <w:trHeight w:val="30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imica et Biophysica Acta - Molecular and Cell Biology of Lipid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9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</w:tbl>
    <w:p w:rsidR="00AF3A95" w:rsidRPr="002B2AA1" w:rsidRDefault="00AF3A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2AA1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F3A95" w:rsidRPr="00AF3A95" w:rsidRDefault="00AF3A95" w:rsidP="00AF3A95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AF3A95">
        <w:rPr>
          <w:rFonts w:ascii="Times New Roman" w:hAnsi="Times New Roman" w:cs="Times New Roman"/>
          <w:b/>
          <w:bCs/>
          <w:sz w:val="36"/>
          <w:szCs w:val="36"/>
        </w:rPr>
        <w:t xml:space="preserve">LIFE SCIENCES &amp; MEDICINE </w:t>
      </w: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Psychology</w:t>
      </w:r>
    </w:p>
    <w:p w:rsidR="00AF3A95" w:rsidRPr="00E06E6B" w:rsidRDefault="00AF3A95" w:rsidP="00AF3A95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AF3A95" w:rsidRPr="005D14C9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AF3A95" w:rsidRPr="00E33F22" w:rsidRDefault="00AF3A95" w:rsidP="00E3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F3A95" w:rsidRPr="00E33F22" w:rsidRDefault="00AF3A95" w:rsidP="00E3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F3A95" w:rsidRPr="00E33F22" w:rsidRDefault="00AF3A95" w:rsidP="00E3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AF3A95" w:rsidRPr="00E33F22" w:rsidRDefault="00AF3A95" w:rsidP="00E3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AF3A95" w:rsidRPr="00E33F22" w:rsidRDefault="00AF3A95" w:rsidP="00E3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AF3A95" w:rsidRPr="00E33F22" w:rsidRDefault="00AF3A95" w:rsidP="00E3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F3A95" w:rsidRPr="00E33F22" w:rsidRDefault="00AF3A95" w:rsidP="00E3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AF3A95" w:rsidRPr="00E33F22" w:rsidRDefault="00AF3A95" w:rsidP="00E3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33F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 of Psych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430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208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5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(all)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ds in Cognitive Scienc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661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6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CD2EFE" w:rsidRPr="00725366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al Bulleti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290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Clinical Psych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594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595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CD2EFE" w:rsidRPr="00ED5EAD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sonality and Social Psychology Review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868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795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ical Science in the Public Interest, Supplement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100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7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(all)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pectives on Psychological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69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692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(all)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al Method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989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 (miscellaneous)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nel Psych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582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4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nel Psychology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ances in Experimental Social Psych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5260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6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science and Biobehavioral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9763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CD2EFE" w:rsidRPr="005D14C9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avioral Neuroscience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CD2EFE" w:rsidRPr="005D14C9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al Review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295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ersonality and Social Psych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51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CD2EFE" w:rsidRPr="005D14C9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CD2EFE" w:rsidRPr="005D14C9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earch on Language and Social Interac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5181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797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9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CD2EFE" w:rsidRPr="005D14C9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unication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5D14C9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pplied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0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Psychology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273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Directions in Psychologica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372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87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(all)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a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679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2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(all)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bnorm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84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 Psychologis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615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69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xperimental Psychology: Gener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634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Neuroscience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emory and Langua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959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8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Academy of Child and Adolescent Psychia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085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Learning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84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78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98542B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ve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02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56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Research in Crime and Delinquen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42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39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86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Psychologica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7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703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Psychology;</w:t>
            </w:r>
            <w:r w:rsidR="00CD2EFE"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nsulting and Clinic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0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hild Psychology and Psychiatry and Allied Disciplin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6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76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onsumer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74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766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Psychology;</w:t>
            </w:r>
            <w:r w:rsidR="00CD2EFE"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75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76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5D14C9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5D14C9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psychology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73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66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/Plenum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psychology and Physiologic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ing and Instru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47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98542B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cal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29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897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ducation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6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98542B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o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35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(all)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02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dership Quarterl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984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 and International Management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 Development Perspectiv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85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86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fe-span and Life-course Studies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sonality and Social Psychology Bullet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616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tific Studies of Read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84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98542B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CD2EFE"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 (miscellaneous)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Psychology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71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72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ledge, Taylor &amp; Francis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therapy and Psychoso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31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303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Karger 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Cognitive and Affective Neuro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5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501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5D14C9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5D14C9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xperimental Soci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10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46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5D14C9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5D14C9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16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094190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mograph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fe-span and Life-course Studies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Decision Proces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959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99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322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4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ing, Organizations and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136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ounting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d Management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ression and Anx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42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639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Journal of Personal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020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09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tex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94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son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sonality Disorders: Theory, Research, and Treat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27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27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variate Behaviora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7317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79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Organizational Behavio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437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137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ical and Personality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55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55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eriodicals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Psychology;</w:t>
            </w:r>
            <w:r w:rsidR="00CD2EFE"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Psychology;</w:t>
            </w:r>
            <w:r w:rsidR="00CD2EFE"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tish Journal of Mathematical and Statistic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11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ersonal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5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649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 and Psychopat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457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21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aviour Research and Thera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79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an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00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707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Child and Family Psychology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40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/Plenum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avior Research Method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35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35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 (miscellaneous)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xperimental Psychology: Learning Memory and Cogni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73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mental and Cognitive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 Communication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39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9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unication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hrop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ing and Mem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05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54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d Spring Harbor Laborator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5D14C9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5D14C9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metrik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31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metric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(all);</w:t>
            </w:r>
            <w:r w:rsidR="00CD2EFE"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Mathematics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Occupational Health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89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Behavioral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366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47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Review of Soci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32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psycholog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839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avioral Neuroscience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Network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887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Sciences(all)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hrop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ducational Measur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6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98542B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 (miscellaneous)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Abnormal Child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106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/Plenum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on and Instru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700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690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98542B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c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105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5D14C9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5D14C9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DS and Behavio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71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325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riminal Justi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723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5D14C9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w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5D14C9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linical Child and Adolescent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44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44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Review of Sport and Exercise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98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98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and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xperimental Child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9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4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olution and Human Behavio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51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biology of Learning and Mem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74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956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avioral Neuroscience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avior Thera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578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ffective Disord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503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61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n and Langua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393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616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Behavioral Decision Mak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432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07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cision Sciences(all)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-On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92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16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xperimental Psychology: Human Perception and Performa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615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avioral Neuroscience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Autism and Developmental Disord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232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/Plenum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ve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402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uman Factors and Ergonomics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857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898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 (medical)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Human Neuro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1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Research Found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ical Psychiatr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avioral Neuroscience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ounseling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1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 and Psychological Measur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16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98542B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gebra and Number Theor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 (miscellaneous)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in Organizational Behavio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130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725366" w:rsidRDefault="00725366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  <w:r w:rsidR="00CD2E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725366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Behavioral Neuro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1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Research Found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5D14C9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gnitive Neuroscience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avioral Neuroscience;</w:t>
            </w:r>
            <w:r w:rsidR="00CD2EFE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5D14C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5D14C9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s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06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(all)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33F22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somatic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31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779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ppincott Williams &amp; Wilki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 and Ag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279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ED5EAD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riatrics and Geront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eing;</w:t>
            </w:r>
          </w:p>
        </w:tc>
      </w:tr>
      <w:tr w:rsidR="00CD2EFE" w:rsidRPr="005D14C9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ersonality Disord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57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ilford Publicati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D5EAD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CD2E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</w:p>
        </w:tc>
      </w:tr>
      <w:tr w:rsidR="00CD2EFE" w:rsidRPr="00E33F22" w:rsidTr="00CD2E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EFE" w:rsidRPr="00ED5EAD" w:rsidRDefault="00CD2EFE" w:rsidP="00CD2EF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 of Learning and Motivation - Advances in Research and The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74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CD2EFE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EFE" w:rsidRPr="00E33F22" w:rsidRDefault="004D7C72" w:rsidP="00CD2E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and Educational Psychology;</w:t>
            </w:r>
          </w:p>
        </w:tc>
      </w:tr>
    </w:tbl>
    <w:p w:rsidR="00AF3A95" w:rsidRPr="002C7A1A" w:rsidRDefault="00AF3A95" w:rsidP="00AF3A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EFE" w:rsidRDefault="00CD2E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3A95" w:rsidRPr="00AF3A95" w:rsidRDefault="00AF3A95" w:rsidP="00AF3A95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AF3A95">
        <w:rPr>
          <w:rFonts w:ascii="Times New Roman" w:hAnsi="Times New Roman" w:cs="Times New Roman"/>
          <w:b/>
          <w:bCs/>
          <w:sz w:val="36"/>
          <w:szCs w:val="36"/>
        </w:rPr>
        <w:t xml:space="preserve">LIFE SCIENCES &amp; MEDICINE </w:t>
      </w: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Agriculture &amp; forestry</w:t>
      </w:r>
    </w:p>
    <w:p w:rsidR="00AF3A95" w:rsidRPr="00E06E6B" w:rsidRDefault="00AF3A95" w:rsidP="00AF3A95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AF3A95" w:rsidRPr="005D14C9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ublisher's Name 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3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Publisher's Country 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AF3A95" w:rsidRPr="00BB3080" w:rsidRDefault="00AF3A95" w:rsidP="00BB3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B3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ends in Ecology and Ecolu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9534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8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atic Bi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515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836X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Ecology, Evolution, and Systema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592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2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Systems Bi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429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FA55D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y Lette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023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1024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 and Evolu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7403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171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6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 in Myc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606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0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 of Entom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417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448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6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ec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cal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793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Gene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9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40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ME Journa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736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737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7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ds in Plant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138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5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Cel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465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298X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Plant Biologist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Biology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hods in Ecology and Evolu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210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1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hn Wiley and Son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ical Modelling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ical Monograph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96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ical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91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78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scienc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ntiers in Ecology and the Environ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92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ical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098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 Ecology and Bioge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82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Plant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52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4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74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96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ical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10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94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C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70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h and Fisher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29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297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ograph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tic Science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08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25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Plant Biologist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rvation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26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675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074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313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Computationa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te Sensing of Environ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442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il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s in Earth Science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nimal 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87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6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imal Science and Zoology;</w:t>
            </w:r>
          </w:p>
        </w:tc>
      </w:tr>
      <w:tr w:rsidR="00BB3080" w:rsidRPr="005D14C9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y Direc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61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me Biology and Evolu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66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olution; international journal of organic evolu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438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the Study of Evolu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rterly Review of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57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77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Pla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20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986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Bi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al 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984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4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gal Divers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27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gal D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g Kong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29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29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, Cell and Environ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77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30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on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58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National Herbarium Nederland/Leiden Branc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lletin of the American Museum of Natural Hist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00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Museum of Natural Histo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 (miscellaneous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ternary Science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737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dlife Monograph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401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Wildlife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Bioge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02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6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trik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34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35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FA55D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 (miscellaneous)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xperimental Botan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9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24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oDev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91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food science and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14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14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ersity and Distribu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95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46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osophical Transactions of the Royal Society B: Biological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84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Lond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dis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830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0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olutionary Appl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45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45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 of Life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06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rvation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888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17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cal Conserv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32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Biotechnology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76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76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nology and Ocean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435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Limnonogy and Oceanograph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anograph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uatic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geo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41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418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Geosciences Union (EGU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iko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012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7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gal Biolog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46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spectives in Plant Ecology, Evolution and Syste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83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syst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98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06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mmal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18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9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l Science and Zoolog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il Biology and Bio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807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il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edings of the Royal Society B: Biological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84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Lond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FA55D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35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Institute of Biological Scienc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Ecology Resour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09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09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and Cell 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07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905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Phylogenetics and Evolu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79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95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trien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664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ltidisciplinary Digital Publishing Institute (MDPI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ends in Food Science and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422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echnolog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69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69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es Bio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ct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Genom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33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op Science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Plant-Microbe Interac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402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topath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Animal Bio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81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81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imal Science and Zo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400; 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cultural and Forest Meteo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19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Reviews in Plant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526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78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system Servi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04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 (miscellaneous)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Human Evolu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724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86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rehensive Reviews in Food Science and Food Saf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43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Life Sciences Institu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 Degradation and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32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145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(all)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Chemistr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il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CB Bio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16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17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VCH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ste Management and Disposal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Plant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46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Media S. A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C Evolutionary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21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a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92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onomy and Crop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atic Entom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769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ec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volutionary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6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1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e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483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eont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laeont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colog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985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9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Reviews in Food Science and Nutri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3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78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d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t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17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ect Biochemistry and Molecular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517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ec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C Plant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22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Vegetation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9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ulus Press AB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olution and Human Behavio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51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77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ska Botanicka Spolecnost/Czech Botan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ch Republic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etical and Applied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057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22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Biological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22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yspring International Publish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FA55D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icrobiology and Biotech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Molecular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44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50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Botan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73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82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tive and Comparative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70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imal Science and Zo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Plant Pat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67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370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il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l Behaviou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34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82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imal Science and Zo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tr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34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04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FA55D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and Environmental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922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53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for Micro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FA55D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icrobiology and Biotechnology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d Science;</w:t>
            </w:r>
            <w:r w:rsidR="00BB308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y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95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957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Roy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 (miscellaneous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culture, Ecosystems and Environ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88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imal Science and Zo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ntiers in Zo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99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imal Science and Zoolog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Hydrocolloid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800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Method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648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echn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xperimenta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9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14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Company of Biologist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ec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imal Science and Zo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tic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46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466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cademy of Nutrition and Diet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26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US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ED5EAD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d Science;</w:t>
            </w:r>
            <w:r w:rsidR="00BB308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trition and Dietetics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Journal of Geomecha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36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R 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il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eld Crops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842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il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000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99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i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st Ecology and Manag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811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onomy for Sustainable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07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015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ngineering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Ocean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6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uatic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al Reef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240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9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uatic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novative Food Science and Emerging Technolog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85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d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avioral 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22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727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imal Science and Zo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y and Evolu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77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hn Wiley and Sons Lt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Nutrition and Food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341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echn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Integrative Plant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290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79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uatic Toxi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644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tic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s in Aquacultu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1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. As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tic Science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984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Pub. Co.,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il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y and Fertility of Soi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827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78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il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mful Alga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98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uatic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Food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16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d Science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ety, Risk, Reliability and Qualit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881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tical Chemistr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picultura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88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Bee Research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ct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of Soi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07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il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olution and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4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142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Bi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94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Microbiology Repor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22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 (miscellaneous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ass and Bio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195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ste Management and Disposal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Plant Geno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53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538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dawi Publishing Corpor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p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harvest Biology and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552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d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rticultur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eon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02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49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laeont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shwater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650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4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uatic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sms Diversity and Evolu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60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e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8597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09419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tic Science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w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d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317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275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ed Science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hemical 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803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156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/Plenum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ia Plantaru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93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305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e Ecology - Progress Ser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186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15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-Research Science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tic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ea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94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238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Review of Agricultural Econo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515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36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 (miscellaneous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ct Molecular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10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5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ec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cultural Water Manag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837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 Science and Techn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il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Research Internatio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399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derm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70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il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e Phys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931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on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olog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Contro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671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techn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 Food Secur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91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09419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ety, Risk, Reliability and Qualit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ety Research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d Science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il Dynamics and Earthquake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772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il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logica Script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2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64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imal Science and Zo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eogeography, Palaeoclimatology, Palaeo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01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laeont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ography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Food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087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773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ltidisciplinary Digital Publishing Institute (MDPI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ical Indicato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16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cision Sciences(all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Journal of Agronom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03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il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strix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419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52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zione Teriologica Roma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imal Science and Zo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ct Conservation and Divers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45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45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ect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views in Fish Biology and Fisher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031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51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uatic Science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09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20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topat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94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topath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Journal of Botan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1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21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tanical Society of America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Insect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57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575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ect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 Natu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67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dine de Gruyt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Sciences (miscellaneous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throp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avior Gene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82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32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(clinical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sphe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89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ical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logical Journal of the Linnean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440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36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imal Science and Zo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Agricultural Econo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0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 (miscellaneous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cal Invas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35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146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 Use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483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09419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ction, Genetics and Evolu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13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ED5EAD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ectious Disease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 (medical)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olutionary 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976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847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and Soi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07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50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il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Dairy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3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31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Dairy Science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d Science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imal Science and Zoology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O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62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725366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B308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BB3080" w:rsidRPr="00BB3080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getation History and Archaeobotan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963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627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eontology;</w:t>
            </w:r>
            <w:r w:rsidR="00BB3080"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</w:p>
        </w:tc>
      </w:tr>
      <w:tr w:rsidR="00BB3080" w:rsidRPr="00ED5EAD" w:rsidTr="00BB3080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080" w:rsidRPr="00BB3080" w:rsidRDefault="00BB3080" w:rsidP="00BB308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od and Bioprocess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51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514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Pub. Co.,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BB3080" w:rsidRDefault="00BB3080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3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80" w:rsidRPr="00094190" w:rsidRDefault="00725366" w:rsidP="00BB30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d Science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ss Chemistry and Technology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BB308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ety, Risk, Reliability and Quality;</w:t>
            </w:r>
          </w:p>
        </w:tc>
      </w:tr>
    </w:tbl>
    <w:p w:rsidR="00AF3A95" w:rsidRPr="00AF3A95" w:rsidRDefault="00015FDF" w:rsidP="00AF3A95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116EF498" wp14:editId="68AA3283">
                <wp:simplePos x="0" y="0"/>
                <wp:positionH relativeFrom="column">
                  <wp:posOffset>10448925</wp:posOffset>
                </wp:positionH>
                <wp:positionV relativeFrom="paragraph">
                  <wp:posOffset>-324778</wp:posOffset>
                </wp:positionV>
                <wp:extent cx="10815955" cy="7524750"/>
                <wp:effectExtent l="0" t="0" r="4445" b="0"/>
                <wp:wrapNone/>
                <wp:docPr id="391" name="Группа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5955" cy="7524750"/>
                          <a:chOff x="0" y="0"/>
                          <a:chExt cx="10816244" cy="7524750"/>
                        </a:xfrm>
                        <a:solidFill>
                          <a:srgbClr val="92D050"/>
                        </a:solidFill>
                      </wpg:grpSpPr>
                      <wps:wsp>
                        <wps:cNvPr id="392" name="Прямоугольник 392"/>
                        <wps:cNvSpPr/>
                        <wps:spPr>
                          <a:xfrm>
                            <a:off x="0" y="0"/>
                            <a:ext cx="10774680" cy="324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Прямоугольник 393"/>
                        <wps:cNvSpPr/>
                        <wps:spPr>
                          <a:xfrm>
                            <a:off x="51955" y="301336"/>
                            <a:ext cx="332491" cy="712796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Прямоугольник 394"/>
                        <wps:cNvSpPr/>
                        <wps:spPr>
                          <a:xfrm>
                            <a:off x="41564" y="7200900"/>
                            <a:ext cx="10774680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оугольник 395"/>
                        <wps:cNvSpPr/>
                        <wps:spPr>
                          <a:xfrm>
                            <a:off x="10390910" y="145473"/>
                            <a:ext cx="332491" cy="712796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EB457" id="Группа 391" o:spid="_x0000_s1026" style="position:absolute;margin-left:822.75pt;margin-top:-25.55pt;width:851.65pt;height:592.5pt;z-index:-251509760;mso-width-relative:margin;mso-height-relative:margin" coordsize="108162,7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">
                <v:rect id="Прямоугольник 392" o:spid="_x0000_s1027" style="position:absolute;width:107746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SHMQA&#10;AADcAAAADwAAAGRycy9kb3ducmV2LnhtbESPT2sCMRTE7wW/Q3hCbzVbC6KrUdqC2OKh+O/+mjx3&#10;l25eliTurt/eCEKPw8z8hlmseluLlnyoHCt4HWUgiLUzFRcKjof1yxREiMgGa8ek4EoBVsvB0wJz&#10;4zreUbuPhUgQDjkqKGNscimDLsliGLmGOHln5y3GJH0hjccuwW0tx1k2kRYrTgslNvRZkv7bX6yC&#10;kzt/dFb/8nd7/akum63XerpV6nnYv89BROrjf/jR/jIK3mZj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khzEAAAA3AAAAA8AAAAAAAAAAAAAAAAAmAIAAGRycy9k&#10;b3ducmV2LnhtbFBLBQYAAAAABAAEAPUAAACJAwAAAAA=&#10;" filled="f" stroked="f" strokeweight="1pt"/>
                <v:rect id="Прямоугольник 393" o:spid="_x0000_s1028" style="position:absolute;left:519;top:3013;width:3325;height:71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3h8QA&#10;AADcAAAADwAAAGRycy9kb3ducmV2LnhtbESPT2sCMRTE74LfITzBW81WodjVKG1BbPFQ6p/7a/Lc&#10;Xbp5WZK4u377RhA8DjPzG2a57m0tWvKhcqzgeZKBINbOVFwoOB42T3MQISIbrB2TgisFWK+GgyXm&#10;xnX8Q+0+FiJBOOSooIyxyaUMuiSLYeIa4uSdnbcYk/SFNB67BLe1nGbZi7RYcVoosaGPkvTf/mIV&#10;nNz5vbP6l7/a63d12e681vOdUuNR/7YAEamPj/C9/WkUzF5ncDu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N4fEAAAA3AAAAA8AAAAAAAAAAAAAAAAAmAIAAGRycy9k&#10;b3ducmV2LnhtbFBLBQYAAAAABAAEAPUAAACJAwAAAAA=&#10;" filled="f" stroked="f" strokeweight="1pt"/>
                <v:rect id="Прямоугольник 394" o:spid="_x0000_s1029" style="position:absolute;left:415;top:72009;width:10774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v88UA&#10;AADcAAAADwAAAGRycy9kb3ducmV2LnhtbESPT2sCMRTE7wW/Q3iCt5rVlqKrUVqh2OKh1D/3Z/Lc&#10;Xdy8LEncXb99Uyj0OMzMb5jlure1aMmHyrGCyTgDQaydqbhQcDy8P85AhIhssHZMCu4UYL0aPCwx&#10;N67jb2r3sRAJwiFHBWWMTS5l0CVZDGPXECfv4rzFmKQvpPHYJbit5TTLXqTFitNCiQ1tStLX/c0q&#10;OLnLW2f1mT/b+1d12+681rOdUqNh/7oAEamP/+G/9odR8DR/h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a/zxQAAANwAAAAPAAAAAAAAAAAAAAAAAJgCAABkcnMv&#10;ZG93bnJldi54bWxQSwUGAAAAAAQABAD1AAAAigMAAAAA&#10;" filled="f" stroked="f" strokeweight="1pt"/>
                <v:rect id="Прямоугольник 395" o:spid="_x0000_s1030" style="position:absolute;left:103909;top:1454;width:3325;height:71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KaMUA&#10;AADcAAAADwAAAGRycy9kb3ducmV2LnhtbESPT2sCMRTE7wW/Q3iCt5rV0qKrUVqh2OKh1D/3Z/Lc&#10;Xdy8LEncXb99Uyj0OMzMb5jlure1aMmHyrGCyTgDQaydqbhQcDy8P85AhIhssHZMCu4UYL0aPCwx&#10;N67jb2r3sRAJwiFHBWWMTS5l0CVZDGPXECfv4rzFmKQvpPHYJbit5TTLXqTFitNCiQ1tStLX/c0q&#10;OLnLW2f1mT/b+1d12+681rOdUqNh/7oAEamP/+G/9odR8DR/h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QpoxQAAANwAAAAPAAAAAAAAAAAAAAAAAJgCAABkcnMv&#10;ZG93bnJldi54bWxQSwUGAAAAAAQABAD1AAAAigMAAAAA&#10;" filled="f" stroked="f" strokeweight="1pt"/>
              </v:group>
            </w:pict>
          </mc:Fallback>
        </mc:AlternateContent>
      </w:r>
      <w:r w:rsidR="00AF3A95" w:rsidRPr="00AF3A95">
        <w:rPr>
          <w:rFonts w:ascii="Times New Roman" w:hAnsi="Times New Roman" w:cs="Times New Roman"/>
          <w:b/>
          <w:bCs/>
          <w:sz w:val="36"/>
          <w:szCs w:val="36"/>
        </w:rPr>
        <w:t xml:space="preserve">NATURAL SCIENCES </w:t>
      </w:r>
    </w:p>
    <w:p w:rsidR="00AF3A95" w:rsidRPr="00DA49A5" w:rsidRDefault="00AF3A95" w:rsidP="00AF3A9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3A95" w:rsidRPr="00DA49A5" w:rsidRDefault="00D04F3C" w:rsidP="00AF3A9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Physics &amp; Astronomy</w:t>
      </w:r>
    </w:p>
    <w:p w:rsidR="00AF3A95" w:rsidRPr="00E06E6B" w:rsidRDefault="00AF3A95" w:rsidP="00AF3A95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AF3A95" w:rsidRPr="002B2AA1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AF3A95" w:rsidRPr="00976062" w:rsidRDefault="00AF3A95" w:rsidP="00104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F3A95" w:rsidRPr="00976062" w:rsidRDefault="00AF3A95" w:rsidP="001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AF3A95" w:rsidRPr="00976062" w:rsidRDefault="00AF3A95" w:rsidP="001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AF3A95" w:rsidRPr="00976062" w:rsidRDefault="00AF3A95" w:rsidP="001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AF3A95" w:rsidRPr="00976062" w:rsidRDefault="00AF3A95" w:rsidP="001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AF3A95" w:rsidRPr="00976062" w:rsidRDefault="00AF3A95" w:rsidP="001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AF3A95" w:rsidRPr="00976062" w:rsidRDefault="00AF3A95" w:rsidP="001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AF3A95" w:rsidRPr="00976062" w:rsidRDefault="00AF3A95" w:rsidP="001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76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20CE2" w:rsidRPr="00976062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Astronomy and Astro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414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428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6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976062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s of Modern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4686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075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s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976062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 and Astronomy(all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20CE2" w:rsidRPr="00976062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12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466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9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094190" w:rsidRDefault="0009419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20CE2" w:rsidRPr="0009419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Nanotech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338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3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094190" w:rsidRDefault="0009419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20CE2" w:rsidRPr="0009419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hoton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488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.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</w:p>
        </w:tc>
      </w:tr>
      <w:tr w:rsidR="00B20CE2" w:rsidRPr="00976062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247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2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976062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 and Astronomy(all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20CE2" w:rsidRPr="00976062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Condensed Matter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545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546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8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</w:p>
        </w:tc>
      </w:tr>
      <w:tr w:rsidR="00B20CE2" w:rsidRPr="00976062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s in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873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697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8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976062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20CE2" w:rsidRPr="00976062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Lette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698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699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ances in Optics and Photon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820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Opt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Polymer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70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</w:p>
        </w:tc>
      </w:tr>
      <w:tr w:rsidR="00B20CE2" w:rsidRPr="00976062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 Report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0157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976062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 and Astronomy(all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20CE2" w:rsidRPr="00976062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 and Engineering: R: Report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7796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1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094190" w:rsidRDefault="0009419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976062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20CE2" w:rsidRPr="0009419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ports on Progress in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4488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63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Physics Publishin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976062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 and Astronomy(all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ving Reviews in Solar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496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8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2B2AA1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Max-Planck-Institut fur Sonnensystemforschun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S Nano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085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086X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(all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Toda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702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7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094190" w:rsidRDefault="0009419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09419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: Science and Applicati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753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</w:p>
        </w:tc>
      </w:tr>
      <w:tr w:rsidR="00B20CE2" w:rsidRPr="00976062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Physics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940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5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P Publishing LLC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976062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 and Astronomy(all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Communicati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172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3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ophysical Journal, Supplement Seri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7004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436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976062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ing Reviews in Relativit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835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1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bert Einstein Institut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976062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 and Astronomy (miscellaneous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Earth and Planetary Scienc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4659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6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Nuclear and Particle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3899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8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and High Energy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Functional 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301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chemistr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976062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Fluid Mechan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418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447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8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976062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ensed Matter Physics;</w:t>
            </w:r>
          </w:p>
        </w:tc>
      </w:tr>
      <w:tr w:rsidR="00B20CE2" w:rsidRPr="00976062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al Review X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330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s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976062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 and Astronomy(all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er and Photonics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888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889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Wiley - VCH Verlag GmbH &amp; CO. </w:t>
            </w: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aA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onomy and Astrophysics Review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5495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75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face Science Report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572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s and Alloy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D 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158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Physics Publishing (IOP)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09419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09419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Astronomy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647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976062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al Review Lette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900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711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3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s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976062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 and Astronomy(all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G Asia 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04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05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Quantum Electron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72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d Nonlinear Phys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S Photon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402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ophysical Journal Lette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820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821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Physics Publishin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 Bulleti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3769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Research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High Energy Astro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404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and High Energy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ances in Atomic, Molecular and Optical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250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d Nonlinear Phys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ophysical Journa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637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435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Letters, Section B: Nuclear, Elementary Particle and High-Energy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0269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and High Energy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ustion and Flam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218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094190" w:rsidRDefault="0009419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09419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of the Dark Univers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686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ce Science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8630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967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onomical Journa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625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388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Astrono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Nuclear Magnetic Resonance Spectroscop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56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troscop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tical Chemistr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and High Energy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Photovoltaics: Research and Applicati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799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09419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09419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Methods in Applied Mechanics and Engineer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5782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09419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echanic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09419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Particle and Nuclear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6641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and High Energy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ations of the Astronomical Society of the Pacific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628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387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Surface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8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nthly Notices of the Royal Astronomical Societ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5871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96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 of Life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1064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Mechanics and Physics of Solid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509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094190" w:rsidRDefault="0009419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09419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s Spectrometry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7703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278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tical Chemistry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troscopy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Optical 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5107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hn Wiley and Son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ar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8093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nthly Notices of the Royal Astronomical Society: Lette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393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Nanoscop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285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aru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103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64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onomy and Astro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636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74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s Lette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6959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479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Society of America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ipta Materialia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646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CrJ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252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Union of Crystallograph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ances in Colloid and Interface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868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oid and Surface Chemistry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Radiation Oncology Biology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30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ED5EAD" w:rsidRDefault="00ED5EAD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B20CE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cer Research;</w:t>
            </w:r>
            <w:r w:rsidR="00B20CE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ncology;</w:t>
            </w:r>
            <w:r w:rsidR="00B20CE2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ation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ED5EAD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s Expres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408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Society of America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omputational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99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71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 (miscellaneous)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of the Earth and Planetary Interio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920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 (miscellaneous)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phys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ramicroscop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399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rumentation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a Mathematica, New Seri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82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khaus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Antennas and Propag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8926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09419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toacous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597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GmbH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ED5EAD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diology Nuclear Medicine and imaging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Reviews in Solid State and Materials Scienc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43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ar Physics B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50321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and High Energy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PRS Journal of Photogrammetry and Remote Sens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427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094190" w:rsidRDefault="0009419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 (miscellaneous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s in Earth Science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09419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Lightwave Tech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3872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Society of America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Journal of Photovolta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338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Electron Devices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Audio, Speech and Language Process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79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792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oustics and Ultrason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Review B - Condensed Matter and Materials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012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s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Colloid and Interface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029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oid and Surface Chemistr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</w:p>
        </w:tc>
      </w:tr>
      <w:tr w:rsidR="00B20CE2" w:rsidRPr="00976062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Journal of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263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Physics Publishin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976062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 and Astronomy(all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Physics Communicati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465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rdware and Architecture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Review D - Particles, Fields, Gravitation and Cosm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799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s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and High Energy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ustion Theory and Modell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783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Physics Publishin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094190" w:rsidRDefault="0009419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09419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al Chemistry Chemical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907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908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ese Physics C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113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Physics Publishin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rumentation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and High Energy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 &amp; Engineering A: Structural Materials: Properties, Microstructure and Process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1509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094190" w:rsidRDefault="0009419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B20CE2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09419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ations of the Astronomical Society of Australia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8608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s in Mathematical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36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91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FA55D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al Physic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d Nonlinea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muir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3746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82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troscop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chemistr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00571D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57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Heat and Mass Transfer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7931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094190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uid Flow and Transfer Processes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FA55D0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 Matter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683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684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725366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B20CE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B20CE2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</w:tcPr>
          <w:p w:rsidR="00B20CE2" w:rsidRPr="00725366" w:rsidRDefault="00B20CE2" w:rsidP="00AA26D7">
            <w:pPr>
              <w:pStyle w:val="a3"/>
              <w:numPr>
                <w:ilvl w:val="0"/>
                <w:numId w:val="10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ical Optics Expres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708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Opt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B20CE2" w:rsidRPr="00976062" w:rsidRDefault="00B20CE2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B20CE2" w:rsidRPr="00FA55D0" w:rsidRDefault="00725366" w:rsidP="00AA26D7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B20CE2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</w:p>
        </w:tc>
      </w:tr>
    </w:tbl>
    <w:p w:rsidR="00AF3A95" w:rsidRPr="00FA55D0" w:rsidRDefault="00AF3A95" w:rsidP="00AF3A9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3F22" w:rsidRPr="00FA55D0" w:rsidRDefault="00E33F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5D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04F3C" w:rsidRPr="00AF3A95" w:rsidRDefault="00D04F3C" w:rsidP="00D04F3C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AF3A95">
        <w:rPr>
          <w:rFonts w:ascii="Times New Roman" w:hAnsi="Times New Roman" w:cs="Times New Roman"/>
          <w:b/>
          <w:bCs/>
          <w:sz w:val="36"/>
          <w:szCs w:val="36"/>
        </w:rPr>
        <w:t xml:space="preserve">NATURAL SCIENCES </w:t>
      </w:r>
    </w:p>
    <w:p w:rsidR="00D04F3C" w:rsidRPr="00DA49A5" w:rsidRDefault="00D04F3C" w:rsidP="00D04F3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4F3C" w:rsidRPr="00DA49A5" w:rsidRDefault="00D04F3C" w:rsidP="00D04F3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Mathematics</w:t>
      </w:r>
    </w:p>
    <w:p w:rsidR="00D04F3C" w:rsidRPr="00E06E6B" w:rsidRDefault="00D04F3C" w:rsidP="00D04F3C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D04F3C" w:rsidRPr="002B2AA1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D04F3C" w:rsidRPr="00104C41" w:rsidRDefault="00D04F3C" w:rsidP="00104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D04F3C" w:rsidRPr="00104C41" w:rsidRDefault="00D04F3C" w:rsidP="001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04F3C" w:rsidRPr="00104C41" w:rsidRDefault="00D04F3C" w:rsidP="001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D04F3C" w:rsidRPr="00104C41" w:rsidRDefault="00D04F3C" w:rsidP="001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D04F3C" w:rsidRPr="00104C41" w:rsidRDefault="00D04F3C" w:rsidP="001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D04F3C" w:rsidRPr="00104C41" w:rsidRDefault="00D04F3C" w:rsidP="001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04F3C" w:rsidRPr="00104C41" w:rsidRDefault="00D04F3C" w:rsidP="001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D04F3C" w:rsidRPr="00104C41" w:rsidRDefault="00D04F3C" w:rsidP="00104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104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Mathema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486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5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eton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Systems Bi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429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04C41" w:rsidRPr="00FA55D0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Numerica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492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4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ical Analysis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Mathematica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596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yal Swedish Academy of Science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Pattern Analysis and Machine Intellig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2882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04C41" w:rsidRPr="00725366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Vision and Pattern Recognition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ournal of the Royal Statistical Society. </w:t>
            </w: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 B: Statistical Method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741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86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2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ions Mathématiqu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3830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6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ey Interdisciplinary Reviews: Computational Molecular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087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088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04C41" w:rsidRPr="00725366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Statis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0536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5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Mathematical Statistic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Mathematical Societ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4034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683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3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athemat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ntiones Mathematica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991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29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Fuzzy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670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04C41" w:rsidRPr="00FA55D0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ke Mathematical Journa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709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7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ke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informa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480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481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104C41" w:rsidRPr="00FA55D0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Evolutionary Compu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77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Robotics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36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094190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09419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unications on Pure and Applied Mathe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36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03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Mathematics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ive for Rational Mechanics and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95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67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09419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si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 (miscellaneous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094190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Annales Scientifiques de l'Ecole Normale Superieu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95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M Journal on Optimiz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62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718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Industrial and Applied Mathema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etical Computer Science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metry and Top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30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rwick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metry and Topolog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metric and Functional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44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89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khaus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metry and Topolog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conometr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40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al Methods in Medica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28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5;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s and Probabilit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European Mathematical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8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86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Mathematical Society Publishing Hous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Mathematics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G Asia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0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0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2B2AA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Journal für die Reine und Angewandte Mathematik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541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alter de Gruyter GmbH &amp; Co. </w:t>
            </w: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Mathematics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Probabil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117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Mathematical Statis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Journal of Mathe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3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637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Johns Hopkins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Statistical Associ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214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274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tatist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Signal Processing Magaz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58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nal Processing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M Computing Survey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03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sociation for Computing Machinary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Computationa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09419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al Programming Compu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29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29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etical Computer Science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undations and Trends in Theoretical Computer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30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306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 Publisher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retical Computer Science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s in Mathe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87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0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Differential Geome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4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gebra and Number Theory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si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metry and Topolog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lletin of the American Mathematical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309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94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athemat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Mathematics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094190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Journal des Mathematiques Pures et Applique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78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Mathematics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sche Annale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558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8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oirs of the American Mathematical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592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athemat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e and Stochas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929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1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nance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AM Journal on Numerical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614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71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Industrial and Applied Mathema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ical Analysi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Statistical Softwa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76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versity of California at Los Angel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undations and Trends in Communications and Information The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21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23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 Publisher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itio Mathemat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437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584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don Mathemat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ebra and Number Theor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lgebraic Geome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39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748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athemat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gebra and Number Theory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metry and Topolog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M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614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7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Industrial and Applied Mathema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ility Survey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57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Mathematical Statis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s and Probabilit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bability Theory and Related Field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880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206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sis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scientific Model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95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ernicus Gesellschaft mb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ives of Computational Methods in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30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Center for Numerical Methods in Engineer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Mathematics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cience Applications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Differential Equ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3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73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trik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34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35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 (miscellaneous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al Programming, Series B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556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unications in Partial Differential Equ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53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413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el Dekk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Mathematic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Applied Probabil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51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Mathematical Statis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Top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84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metry and Topolog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for Research in Mathematics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82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ional Council of Teachers of Mathema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98542B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 (miscellaneous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of Operationa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722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d Management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Business and Economic Statis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500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27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tatist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Sciences (miscellaneous)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094190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Annales de l'Institut Henri Poincare. Annales: Analyse Non Lineaire/Nonlinear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9414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al Physics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entarii Mathematici Helvetic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257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894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khaus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Functional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12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7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02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 and Management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lculus of Variations and Partial Differential Equ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426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8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Mathematic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variate Behaviora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7317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79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4D7C72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edings of the London Mathematical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461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244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mbinatorial Theory. Series B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589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9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crete Mathematics and Combinator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tish Journal of Mathematical and Statistic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11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4D7C72" w:rsidRDefault="004D7C72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  <w:r w:rsidR="00104C41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4D7C72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a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342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Mathematical Statis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zzy Optimization and Decision Mak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845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290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ficial Intelligence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c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mbinatorial Theory - Series 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731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crete Mathematics and Combinator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Wireless Commun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12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 and PD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50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206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al Sciences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erical Analysi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si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al Equation Model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55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80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, Econometrics and Finance(all)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cision Sciences(all)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mputational and Graphical Statis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86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27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tatist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crete Mathematics and Combinator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Approximate Reaso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861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47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ificial Intelligence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a Sin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04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a Sin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iw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AM Journal on Mathematical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614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715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Industrial and Applied Mathema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si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s and Operations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05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Institute of Mathematics of Jussieu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74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3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actions of the American Mathematical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9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68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athemat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arm and Evolutionary Compu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065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(all)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AM Journal of Scientific Comput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82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71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Industrial and Applied Mathema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ational Mathematics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Mathematic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odelling and Numerical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6458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38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P Scienc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si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erical Analysis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metrik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31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metric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4D7C72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(all)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Mathematics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Numerical Mathe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28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9395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alter de Gruyter GmbH &amp; Co. </w:t>
            </w: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ational Mathematic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a Mathematica, New Ser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8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khaus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ational Mecha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876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9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 Engineering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noull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72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pman &amp; Ha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s and Probabilit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ebra and Number The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06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al Sciences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ebra and Number Theor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a Mathemat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6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06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utsche Mathematiker-Vereinigu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 of Operations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476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54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for Operations Research and the Management Scienc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al Models and Methods in Applied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820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Scientific Publishing C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apor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Modern Dyna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53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532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Institute of Mathematical Scienc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si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gebra and Number Theory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Mathematics Research Noti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79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024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AM Journal on Imaging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49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Industrial and Applied Mathema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Mathematics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AM Journal on Matrix Analysis and Appl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547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716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Industrial and Applied Mathema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em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19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09419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 (miscellaneous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, Econometrics and Finance (miscellaneous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A Journal of Numerical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249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36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metrica B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05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05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and Franci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for Numerical Methods in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959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02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(all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erical Analysis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linear Analysis: Hybrid Syst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157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cience Application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Mathe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48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retical Computer Science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Systems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42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dad Autonoma de Madri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Numer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49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es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rael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Mathemat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59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ational Mathematics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Mathematic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Pattern Analysis and Machine Intellig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288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ournal of the Royal Statistical Society. </w:t>
            </w: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ies B: Statistical Method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74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86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ations Mathématiqu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383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ey Interdisciplinary Reviews: Computational Molecular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08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08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Industrial and Applied Mathema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Optimization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als of Statis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053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Mathematical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403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683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Physics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094190" w:rsidRDefault="0009419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09419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ntiones Mathematica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99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2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metry and Topolog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Fuzzy Syst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67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4D7C72" w:rsidRDefault="0098542B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104C41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gebra and Number Theory;</w:t>
            </w:r>
            <w:r w:rsidR="00104C41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  <w:r w:rsidR="00104C41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 (miscellaneous);</w:t>
            </w:r>
            <w:r w:rsidR="00104C41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4D7C72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ke Mathematical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70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ED5EAD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demiology;</w:t>
            </w:r>
            <w:r w:rsidR="00104C41"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tics and Probability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infor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48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48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Industrial and Applied Mathema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725366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Evolutionary Compu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77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 and Probability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104C41" w:rsidRPr="00104C41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Robotics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36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sociation for Computing Machinary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 (miscellaneous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104C41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unications on Pure and Applied Mathe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36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03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FA55D0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, Econometrics and Finance(all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si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(all);</w:t>
            </w:r>
            <w:r w:rsidR="00104C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FA55D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hive for Rational Mechanics and An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95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67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094190" w:rsidRDefault="0009419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09419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094190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Annales Scientifiques de l'Ecole Normale Superieu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95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094190" w:rsidRDefault="00725366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ftware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omotive Engineering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ol and Systems Engineering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104C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erospace Engineering;</w:t>
            </w:r>
          </w:p>
        </w:tc>
      </w:tr>
      <w:tr w:rsidR="00104C41" w:rsidRPr="00ED5EAD" w:rsidTr="00104C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1" w:rsidRPr="00094190" w:rsidRDefault="00104C41" w:rsidP="00104C4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M Journal on Optimiz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62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718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for Industrial and Applied Mathematics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104C41" w:rsidRDefault="00104C41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1" w:rsidRPr="00725366" w:rsidRDefault="00FA55D0" w:rsidP="00104C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erical Analysis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nance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104C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D04F3C" w:rsidRPr="00725366" w:rsidRDefault="00D04F3C" w:rsidP="00D04F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4C41" w:rsidRPr="00725366" w:rsidRDefault="00104C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5366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04F3C" w:rsidRPr="00AF3A95" w:rsidRDefault="00D04F3C" w:rsidP="00D04F3C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AF3A95">
        <w:rPr>
          <w:rFonts w:ascii="Times New Roman" w:hAnsi="Times New Roman" w:cs="Times New Roman"/>
          <w:b/>
          <w:bCs/>
          <w:sz w:val="36"/>
          <w:szCs w:val="36"/>
        </w:rPr>
        <w:t xml:space="preserve">NATURAL SCIENCES </w:t>
      </w:r>
    </w:p>
    <w:p w:rsidR="00D04F3C" w:rsidRPr="00DA49A5" w:rsidRDefault="00D04F3C" w:rsidP="00D04F3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4F3C" w:rsidRPr="00DA49A5" w:rsidRDefault="00D04F3C" w:rsidP="00D04F3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Material science</w:t>
      </w:r>
    </w:p>
    <w:p w:rsidR="00D04F3C" w:rsidRPr="00E06E6B" w:rsidRDefault="00D04F3C" w:rsidP="00D04F3C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D04F3C" w:rsidRPr="002B2AA1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D04F3C" w:rsidRPr="004A7E69" w:rsidRDefault="00D04F3C" w:rsidP="004A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D04F3C" w:rsidRPr="004A7E69" w:rsidRDefault="00D04F3C" w:rsidP="004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04F3C" w:rsidRPr="004A7E69" w:rsidRDefault="00D04F3C" w:rsidP="004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D04F3C" w:rsidRPr="004A7E69" w:rsidRDefault="00D04F3C" w:rsidP="004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D04F3C" w:rsidRPr="004A7E69" w:rsidRDefault="00D04F3C" w:rsidP="004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D04F3C" w:rsidRPr="004A7E69" w:rsidRDefault="00D04F3C" w:rsidP="004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04F3C" w:rsidRPr="004A7E69" w:rsidRDefault="00D04F3C" w:rsidP="004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D04F3C" w:rsidRPr="004A7E69" w:rsidRDefault="00D04F3C" w:rsidP="004A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A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4A7E69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12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466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9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Nanotechn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338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3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hoton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9488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6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.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Condensed Matter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545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546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8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</w:p>
        </w:tc>
      </w:tr>
      <w:tr w:rsidR="004A7E69" w:rsidRPr="004A7E69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Materials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42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0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4A7E69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Science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4A7E69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5964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2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ted Nations Industrial Developement Organizat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Lette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698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699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FA55D0" w:rsidRDefault="00725366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Polymer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70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 and Engineering: R: Report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7796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1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S Nano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085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086X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Toda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702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7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: Science and Applicati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753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2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ey Interdisciplinary Reviews: Computational Molecular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087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088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725366" w:rsidRDefault="00725366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725366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Toda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013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7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FA55D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eutical Science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Energy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68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68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VCH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</w:p>
        </w:tc>
      </w:tr>
      <w:tr w:rsidR="004A7E69" w:rsidRPr="004A7E69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Materials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3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41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Science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Functional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30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Journal of Plastic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964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er and Photonics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88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388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Wiley - VCH Verlag GmbH &amp; CO. </w:t>
            </w: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a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4A7E69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hysical Chemistry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871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Science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face Science Repor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57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s and Alloy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D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15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Physics Publishing (IOP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Horiz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635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7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ss Chemistry and Techn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of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747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0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28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ment and Concrete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88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Material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64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s and Alloy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G Asia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0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40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Materials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066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ey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s and Alloy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Quantum Electro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7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al and Nonlinear Phys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296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S Photo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4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725366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4A7E69" w:rsidRPr="004A7E69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carb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82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Arizon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mers and Plast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 Bullet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376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Research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01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inghua Univ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Nuclear Magnetic Resonance Spectrosco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5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725366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troscop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tical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and High Energy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ment and Concrete Composit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894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</w:p>
        </w:tc>
      </w:tr>
      <w:tr w:rsidR="004A7E69" w:rsidRPr="004A7E69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Solid State and Materials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02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Science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Photovoltaics: Research and Appl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79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4A7E69" w:rsidRPr="004A7E69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scal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33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Science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textiles and Geomembran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611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Surface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8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Commun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73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s and Alloy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aterials Chemistry 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74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SusChe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56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564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2B2AA1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Wiley - V C H Verlag GmbbH &amp; Co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</w:p>
        </w:tc>
      </w:tr>
      <w:tr w:rsidR="004A7E69" w:rsidRPr="004A7E69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Materials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94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55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Chemistry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S Macro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116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725366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romolecul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492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8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Optical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5107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hn Wiley and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ite Structur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382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healthcare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26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265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hn Wiley and Sons Lt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eutical Science;</w:t>
            </w:r>
          </w:p>
        </w:tc>
      </w:tr>
      <w:tr w:rsidR="004A7E69" w:rsidRPr="004A7E69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S applied materials &amp; interfa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82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82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Science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ipta Material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64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CrJ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25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Union of Crystallograph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ssue Engineering - Part B: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33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y Ann Liebert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acromolecul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77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46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ramicrosco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39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rumentation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ites Part B: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83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ar 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809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Reviews in Solid State and Materials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4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725366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mposites for Constru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2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Civil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Membranes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673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tration and Separation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mer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37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371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el Dekk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Biomaterial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70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mer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99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996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725366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lar Energy Materials and Solar Cel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702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hysical Chemistry 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74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Journal of Photovolta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33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Electron Devices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532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Institute of Physics Publising LLC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Review B - Condensed Matter and Materials Phys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01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hys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osion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93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Colloid and Interface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02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oid and Surface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</w:p>
        </w:tc>
      </w:tr>
      <w:tr w:rsidR="004A7E69" w:rsidRPr="004A7E69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rosol Science and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68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738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Chemistry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Science(all)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lution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and Desig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412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Record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89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069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medical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medicine: Nanotechnology, Biology, and Medici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96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964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eutical Science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Medicine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romolecular Rapid Commun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3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39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</w:p>
        </w:tc>
      </w:tr>
      <w:tr w:rsidR="004A7E69" w:rsidRPr="004A7E69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aterials Chemistry 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75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725366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Chemistry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 &amp; Engineering A: Structural Materials: Properties, Microstructure and Process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150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Electron Device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131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Journal of Fatigu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211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4A7E69" w:rsidRPr="004A7E69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Cells and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22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ss Society for Biomaterial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zerla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725366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aterial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mui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374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8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725366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troscop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nstructional Stee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397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s and Alloy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e Structur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183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Solid State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7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s and Structur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579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4A7E69" w:rsidRPr="004A7E69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eroso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85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Chemistry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Science(all)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lution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for Numerical and Analytical Methods in Geomecha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390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725366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echanics;</w:t>
            </w:r>
          </w:p>
        </w:tc>
      </w:tr>
      <w:tr w:rsidR="004A7E69" w:rsidRPr="004A7E69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: Na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81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816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Science (miscellaneous)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Royal Society Interfa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56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566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Roy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aterials Chemistry B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75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ion and Building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006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osites Part A: Applied Science and Manufactu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83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Solids and Structur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76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Pressure Vessels and Pip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801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a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316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alin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91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 Science and Techn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of Mechanics, A/Solid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9775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al Physic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ites Science and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635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(all)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fabri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50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50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Materials Expres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39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cal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metall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697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s and Alloy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sue Engineering - Part 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33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y Ann Liebert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bohydrate Polym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86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bology Internatio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167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FA55D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</w:p>
        </w:tc>
      </w:tr>
      <w:tr w:rsidR="004A7E69" w:rsidRPr="00ED5EAD" w:rsidTr="004A7E69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4A7E69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Mechanical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74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4A7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</w:tbl>
    <w:p w:rsidR="004A7E69" w:rsidRPr="00094190" w:rsidRDefault="004A7E69" w:rsidP="004A7E6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419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04F3C" w:rsidRPr="00AF3A95" w:rsidRDefault="00D04F3C" w:rsidP="00D04F3C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AF3A95">
        <w:rPr>
          <w:rFonts w:ascii="Times New Roman" w:hAnsi="Times New Roman" w:cs="Times New Roman"/>
          <w:b/>
          <w:bCs/>
          <w:sz w:val="36"/>
          <w:szCs w:val="36"/>
        </w:rPr>
        <w:t xml:space="preserve">NATURAL SCIENCES </w:t>
      </w:r>
    </w:p>
    <w:p w:rsidR="00D04F3C" w:rsidRPr="00DA49A5" w:rsidRDefault="00D04F3C" w:rsidP="00D04F3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4F3C" w:rsidRPr="00DA49A5" w:rsidRDefault="00BA4A68" w:rsidP="00D04F3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Environmental sciences</w:t>
      </w:r>
    </w:p>
    <w:p w:rsidR="00D04F3C" w:rsidRPr="00E06E6B" w:rsidRDefault="00D04F3C" w:rsidP="00D04F3C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D04F3C" w:rsidRPr="002B2AA1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D04F3C" w:rsidRPr="004A7E69" w:rsidRDefault="00D04F3C" w:rsidP="0032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D04F3C" w:rsidRPr="004A7E69" w:rsidRDefault="00D04F3C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D04F3C" w:rsidRPr="004A7E69" w:rsidRDefault="00D04F3C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D04F3C" w:rsidRPr="004A7E69" w:rsidRDefault="00D04F3C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D04F3C" w:rsidRPr="004A7E69" w:rsidRDefault="00D04F3C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D04F3C" w:rsidRPr="004A7E69" w:rsidRDefault="00D04F3C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D04F3C" w:rsidRPr="004A7E69" w:rsidRDefault="00D04F3C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D04F3C" w:rsidRPr="004A7E69" w:rsidRDefault="00D04F3C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A7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and Environmental Scienc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4569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7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lu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Energy and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Ecology, Evolution, and Systema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592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2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Climate Chang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678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679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6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 (miscellaneous)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Sciences (miscellaneous)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cal Perspectiv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775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275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6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Association of Geo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chemistry and Petr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hods in Ecology and Evolu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210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1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hn Wiley and Son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ical Modelling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 Change Bi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101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48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7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rontiers in Ecology and the Environment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929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0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ical Society of America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 Ecology and Biogeograph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822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Advances in Modeling Earth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246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4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Geophysical Un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yospher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4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42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ernicus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 Science and Techn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c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47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74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h and Fisheri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296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297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ograph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tic Science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rvation Lette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263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Health Perspectiv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1676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2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 Department of Health and Human Service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4A7E69" w:rsidRPr="00ED5EAD" w:rsidRDefault="00ED5EAD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4A7E69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ED5EAD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 Environmental Chan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37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oS Computationa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735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Library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llular and Molecular Neuroscience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Theory and Mathematic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le and Fibre Toxi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89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xicology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pplied 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89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66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 Biogeochemical Cycl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662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Geophysical Un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gal Divers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27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gal D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ng Kong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nt Science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lletin of the American Museum of Natural Hist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00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Museum of Natural Histo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 (miscellaneous)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ternary Science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737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nvironmental Economics and Manag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506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44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mate of the Pas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93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933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Geosciences Union (EGU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laeont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igraph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dlife Monograph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8401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Wildlife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view of Environmental Economics and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68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Bioge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02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6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ical Apppl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07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ical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313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 Science and Techn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lu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ical Modell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ste Management and Disposal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Research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93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Physics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Internatio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0412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(all)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 and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93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85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Chemistry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Resources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313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Geophysical Un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Science and Technolog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SusChe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56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4564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2B2AA1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Wiley - V C H Verlag GmbbH &amp; Co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rvation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888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17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cal Conserv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632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en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92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92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Chemistry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lution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C - Trends in Analytical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599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troscop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tical Chemistr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tation Research - Reviews in Mutation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57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142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s in Water Resour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17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Science and Technolog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syst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98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06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edings of the Royal Society B: Biological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84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Lond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munology and Microbiology(all)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(all)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Environmental Sustainabil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34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(all)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Sciences(all)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54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(all)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lution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Geotechnical and Geoenvironmental Engineering - AS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2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Civil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oxicology and Environmental Health - Part B: Critical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74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69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xicolog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Catalysis B: Environment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633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38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ss Chemistry and Technolog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resource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085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ste Management and Disposal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ydrology and Earth System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56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Geophys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 Science and Technolog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Modelling and Softwa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81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ical Modelling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cultural and Forest Meteo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19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system Servi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04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 (miscellaneous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geo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25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515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 Science and Techn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matic Chan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500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14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del Pub. Co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ing and Environ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13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 Degradation and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327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145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(all)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Chemistry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il Science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CB Bio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16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17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VCH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ste Management and Disposal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Regiona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41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7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98542B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 (miscellaneous)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s Climate Chan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77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77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646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03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Pollu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974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364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lu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xicolog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uropean Social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892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4D7C72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Sciences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Environ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23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astal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838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an Engineering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Engineering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e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483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eont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laeont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porate Social Responsibility and Environmental Manag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39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396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98542B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 and Planning D: Society and Spa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377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n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 (miscellaneous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Vegetation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92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ulus Press AB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y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li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77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ska Botanicka Spolecnost/Czech Botan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ech Republic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y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 Science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y and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30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Resilience Allia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y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rosol Science and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68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738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Chemistry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Science(all)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lution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Health: A Global Access Science Sour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06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ED5EAD" w:rsidRDefault="00ED5EAD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4A7E69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ED5EAD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tation Research - Fundamental and Molecular Mechanisms of Mutagene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619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netic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and Environmental Micr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922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53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Society for Micro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icrobiology and Biotechnolog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d Science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 and Planetary Chan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181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ograph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culture, Ecosystems and Environ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788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imal Science and Zo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 Strategy and the Environ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447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08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 and International Management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87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605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C Research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(all)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scape 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129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976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/Plenum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46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466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te Manag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605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te Management and Disposal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st Ecology and Manag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811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Engineering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89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Hyd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16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Science and Technolog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hropoce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30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Transport Ge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669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ical Econo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180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onomy for Sustainable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07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015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ngineering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Reviews in Environmental Science and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33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 Science and Techn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lu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ste Management and Disposal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leaner Produ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65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eroso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85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Chemistry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Science(all)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lution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ence of the Total Environ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896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Chemistry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lution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Engineering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te Management and Disposal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scape and Urban Plan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920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Hazardous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38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lu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ste Management and Disposal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logy and Evolu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77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hn Wiley and Sons Lt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S Micriobiology 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64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icrobiology and Biotechnology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biology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: Nan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81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816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Science (miscellaneous)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(all)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uatic Toxi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644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tic Science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s in Aquacultu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351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. Asi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tic Science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oor Ai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569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66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ksgaard International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mark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ngineering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 and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90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Greenhouse Gas Contro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58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lu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ves of Toxi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057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73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FA55D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  <w:r w:rsidR="004A7E69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xicolog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FA55D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ass and Bioener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195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ste Management and Disposal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Life Cycle Assess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833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(all)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al Conserv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94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179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 and Planning C: Government and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377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n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 (miscellaneous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e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8597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tic Science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w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209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063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 Lt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 (miscellaneous)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 Studie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ne Ecology - Progress Ser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186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15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-Research Science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tic Science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alin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91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 Science and Techn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tica Chimica Act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26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troscop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tical Chemistry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cultural Water Manag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837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 Science and Technology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il Science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mate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30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4A7E69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</w:p>
        </w:tc>
      </w:tr>
      <w:tr w:rsidR="004A7E69" w:rsidRPr="004A7E69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725366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osphe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565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Chemistry;</w:t>
            </w:r>
            <w:r w:rsidR="004A7E69"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4A7E69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 Geograph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47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08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Studies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 (miscellaneous)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Toxicology and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072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ety of Environmental Toxicology and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, Toxicology and Mutagenesis;</w:t>
            </w:r>
          </w:p>
        </w:tc>
      </w:tr>
      <w:tr w:rsidR="004A7E69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E69" w:rsidRPr="00094190" w:rsidRDefault="004A7E69" w:rsidP="00322D4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 Food Secur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91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4A7E69" w:rsidRDefault="004A7E69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E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E69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ety, Risk, Reliability and Qualit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ety Research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4A7E69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od Science;</w:t>
            </w:r>
          </w:p>
        </w:tc>
      </w:tr>
    </w:tbl>
    <w:p w:rsidR="004A7E69" w:rsidRPr="00094190" w:rsidRDefault="004A7E69" w:rsidP="00322D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419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A4A68" w:rsidRPr="00AF3A95" w:rsidRDefault="00BA4A68" w:rsidP="00BA4A6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AF3A95">
        <w:rPr>
          <w:rFonts w:ascii="Times New Roman" w:hAnsi="Times New Roman" w:cs="Times New Roman"/>
          <w:b/>
          <w:bCs/>
          <w:sz w:val="36"/>
          <w:szCs w:val="36"/>
        </w:rPr>
        <w:t xml:space="preserve">NATURAL SCIENCES </w:t>
      </w:r>
    </w:p>
    <w:p w:rsidR="00BA4A68" w:rsidRPr="00DA49A5" w:rsidRDefault="00BA4A68" w:rsidP="00BA4A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4A68" w:rsidRPr="00DA49A5" w:rsidRDefault="00BA4A68" w:rsidP="00BA4A68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Earth &amp; Marine sciences</w:t>
      </w:r>
    </w:p>
    <w:p w:rsidR="00BA4A68" w:rsidRPr="00E06E6B" w:rsidRDefault="00BA4A68" w:rsidP="00BA4A68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BA4A68" w:rsidRPr="002B2AA1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2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Astronomy and Astro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414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428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6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,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725366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Marine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140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061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4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anography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s of Geo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5120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3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Geophysical Un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hysic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Geo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089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090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9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ving Reviews in Solar Phys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496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8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2B2AA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Max-Planck-Institut fur Sonnensystemforschun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lletin of the American Meteorological Societ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000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477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eteorolog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cal Perspectiv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775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275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6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Association of Geo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chemistry and Petr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ophysical Journal, Supplement Seri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7004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4365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725366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th System Science Data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350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6351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6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ernicus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limat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4875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44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eteorolog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Science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wana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937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4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Association for Godwana Research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onomy and Astrophysics Review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5495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75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725366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Advances in Modeling Earth System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2246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4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Geophysical Un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yospher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4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042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ernicus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 Science and Techn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Astronom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64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th-Science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82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h and Fisher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29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297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ograph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quatic Science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82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013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chemistry and Petr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mate Dyna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0757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89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Science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Metamorphic Ge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349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13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stry and Petrolog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ophysical Journal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82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82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Physics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ote Sensing of Environ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442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il Science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s in Earth Science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hysical Research Letter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482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Geophysical Un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High Energy Astrophys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40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and High Energy Physic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176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ical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ophysical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637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43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actions of the Institute of British Geograph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27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s of the Atmospheric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49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46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eteor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 Biogeochemical Cycl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662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Geophysical Un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ambrian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192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stry and Petrolog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Chemistry and Phys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73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73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Geophys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Science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hly Weather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706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49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eteor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of the Dark Univers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68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ce Science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863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96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onomical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62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38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Astrono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eocean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383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Geophysical Un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eontolog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anography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imica et Cosmochimica Act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70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6564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stry and Petrology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et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5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24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stry and Petrolog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hysic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textiles and Geomembran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611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ternary Science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737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ations of the Astronomical Society of the Pacifi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62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387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quake Engineering and Structural Dyna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888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984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ho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449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stry and Petr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mate of the Pas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93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933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Geosciences Union (EGU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laeont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igraph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scientific Model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95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ernicus Gesellschaft mb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FA55D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techniqu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85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CE Publishing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nthly Notices of the Royal Astronomical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587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96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FA55D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th System Dyna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49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49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ernicus Gesellschaft mb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to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874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Geophysical Un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stry and Petrolog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hysic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hysical Ocean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6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4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eteor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anography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Hydrometeo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75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75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Meteor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Science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ibutions of Mineralogy and Pet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79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stry and Petrolog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hysic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veys in Geophys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932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095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stry and Petrolog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hysic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arterly Journal of the Royal Meteorological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590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870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Meteor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Science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nology and Ocean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435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Limnonogy and Oceanograph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anograph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uatic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ar Phys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809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FA55D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nthly Notices of the Royal Astronomical Society: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39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geo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41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6418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Geosciences Union (EGU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aru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9103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64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FA55D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onomy and Astrophys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63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074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FA55D0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stry, Geophysics, Geosyst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20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stry and Petrolog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hysic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Ge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25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stry and Petrolog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Geotechnical and Geoenvironmental Engineering - AS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2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Civil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Glac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14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Glaci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th-Surface Processe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Geophysical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802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liam Byrd Press for John Hopkins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phys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ical Society of America Bullet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76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ical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152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eralogical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0A6E03">
            <w:pPr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chemistry and Petr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ydrology and Earth System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56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Geophys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 Science and Techn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iyou Kantan Yu Kaifa/Petroleum Exploration and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7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you Kantan Yu Kaif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synthetics Internatio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634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CE Publishing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pod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48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83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icultural and Forest Meteor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19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onomy and Crop Science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Geodes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977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39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s in Earth Science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chemistry and Petr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physic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geo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25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515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 Science and Technolog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matic Chan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500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14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del Pub. Co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an Modell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50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50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ograph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(miscellaneous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of the Earth and Planetary Interio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192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 (miscellaneous)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tronomy and Astrophysic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physic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ace and Planetary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Rock Mechanics and Minings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16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Journal of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5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Journal of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Geotechnical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36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6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C Research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imen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707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igraph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s Climate Chan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77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77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lletin of the Seismological Society of Amer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711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ismological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stry and Petrolog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hysic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s and Geotech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635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Measurement Techniqu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13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85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ernicus Gesellschaft mb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Science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Journal of Climat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984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008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nnelling and Underground Space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677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PRS Journal of Photogrammetry and Remote Sens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427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 (miscellaneous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s in Earth Sciences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mospheric Environ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23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eo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483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eontolog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laeont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, Evolution, Behavior and Systematic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hosphe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826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425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ica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PG Bullet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914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Association of Petroleum Geologist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chemistry and Petrolog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EEE Transactions on Geoscience and Remote Sens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628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Electrical and Electronics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tonophys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019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th-Surface Processes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hysic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Physical Modelling in Geotech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21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65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E Publishing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ck Mechanics and Rock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23263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technical Engineering and Engineering Ge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ternary Geochro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10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igraph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Coal Ge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6516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 Ge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igraph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als of the Association of American Geograph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56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83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 and Planetary Chan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181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ography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an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07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pernicus Gesellschafte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aeontolog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eanography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ismological Research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506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ismological Society of Americ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hysic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hysical Journal Internatio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654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logical Society by Blackwell Scientific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chemistry and Petrolog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hysics;</w:t>
            </w:r>
          </w:p>
        </w:tc>
      </w:tr>
    </w:tbl>
    <w:p w:rsidR="00BA4A68" w:rsidRPr="002C7A1A" w:rsidRDefault="00BA4A68" w:rsidP="00BA4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D41" w:rsidRDefault="00322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4A68" w:rsidRPr="00AF3A95" w:rsidRDefault="00BA4A68" w:rsidP="00BA4A6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AF3A95">
        <w:rPr>
          <w:rFonts w:ascii="Times New Roman" w:hAnsi="Times New Roman" w:cs="Times New Roman"/>
          <w:b/>
          <w:bCs/>
          <w:sz w:val="36"/>
          <w:szCs w:val="36"/>
        </w:rPr>
        <w:t xml:space="preserve">NATURAL SCIENCES </w:t>
      </w:r>
    </w:p>
    <w:p w:rsidR="00BA4A68" w:rsidRPr="00DA49A5" w:rsidRDefault="00BA4A68" w:rsidP="00BA4A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4A68" w:rsidRPr="00DA49A5" w:rsidRDefault="00BA4A68" w:rsidP="00BA4A68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Chemistry</w:t>
      </w:r>
    </w:p>
    <w:p w:rsidR="00BA4A68" w:rsidRPr="00E06E6B" w:rsidRDefault="00BA4A68" w:rsidP="00BA4A68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BA4A68" w:rsidRPr="002B2AA1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BA4A68" w:rsidRPr="00322D41" w:rsidRDefault="00BA4A68" w:rsidP="0032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22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12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466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9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266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689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4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Society Review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6001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474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2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Chemistr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433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434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6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s of Chemical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484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489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6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no Lette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698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6992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FA55D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Polymer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70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FA55D0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drichimica Acta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510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4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drich Chemical Co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Chemistry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Chemical Societ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786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12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2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oid and Surface 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ey Interdisciplinary Reviews: Computational Molecular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087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088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1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ational Mathematic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Communicati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172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3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e Publishing Group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ewandte Chemie - International Edi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3785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377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2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ysi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Functional Material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301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FA55D0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aterial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Scienc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652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1653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7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hotochemistry and Photobiology C: Photochemistr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55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D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15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of Physics Publishing (IOP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s of Materials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of Material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7475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00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rdination Chemistr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85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al Product Report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505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47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rug Discovery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Chemical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59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tical Chemistr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 Bulleti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376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Research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 and Cellular Proteo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94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94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for Biochemistry and Molecular Biology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lecular Bi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tical Chemistr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70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370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ustion and Flam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21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Nuclear Magnetic Resonance Spectroscop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5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troscop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tical 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clear and High Energy Physic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 Reviews - Science and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149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el Dekk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ss Chemistry and Techn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hemical Theory and Comput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96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96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at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5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69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eedings of the Combustion Institut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74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ustion Institu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chanical Engineering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Commun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73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als and Alloy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amics and Composite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aterials Chemistry 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74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d Synthesis and Catalysi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41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Chemistry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lysi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 and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93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85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Chemistr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Materials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94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55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Chemistr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C - Trends in Analytical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599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troscop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tical Chemistr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s Spectrometry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770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278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tical 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troscop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S Macro Lett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116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romolecul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492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8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Chemistry Fronti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41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41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Chemistry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ox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3231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Chemistry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b on a Chip - Miniaturisation for Chemistry and Bi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01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018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tical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327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688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tical Chemistr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CrJ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25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Union of Crystallograph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- A European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765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376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ances in Colloid and Interface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86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oid and Surface 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Reviews in Physical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423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591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al and Theoretical Chemistr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ual Review of Chemical and Biomolecular Engineer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54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544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Review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ensors and Bioelectron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656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physic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Systems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22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b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862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Organic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2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690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Chemistry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itical Reviews in Solid State and Materials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84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Biomolecular NM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527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50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troscop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ometall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673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60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Membranes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673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tration and Separation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mer Review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37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371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el Dekker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mer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99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996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ower Sour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877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hysical Chemistry 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74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, Coatings and Film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(all)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nic, Optical and Magnetic Material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roteome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38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39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str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osion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93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 Opinion in Colloid and Interface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902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lloid and Surface 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Record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89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8069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medical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6236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rganic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16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10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romolecular Rapid Commun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33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139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ymers and Plastic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ustion Theory and Modell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78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e of Physics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ergy Engineering and Power Technolog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el Technology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Materials Chemistry 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753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ls Chemistry;</w:t>
            </w:r>
            <w:r w:rsidR="00322D41"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al Chemistry Chemical Phys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907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90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s and Astronomy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- An Asian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47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471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2B2AA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Wiley - V C H Verlag GmbbH &amp; Co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(all)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CatChe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38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38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AA1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 xml:space="preserve">Wiley - VCH Verlag GmbH &amp; CO. </w:t>
            </w: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a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organic Chemistry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talysi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hromatography 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6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tical Chemistr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onjugate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18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48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c Chemistry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eutical Science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technolog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rmacolog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mui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374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582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Chemical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troscop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faces and Interfaces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o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FA55D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heminforma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829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stry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ary and Information Science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Graphics and Computer-Aided Design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cal Engineering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89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094190" w:rsidRDefault="0009419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cal Engineering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and Manufacturing Engineering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094190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 Matt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68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684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yal Society of Chemistr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725366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emistry(all);</w:t>
            </w:r>
            <w:r w:rsidR="00322D41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  <w:tr w:rsidR="00322D41" w:rsidRPr="00322D41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725366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chemistry Communica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24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725366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chemistry;</w:t>
            </w:r>
          </w:p>
        </w:tc>
      </w:tr>
      <w:tr w:rsidR="00322D41" w:rsidRPr="00ED5EAD" w:rsidTr="00322D41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D41" w:rsidRPr="00322D41" w:rsidRDefault="00322D41" w:rsidP="00322D41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 in Solid State Chemis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967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322D41" w:rsidRDefault="00322D41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D41" w:rsidRPr="00FA55D0" w:rsidRDefault="00FA55D0" w:rsidP="0032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erials Science(all)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ysical and Theoretical Chemistry;</w:t>
            </w:r>
            <w:r w:rsidR="00322D41"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densed Matter Physics;</w:t>
            </w:r>
          </w:p>
        </w:tc>
      </w:tr>
    </w:tbl>
    <w:p w:rsidR="00BA4A68" w:rsidRPr="00FA55D0" w:rsidRDefault="00BA4A68" w:rsidP="00BA4A6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2D41" w:rsidRPr="00FA55D0" w:rsidRDefault="00322D4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5D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A4A68" w:rsidRPr="00AF3A95" w:rsidRDefault="00BA4A68" w:rsidP="00BA4A6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AF3A95">
        <w:rPr>
          <w:rFonts w:ascii="Times New Roman" w:hAnsi="Times New Roman" w:cs="Times New Roman"/>
          <w:b/>
          <w:bCs/>
          <w:sz w:val="36"/>
          <w:szCs w:val="36"/>
        </w:rPr>
        <w:t xml:space="preserve">NATURAL SCIENCES </w:t>
      </w:r>
    </w:p>
    <w:p w:rsidR="00BA4A68" w:rsidRPr="00DA49A5" w:rsidRDefault="00BA4A68" w:rsidP="00BA4A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4A68" w:rsidRPr="00DA49A5" w:rsidRDefault="00BA4A68" w:rsidP="00BA4A68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Geography</w:t>
      </w:r>
    </w:p>
    <w:p w:rsidR="00BA4A68" w:rsidRPr="00E06E6B" w:rsidRDefault="00BA4A68" w:rsidP="00BA4A68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BA4A68" w:rsidRPr="000A6E03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A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Human Geograph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132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028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5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A6E03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al Environmental Chang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378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Travel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7287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actions of the Institute of British Geographer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275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conomic Geograph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70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71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Psycholog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2164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725366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mography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fe-span and Life-course Studie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 Geograph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009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rk University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graph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0337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779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4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ulation Association of America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A6E03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graph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Union Poli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116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(social science)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mograph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Sustainable Transport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831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833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and Franci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tomotive Engineering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pode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6481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833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2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system Servic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204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94190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gricultural and Biological Sciences (miscellaneous)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ilding and Environment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132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ilding and Construction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Engineering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Development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750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Es Climate Chang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77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77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mospheric Science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PRS Journal of Photogrammetry and Remote Sens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427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 (miscellaneous)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omic and Molecular Physics, and Optics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s in Earth Sciences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Sustainable Tour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695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nnel View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urism, Leisure and Hospitality Management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nge Range Plan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463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nanc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 and Planning D: Society and Spa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3775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n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 (miscellaneous)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al Ge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262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ulation and Development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879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44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mography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als of the Association of American Geographe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456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83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 Strategy and the Environ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447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083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 and International Management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scape Ec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1297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976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/Plenum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Transport Ge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669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ning Theo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3095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phy, Planning and Development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Plan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90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Science and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901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Journal of Popul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65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988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graph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 Ge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236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.H. Winston and Son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ban Studie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Surface Processes and Landfor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793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-Surface Processe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 and Planning C: Government and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377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n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 (miscellaneous)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American Planning Associ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443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lanning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ban Studie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 and Pla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82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(social science)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Migration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791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er for Migration Studi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graph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al Geograph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447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088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Studies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 (miscellaneous)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o-Economic Planning Scienc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801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 Science and Operations Research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istics, Probability and Uncertainty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rican Affai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99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6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itime Policy and Manag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888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cean Engineering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 in Familiy Plan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936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446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4D7C72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Sciences (miscellaneous)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graph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a Ophthalmologic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37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5376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edical Engineering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hthalmology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ngineering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icine (miscellaneous)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oli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00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k Cass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 and Planning 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851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n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 (miscellaneous)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for Sustainable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308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ewable Energy, Sustainability and the Environment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d Use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483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vironmental Impact Assessment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592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ulation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47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474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ledg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graph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lanning Education and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945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ban Studie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tteranean Poli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93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k Cass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port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707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w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port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it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01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011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ledg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mography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lanning Literatur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41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tainability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40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405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obal and Planetary Change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ure and Landscape Conservation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(social science)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Ge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3622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urism, Leisure and Hospitality Management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Rural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301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estry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ess in Physical Ge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13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 (miscellaneous)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rth and Planetary Sciences(all)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and Cultural Geograph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93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119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ltural Studie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opulation Econom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3314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147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 and Econometrics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graph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36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48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shire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ban Studie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thnic and Migration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9183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945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fax Publishing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ograph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s, Environment and Urban Syst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897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(all)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ical Modelling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Water Resources Planning and Management - AS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394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Civil Engine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ter Science and Technology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vil and Structural Engineering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Geographical Information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88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882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ary and Information Science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 System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ulation, Space and Pla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84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mography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ning Practice and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974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058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fax Publishing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Political Econom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34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99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fax Publishing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i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474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ngliga Vetenskapsakademien/Royal Swedish Academy of Scienc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94190" w:rsidRDefault="0009419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logy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Chemistry;</w:t>
            </w:r>
            <w:r w:rsidR="000A6E03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</w:tbl>
    <w:p w:rsidR="00BA4A68" w:rsidRPr="002B2AA1" w:rsidRDefault="00BA4A68" w:rsidP="00BA4A6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1CC5" w:rsidRPr="002B2AA1" w:rsidRDefault="000D1C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2AA1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A4A68" w:rsidRPr="00AF3A95" w:rsidRDefault="00FC75FE" w:rsidP="00BA4A6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FC75FE">
        <w:rPr>
          <w:rFonts w:ascii="Times New Roman" w:hAnsi="Times New Roman" w:cs="Times New Roman"/>
          <w:b/>
          <w:bCs/>
          <w:sz w:val="36"/>
          <w:szCs w:val="36"/>
        </w:rPr>
        <w:t>SOCIAL SCIENCES&amp; MANAGEMENT</w:t>
      </w:r>
    </w:p>
    <w:p w:rsidR="00BA4A68" w:rsidRPr="00DA49A5" w:rsidRDefault="00BA4A68" w:rsidP="00BA4A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4A68" w:rsidRPr="00DA49A5" w:rsidRDefault="00BA4A68" w:rsidP="00BA4A68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Education</w:t>
      </w:r>
    </w:p>
    <w:p w:rsidR="00BA4A68" w:rsidRPr="00E06E6B" w:rsidRDefault="00BA4A68" w:rsidP="00BA4A68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BA4A68" w:rsidRPr="000A6E03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BA4A68" w:rsidRPr="000A6E03" w:rsidRDefault="00BA4A68" w:rsidP="000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A6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ngineering Educ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473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983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7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for Engineering Educat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ing(all)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Educational Research Journa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831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Research in Science Teach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430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2736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Journal of Educ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56744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6511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725366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 and Higher Educ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51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6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Networks and Communication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 of Educational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4654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4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the Learning Scienc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8406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7809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Teacher Educ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487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s and Educ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131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cience(all)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ld Development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93920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862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725366" w:rsidRDefault="00ED5EAD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 Researcher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189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Educational Research Association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al Evaluation and Policy Analysi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2373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78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 Administration Quarterl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161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Administra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ing and Instruc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9475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ducation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6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erican Psychological Associ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ic Organiz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27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315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 and International Management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ategy and Management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ustrial relations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tific Studies of Read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843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 (miscellaneous)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for Research in Mathematics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825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tional Council of Teachers of Mathemati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 (miscellaneous)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ence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683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237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 Research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7938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BV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3229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4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ED5EAD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ies in Second Language Acquisi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226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ana University Linguistics Club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 in Science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72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841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and Franci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 Lear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383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9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 Language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765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03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 and Language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mputer Assisted Lear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6490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7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cience Applications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ducation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809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510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 Modelling and User-Adapted Intera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418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139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2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cience Applications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-Computer Interac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Child and Family Psychology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40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/Plenum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ED5EAD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diatrics, Perinatology, and Child Health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nical Psychology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iatry and Mental health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ology of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804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cation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345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ledg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unica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ducational Measur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6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 (miscellaneous)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actical Assessment, Research and Evalu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771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Onlin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ducational and Behavioral Statis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99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Sciences (miscellaneous)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on and Instruc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700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690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4D7C72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  <w:r w:rsidR="000A6E03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erimental and Cognitive Psychology;</w:t>
            </w:r>
            <w:r w:rsidR="000A6E03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view of Research in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173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801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529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 Finance and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7306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7307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 Press Journal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cognition and Lear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16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16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and Teacher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205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 and Psychological Measur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164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4D7C72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gebra and Number Theory;</w:t>
            </w:r>
            <w:r w:rsidR="000A6E03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(all);</w:t>
            </w:r>
            <w:r w:rsidR="000A6E03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ychology (miscellaneous);</w:t>
            </w:r>
            <w:r w:rsidR="000A6E03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al Technology Research and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16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sociation for Educational Communication and Technology (AECT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ducation for Students Placed at Risk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46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ledg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ing Research Quarterl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405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Reading Association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98542B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Second Language Writ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374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Hospitality and Tourism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348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7755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urism, Leisure and Hospitality Management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FC75FE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17312" behindDoc="1" locked="0" layoutInCell="1" allowOverlap="1" wp14:anchorId="6460B221" wp14:editId="6C9E78BF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690245</wp:posOffset>
                      </wp:positionV>
                      <wp:extent cx="10815955" cy="7524750"/>
                      <wp:effectExtent l="0" t="0" r="4445" b="0"/>
                      <wp:wrapNone/>
                      <wp:docPr id="586" name="Группа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15955" cy="7524750"/>
                                <a:chOff x="0" y="0"/>
                                <a:chExt cx="10816244" cy="7524750"/>
                              </a:xfrm>
                              <a:solidFill>
                                <a:srgbClr val="FF9900"/>
                              </a:solidFill>
                            </wpg:grpSpPr>
                            <wps:wsp>
                              <wps:cNvPr id="587" name="Прямоугольник 587"/>
                              <wps:cNvSpPr/>
                              <wps:spPr>
                                <a:xfrm>
                                  <a:off x="0" y="0"/>
                                  <a:ext cx="1077468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Прямоугольник 588"/>
                              <wps:cNvSpPr/>
                              <wps:spPr>
                                <a:xfrm>
                                  <a:off x="51955" y="301336"/>
                                  <a:ext cx="332491" cy="712796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Прямоугольник 589"/>
                              <wps:cNvSpPr/>
                              <wps:spPr>
                                <a:xfrm>
                                  <a:off x="41564" y="7200900"/>
                                  <a:ext cx="1077468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Прямоугольник 590"/>
                              <wps:cNvSpPr/>
                              <wps:spPr>
                                <a:xfrm>
                                  <a:off x="10390910" y="145473"/>
                                  <a:ext cx="332491" cy="712796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A80327" id="Группа 586" o:spid="_x0000_s1026" style="position:absolute;margin-left:-30.55pt;margin-top:54.35pt;width:851.65pt;height:592.5pt;z-index:-251399168;mso-width-relative:margin;mso-height-relative:margin" coordsize="108162,7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">
                      <v:rect id="Прямоугольник 587" o:spid="_x0000_s1027" style="position:absolute;width:107746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locQA&#10;AADcAAAADwAAAGRycy9kb3ducmV2LnhtbESPQWsCMRSE7wX/Q3hCbzWr0LpsjVKFUsWD1Lb31+S5&#10;u3TzsiRxd/33jSB4HGbmG2axGmwjOvKhdqxgOslAEGtnai4VfH+9P+UgQkQ22DgmBRcKsFqOHhZY&#10;GNfzJ3XHWIoE4VCggirGtpAy6IosholriZN3ct5iTNKX0njsE9w2cpZlL9JizWmhwpY2Fem/49kq&#10;+HGndW/1L++6y6E+f+y91vleqcfx8PYKItIQ7+Fbe2sUPOdzuJ5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lZaHEAAAA3AAAAA8AAAAAAAAAAAAAAAAAmAIAAGRycy9k&#10;b3ducmV2LnhtbFBLBQYAAAAABAAEAPUAAACJAwAAAAA=&#10;" filled="f" stroked="f" strokeweight="1pt"/>
                      <v:rect id="Прямоугольник 588" o:spid="_x0000_s1028" style="position:absolute;left:519;top:3013;width:3325;height:71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x08EA&#10;AADcAAAADwAAAGRycy9kb3ducmV2LnhtbERPW2vCMBR+H/gfwhH2NlMHk1KNooJsw4cxL+/H5NgW&#10;m5OSxLb+e/Mw2OPHd1+sBtuIjnyoHSuYTjIQxNqZmksFp+PuLQcRIrLBxjEpeFCA1XL0ssDCuJ5/&#10;qTvEUqQQDgUqqGJsCymDrshimLiWOHFX5y3GBH0pjcc+hdtGvmfZTFqsOTVU2NK2In073K2Cs7tu&#10;eqsv/N09fur7595rne+Veh0P6zmISEP8F/+5v4yCjzytTW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68dPBAAAA3AAAAA8AAAAAAAAAAAAAAAAAmAIAAGRycy9kb3du&#10;cmV2LnhtbFBLBQYAAAAABAAEAPUAAACGAwAAAAA=&#10;" filled="f" stroked="f" strokeweight="1pt"/>
                      <v:rect id="Прямоугольник 589" o:spid="_x0000_s1029" style="position:absolute;left:415;top:72009;width:10774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USMQA&#10;AADcAAAADwAAAGRycy9kb3ducmV2LnhtbESPQWsCMRSE7wX/Q3hCb5pVaNlujVKFUsWDaNv7a/Lc&#10;Xbp5WZK4u/77RhB6HGbmG2axGmwjOvKhdqxgNs1AEGtnai4VfH2+T3IQISIbbByTgisFWC1HDwss&#10;jOv5SN0pliJBOBSooIqxLaQMuiKLYepa4uSdnbcYk/SlNB77BLeNnGfZs7RYc1qosKVNRfr3dLEK&#10;vt153Vv9w7vueqgvH3uvdb5X6nE8vL2CiDTE//C9vTUKnvIXuJ1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2VEjEAAAA3AAAAA8AAAAAAAAAAAAAAAAAmAIAAGRycy9k&#10;b3ducmV2LnhtbFBLBQYAAAAABAAEAPUAAACJAwAAAAA=&#10;" filled="f" stroked="f" strokeweight="1pt"/>
                      <v:rect id="Прямоугольник 590" o:spid="_x0000_s1030" style="position:absolute;left:103909;top:1454;width:3325;height:71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rCMIA&#10;AADcAAAADwAAAGRycy9kb3ducmV2LnhtbERPW2vCMBR+H/gfwhH2NlMHG66aFhXGNnwY8/J+TI5t&#10;sTkpSWzrv18eBnv8+O6rcrSt6MmHxrGC+SwDQaydabhScDy8Py1AhIhssHVMCu4UoCwmDyvMjRv4&#10;h/p9rEQK4ZCjgjrGLpcy6JoshpnriBN3cd5iTNBX0ngcUrht5XOWvUqLDaeGGjva1qSv+5tVcHKX&#10;zWD1mb/6+3dz+9h5rRc7pR6n43oJItIY/8V/7k+j4OUtzU9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WsIwgAAANwAAAAPAAAAAAAAAAAAAAAAAJgCAABkcnMvZG93&#10;bnJldi54bWxQSwUGAAAAAAQABAD1AAAAhwMAAAAA&#10;" filled="f" stroked="f" strokeweight="1pt"/>
                    </v:group>
                  </w:pict>
                </mc:Fallback>
              </mc:AlternateConten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in Higher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103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188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 of Higher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257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700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Johns Hopkins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ends in Neuroscience and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194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 GmbH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ED5EAD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itive Neuroscience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havioral Neuroscience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science (miscellaneous)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Schoo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44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98542B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 for Specific Purpo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949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 Learning and Develop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544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33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y Press Ltd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Computer-Supported Collaborative Lear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16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16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-Computer Interac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 Teache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215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187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tish Journal of Educational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10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853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 Effectiveness and School Improv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434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ts &amp; Zeitling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Studies in International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315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Youth and Adolesc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728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660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Psychology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Sciences (miscellaneous)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7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al and Educational Psycholog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ademy of Management Learning and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260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y of Management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208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 Studies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ly Childhood Research Quarterl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520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98542B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rative Education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40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701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arative and International Education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Learning Disabilit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21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(social science)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00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eptional Childre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440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ncil for Exceptional Childre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98542B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 Studies in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848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849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OL Quarterl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983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ers of English to Speakers of Other Language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Economic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4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dref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 and Econometrics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Science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9089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3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mporary Education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147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238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98542B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Academic Librarianship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9133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brary and Information Sciences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ructiona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42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98542B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rative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00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048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fax Publishing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AL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834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 Science Application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vances in Health Sciences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49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167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5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ine(all)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 Teaching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168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095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ing, Media and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98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 Technolog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Transactions on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8935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Education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98542B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ectrical and Electronic Engineering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ngual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728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184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 and Language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 of Education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2775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ics and Econometrics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Review of Research in Open and Distance Lear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2383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habasca Universi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ing and Writ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2477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090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4D7C72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uropsychology and Physiological Psychology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616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urriculum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27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658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stralasian Journal of Educational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9555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stralian Society for Educational Techn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al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e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8791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019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fax Publishing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 Technology and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45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EE Computer Socie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ineering(all)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arch in Learning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70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707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-Action Publishin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ede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cience Applications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itish Journal of Education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709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98542B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T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108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452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98542B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Mathematical Behavio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231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98542B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Psychology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ed Mathematics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of Teacher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1976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592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fax Publishing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Science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0069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4528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s College Record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1468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6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al Measurement: Issues and Practi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117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399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95904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Research on Educational Effectivenes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574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57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ances in Engineering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176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for Engineering Educatio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ing(all)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al Thinking and Lear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606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4D7C72" w:rsidRDefault="00FA55D0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hematics(all);</w:t>
            </w:r>
            <w:r w:rsidR="000A6E03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  <w:r w:rsidR="000A6E03" w:rsidRPr="004D7C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E Life Sciences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179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for Cell Biolog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hemistry, Genetics and Molecular Biology(all)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Higher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154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46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hio Stat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98542B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ing Environments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15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3185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98542B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unication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cations and Learn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78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786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er Verlag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nglish for Academic Purpos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158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 in Higher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7507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174X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fax Publishing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Simulation in Nurs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13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ED5EAD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 and Simulation;</w:t>
            </w:r>
            <w:r w:rsidR="000A6E03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rsing (miscellaneous)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tional Journal of Bilingual Education and Bilingualis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00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lingual Matter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nguistics and Languag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uage and Linguistics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ting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51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79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98542B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Psychology;</w:t>
            </w:r>
            <w:r w:rsidR="000A6E03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al and Educational Psychology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 Learning and Techn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35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Hawaii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uistics and Language;</w:t>
            </w:r>
            <w:r w:rsidR="000A6E03"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Science Applications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ary School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598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Chicago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tive Learning in Higher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787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126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ED5EAD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olitical Science Educ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216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217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and Franci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725366" w:rsidRDefault="00725366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0A6E03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8542B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ers and Teaching: Theory and Practi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06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127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fax Publishing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  <w:tr w:rsidR="000A6E03" w:rsidRPr="000A6E03" w:rsidTr="000A6E03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E03" w:rsidRPr="000A6E03" w:rsidRDefault="000A6E03" w:rsidP="000A6E0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vard Educational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780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vard Universit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0A6E03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E03" w:rsidRPr="000A6E03" w:rsidRDefault="0098542B" w:rsidP="000A6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</w:p>
        </w:tc>
      </w:tr>
    </w:tbl>
    <w:p w:rsidR="00BA4A68" w:rsidRPr="002B2AA1" w:rsidRDefault="00BA4A68" w:rsidP="00BA4A6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1CC5" w:rsidRPr="002B2AA1" w:rsidRDefault="000D1C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2AA1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A4A68" w:rsidRPr="00AF3A95" w:rsidRDefault="00FC75FE" w:rsidP="00BA4A6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FC75FE">
        <w:rPr>
          <w:rFonts w:ascii="Times New Roman" w:hAnsi="Times New Roman" w:cs="Times New Roman"/>
          <w:b/>
          <w:bCs/>
          <w:sz w:val="36"/>
          <w:szCs w:val="36"/>
        </w:rPr>
        <w:t xml:space="preserve"> SOCIAL SCIENCES&amp; MANAGEMENT</w:t>
      </w:r>
      <w:r w:rsidR="00BA4A68" w:rsidRPr="00AF3A9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BA4A68" w:rsidRPr="00DA49A5" w:rsidRDefault="00BA4A68" w:rsidP="00BA4A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4A68" w:rsidRPr="00BA4A68" w:rsidRDefault="00BA4A68" w:rsidP="00BA4A68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A68">
        <w:rPr>
          <w:rFonts w:ascii="Times New Roman" w:hAnsi="Times New Roman" w:cs="Times New Roman"/>
          <w:b/>
          <w:sz w:val="36"/>
          <w:szCs w:val="36"/>
        </w:rPr>
        <w:t xml:space="preserve">Politics &amp; International Studies </w:t>
      </w:r>
    </w:p>
    <w:p w:rsidR="00BA4A68" w:rsidRPr="00E06E6B" w:rsidRDefault="00BA4A68" w:rsidP="00BA4A68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376"/>
        <w:gridCol w:w="1296"/>
        <w:gridCol w:w="1381"/>
        <w:gridCol w:w="1072"/>
        <w:gridCol w:w="2916"/>
        <w:gridCol w:w="2301"/>
        <w:gridCol w:w="1957"/>
      </w:tblGrid>
      <w:tr w:rsidR="00BA4A68" w:rsidRPr="00FC75FE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BA4A68" w:rsidRPr="00FC75FE" w:rsidRDefault="00BA4A68" w:rsidP="00FC7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BA4A68" w:rsidRPr="00FC75FE" w:rsidRDefault="00BA4A68" w:rsidP="00FC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ource Title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BA4A68" w:rsidRPr="00FC75FE" w:rsidRDefault="00BA4A68" w:rsidP="00FC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rint-ISSN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A4A68" w:rsidRPr="00FC75FE" w:rsidRDefault="00BA4A68" w:rsidP="00FC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ISSN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BA4A68" w:rsidRPr="00FC75FE" w:rsidRDefault="00BA4A68" w:rsidP="00FC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SJR</w:t>
            </w:r>
          </w:p>
        </w:tc>
        <w:tc>
          <w:tcPr>
            <w:tcW w:w="925" w:type="pct"/>
            <w:shd w:val="clear" w:color="auto" w:fill="auto"/>
            <w:vAlign w:val="center"/>
            <w:hideMark/>
          </w:tcPr>
          <w:p w:rsidR="00BA4A68" w:rsidRPr="00FC75FE" w:rsidRDefault="00BA4A68" w:rsidP="00FC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Name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BA4A68" w:rsidRPr="00FC75FE" w:rsidRDefault="00BA4A68" w:rsidP="00FC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ublisher's Country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BA4A68" w:rsidRPr="00FC75FE" w:rsidRDefault="00BA4A68" w:rsidP="00FC7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C7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ll Science Classification Codes (ASJC)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tive Science Quarterl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839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6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nell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ublic Administration Research and Theor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1858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9803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keting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Securit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22889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4804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w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Organiza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818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1508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w;</w:t>
            </w:r>
          </w:p>
        </w:tc>
      </w:tr>
      <w:tr w:rsidR="00FC75FE" w:rsidRPr="00FC75FE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pectives on Poli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592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C75FE" w:rsidRPr="00FC75FE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al Science and International Relations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 Poli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3887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333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Johns Hopkins University Pres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FC75FE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 Administration Quarterl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3161X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5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C75FE" w:rsidRPr="00FC75FE" w:rsidRDefault="0098542B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;</w:t>
            </w:r>
            <w:r w:rsidR="00FC75FE"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Administration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Peace Research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343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59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ety Research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Administration Review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335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6210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Blackwell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keting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al of Conflict Resolution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20027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1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, Management and Accounting(all)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Journal of International Relation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0661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 Studie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36412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6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k Cass Publisher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 Union Politic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1165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3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C75FE" w:rsidRPr="00725366" w:rsidRDefault="0098542B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ealth(social science)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mography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Studies Quarterl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8833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478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4</w:t>
            </w:r>
          </w:p>
        </w:tc>
        <w:tc>
          <w:tcPr>
            <w:tcW w:w="925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FC75FE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stern European Poli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0238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k Cass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al Science and International Relations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verna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218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049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keting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urity Dialogu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67010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European Public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176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6442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ledg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Common Market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1988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596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, Management and Accounting(all)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 and International Management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olicy Analysis and Managemen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687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668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n Wiley &amp; Son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, Management and Accounting(all)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 and Public Affai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48391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496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story and Philosophy of Science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4D7C72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al Sciences (miscellaneous)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Review of Public Administr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7507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keting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Public Management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74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 Age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siness and International Management;</w:t>
            </w:r>
          </w:p>
        </w:tc>
      </w:tr>
      <w:tr w:rsidR="00FC75FE" w:rsidRPr="00FC75FE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ving Reviews in European Governa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385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itute for Advanced Studies, Department of Political Scienc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stria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al Science and International Relations;</w:t>
            </w:r>
          </w:p>
        </w:tc>
      </w:tr>
      <w:tr w:rsidR="00FC75FE" w:rsidRPr="00FC75FE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al Psycholog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2895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2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4D7C72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nical Psychology;</w:t>
            </w:r>
            <w:r w:rsidR="00FC75FE"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Psychology;</w:t>
            </w:r>
            <w:r w:rsidR="00FC75FE"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al Science and International Relations;</w:t>
            </w:r>
            <w:r w:rsidR="00FC75FE"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osophy;</w:t>
            </w:r>
            <w:r w:rsidR="00FC75FE"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ology and Political Science;</w:t>
            </w:r>
            <w:r w:rsidR="00FC75FE"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mental and Cognitive Psychology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 and Planning C: Government and Polic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377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n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094190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FC75FE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  <w:r w:rsidR="00FC75FE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vironmental Science (miscellaneous);</w:t>
            </w:r>
            <w:r w:rsidR="00FC75FE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FC75FE" w:rsidRPr="00FC75FE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urnal of Public Relations Researc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72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4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rence Erlbaum Associate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ology and Political Science;</w:t>
            </w:r>
            <w:r w:rsidR="00FC75FE"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Administration;</w:t>
            </w:r>
          </w:p>
        </w:tc>
      </w:tr>
      <w:tr w:rsidR="00FC75FE" w:rsidRPr="00FC75FE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Interaction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5062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744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lor &amp; Franci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al Science and International Relations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poli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004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k Cass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 Administr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3329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929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-Blackwel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tion and Governa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598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599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w;</w:t>
            </w:r>
          </w:p>
        </w:tc>
      </w:tr>
      <w:tr w:rsidR="00FC75FE" w:rsidRPr="00FC75FE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s and Socie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232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4D7C72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Sciences (miscellaneous);</w:t>
            </w:r>
            <w:r w:rsidR="00FC75FE"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al Science and International Relations;</w:t>
            </w:r>
            <w:r w:rsidR="00FC75FE"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ology and Political Science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arterly Journal of Political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6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063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 Publishers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-Soviet Affair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586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.H. Winston and Sons,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view of Public Personnel Administratio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4371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izational Behavior and Human Resource Management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</w:p>
        </w:tc>
      </w:tr>
      <w:tr w:rsidR="00FC75FE" w:rsidRPr="00FC75FE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oral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1379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7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gamon Press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al Science and International Relations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tteranean Poli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93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k Cass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y Studies Journal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0292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100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ackwell Publishing Inc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094190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FC75FE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  <w:r w:rsidR="00FC75FE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0941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agement, Monitoring, Policy and Law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Affair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58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34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Royal Institute of International Affai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te Politics and Policy Quarterl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44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Illinois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s and Humanities (miscellaneous)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</w:p>
        </w:tc>
      </w:tr>
      <w:tr w:rsidR="00FC75FE" w:rsidRPr="00FC75FE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inese Journal of International Politic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891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al Science and International Relations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 Resources for Health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449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Med Central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ED5EAD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Administration;</w:t>
            </w:r>
            <w:r w:rsidR="00FC75FE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ED5EAD" w:rsidRPr="00ED5EA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blic Health, Environmental and Occupational Health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Journal of International La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93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rican Society of International Law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w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flict Management and Peace Scienc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38894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s and Econometric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tional Political Science Review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2512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 Publication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an Securit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985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ledg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Sta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fety Research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 of International Studie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6021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904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ciology and Political Science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nals of Global Analysis and Geometr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2704X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90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uwer Academic Publisher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herland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725366" w:rsidRDefault="00725366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alysis;</w:t>
            </w:r>
            <w:r w:rsidR="00FC75FE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A55D0" w:rsidRP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metry and Topology;</w:t>
            </w:r>
          </w:p>
        </w:tc>
      </w:tr>
      <w:tr w:rsidR="00FC75FE" w:rsidRPr="00ED5EAD" w:rsidTr="00FC75FE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5FE" w:rsidRPr="00FC75FE" w:rsidRDefault="00FC75FE" w:rsidP="00FC75F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 Political Economy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6346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999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fax Publishing Lt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FC75FE" w:rsidRDefault="00FC75FE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Kingdo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5FE" w:rsidRPr="0098542B" w:rsidRDefault="0098542B" w:rsidP="00FC75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elopment;</w:t>
            </w:r>
            <w:r w:rsidR="00FC75FE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25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litical Science and International Relations;</w:t>
            </w:r>
            <w:r w:rsidR="00FC75FE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94190" w:rsidRPr="009854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ography, Planning and Development;</w:t>
            </w:r>
          </w:p>
        </w:tc>
      </w:tr>
    </w:tbl>
    <w:p w:rsidR="00BA4A68" w:rsidRPr="002B2AA1" w:rsidRDefault="00BA4A68" w:rsidP="00BA4A6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4A68" w:rsidRPr="002B2AA1" w:rsidRDefault="00BA4A68" w:rsidP="00BA4A6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7A1A" w:rsidRPr="002B2AA1" w:rsidRDefault="002C7A1A" w:rsidP="002C7A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C7A1A" w:rsidRPr="002B2AA1" w:rsidSect="00E06E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1F1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B92102E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9517BD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A12BCB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C9101C1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507ED5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3CA41624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1A646B8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270104F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F30E6D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42E4927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44E1A7B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4AC3273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A5E3CE7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770D18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1B580C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157584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782169B1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797D79A4"/>
    <w:multiLevelType w:val="hybridMultilevel"/>
    <w:tmpl w:val="29087B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17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8"/>
  </w:num>
  <w:num w:numId="15">
    <w:abstractNumId w:val="18"/>
  </w:num>
  <w:num w:numId="16">
    <w:abstractNumId w:val="14"/>
  </w:num>
  <w:num w:numId="17">
    <w:abstractNumId w:val="4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1A"/>
    <w:rsid w:val="0000571D"/>
    <w:rsid w:val="00015FDF"/>
    <w:rsid w:val="00016825"/>
    <w:rsid w:val="000169B7"/>
    <w:rsid w:val="00023B1E"/>
    <w:rsid w:val="00094190"/>
    <w:rsid w:val="000A6E03"/>
    <w:rsid w:val="000B4CF0"/>
    <w:rsid w:val="000D1CC5"/>
    <w:rsid w:val="00104C41"/>
    <w:rsid w:val="001764E9"/>
    <w:rsid w:val="002B2AA1"/>
    <w:rsid w:val="002C7A1A"/>
    <w:rsid w:val="00322D41"/>
    <w:rsid w:val="00332BE9"/>
    <w:rsid w:val="004A7E69"/>
    <w:rsid w:val="004D7C72"/>
    <w:rsid w:val="005D14C9"/>
    <w:rsid w:val="005F065E"/>
    <w:rsid w:val="006C5174"/>
    <w:rsid w:val="00725366"/>
    <w:rsid w:val="00776771"/>
    <w:rsid w:val="007E7AEB"/>
    <w:rsid w:val="008634DD"/>
    <w:rsid w:val="00933725"/>
    <w:rsid w:val="00945DE0"/>
    <w:rsid w:val="00976062"/>
    <w:rsid w:val="0098542B"/>
    <w:rsid w:val="00AA26D7"/>
    <w:rsid w:val="00AB44EB"/>
    <w:rsid w:val="00AF3A95"/>
    <w:rsid w:val="00B20CE2"/>
    <w:rsid w:val="00B60E19"/>
    <w:rsid w:val="00BA4A68"/>
    <w:rsid w:val="00BB3080"/>
    <w:rsid w:val="00BC75DB"/>
    <w:rsid w:val="00CD2EFE"/>
    <w:rsid w:val="00D04F3C"/>
    <w:rsid w:val="00D35E48"/>
    <w:rsid w:val="00D7241A"/>
    <w:rsid w:val="00DA49A5"/>
    <w:rsid w:val="00E06E6B"/>
    <w:rsid w:val="00E1233E"/>
    <w:rsid w:val="00E33F22"/>
    <w:rsid w:val="00E5527D"/>
    <w:rsid w:val="00ED5EAD"/>
    <w:rsid w:val="00FA26D7"/>
    <w:rsid w:val="00FA55D0"/>
    <w:rsid w:val="00F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B4BFB-BDDD-4843-B955-11103864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E6B"/>
    <w:pPr>
      <w:ind w:left="720"/>
      <w:contextualSpacing/>
    </w:pPr>
  </w:style>
  <w:style w:type="paragraph" w:customStyle="1" w:styleId="Default">
    <w:name w:val="Default"/>
    <w:rsid w:val="00DA49A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C75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1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9429054-C4C5-49CC-B236-7A1B96E0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0240</Words>
  <Characters>343373</Characters>
  <Application>Microsoft Office Word</Application>
  <DocSecurity>0</DocSecurity>
  <Lines>2861</Lines>
  <Paragraphs>8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Sh</dc:creator>
  <cp:lastModifiedBy>cat</cp:lastModifiedBy>
  <cp:revision>15</cp:revision>
  <cp:lastPrinted>2016-10-21T07:44:00Z</cp:lastPrinted>
  <dcterms:created xsi:type="dcterms:W3CDTF">2016-10-19T08:07:00Z</dcterms:created>
  <dcterms:modified xsi:type="dcterms:W3CDTF">2016-10-21T06:01:00Z</dcterms:modified>
</cp:coreProperties>
</file>